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E8" w:rsidRDefault="00E77DE8" w:rsidP="00E77DE8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замещающих должности муниципальной службы  Буинского муниципального района Республики Татарстан и членов их семей </w:t>
      </w:r>
    </w:p>
    <w:p w:rsidR="00E77DE8" w:rsidRDefault="00E77DE8" w:rsidP="00E77DE8">
      <w:pPr>
        <w:jc w:val="center"/>
        <w:rPr>
          <w:b/>
        </w:rPr>
      </w:pPr>
      <w:r>
        <w:rPr>
          <w:b/>
        </w:rPr>
        <w:t>(за</w:t>
      </w:r>
      <w:r w:rsidR="004A2825">
        <w:rPr>
          <w:b/>
        </w:rPr>
        <w:t xml:space="preserve"> отчетный период с 1 января 20</w:t>
      </w:r>
      <w:r w:rsidR="00923222">
        <w:rPr>
          <w:b/>
        </w:rPr>
        <w:t>1</w:t>
      </w:r>
      <w:r w:rsidR="004C54A1">
        <w:rPr>
          <w:b/>
        </w:rPr>
        <w:t>4</w:t>
      </w:r>
      <w:r w:rsidR="004A2825">
        <w:rPr>
          <w:b/>
        </w:rPr>
        <w:t xml:space="preserve"> года по 31 декабря 20</w:t>
      </w:r>
      <w:r w:rsidR="00923222">
        <w:rPr>
          <w:b/>
        </w:rPr>
        <w:t>1</w:t>
      </w:r>
      <w:r w:rsidR="004C54A1">
        <w:rPr>
          <w:b/>
        </w:rPr>
        <w:t>4</w:t>
      </w:r>
      <w:r>
        <w:rPr>
          <w:b/>
        </w:rPr>
        <w:t xml:space="preserve"> года)</w:t>
      </w:r>
    </w:p>
    <w:p w:rsidR="00CD3C42" w:rsidRPr="00712C33" w:rsidRDefault="004C54A1" w:rsidP="00CD3C42">
      <w:pPr>
        <w:keepNext/>
        <w:keepLines/>
        <w:jc w:val="center"/>
        <w:rPr>
          <w:b/>
          <w:u w:val="single"/>
        </w:rPr>
      </w:pPr>
      <w:r>
        <w:rPr>
          <w:b/>
          <w:u w:val="single"/>
        </w:rPr>
        <w:t>И</w:t>
      </w:r>
      <w:r w:rsidR="00CD3C42" w:rsidRPr="00712C33">
        <w:rPr>
          <w:b/>
          <w:u w:val="single"/>
        </w:rPr>
        <w:t>сполнительный комитет Буинск</w:t>
      </w:r>
      <w:r>
        <w:rPr>
          <w:b/>
          <w:u w:val="single"/>
        </w:rPr>
        <w:t>ого</w:t>
      </w:r>
      <w:r w:rsidR="00CD3C42" w:rsidRPr="00712C33">
        <w:rPr>
          <w:b/>
          <w:u w:val="single"/>
        </w:rPr>
        <w:t xml:space="preserve"> муниципальн</w:t>
      </w:r>
      <w:r>
        <w:rPr>
          <w:b/>
          <w:u w:val="single"/>
        </w:rPr>
        <w:t>ого</w:t>
      </w:r>
      <w:r w:rsidR="00CD3C42" w:rsidRPr="00712C33">
        <w:rPr>
          <w:b/>
          <w:u w:val="single"/>
        </w:rPr>
        <w:t xml:space="preserve"> район</w:t>
      </w:r>
      <w:r>
        <w:rPr>
          <w:b/>
          <w:u w:val="single"/>
        </w:rPr>
        <w:t>а</w:t>
      </w:r>
    </w:p>
    <w:p w:rsidR="00CD3C42" w:rsidRDefault="00CD3C42" w:rsidP="00E77DE8">
      <w:pPr>
        <w:jc w:val="center"/>
        <w:rPr>
          <w:b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099"/>
        <w:gridCol w:w="1761"/>
        <w:gridCol w:w="1152"/>
        <w:gridCol w:w="1706"/>
        <w:gridCol w:w="2049"/>
        <w:gridCol w:w="2052"/>
        <w:gridCol w:w="1153"/>
        <w:gridCol w:w="973"/>
      </w:tblGrid>
      <w:tr w:rsidR="00923222" w:rsidTr="00554A94">
        <w:trPr>
          <w:trHeight w:val="1054"/>
        </w:trPr>
        <w:tc>
          <w:tcPr>
            <w:tcW w:w="2686" w:type="dxa"/>
            <w:vMerge w:val="restart"/>
          </w:tcPr>
          <w:p w:rsidR="00923222" w:rsidRDefault="00923222" w:rsidP="00923222">
            <w:pPr>
              <w:jc w:val="center"/>
            </w:pPr>
            <w:r>
              <w:t>Фамилия, имя, отчество</w:t>
            </w:r>
          </w:p>
          <w:p w:rsidR="00923222" w:rsidRDefault="00923222" w:rsidP="00923222">
            <w:pPr>
              <w:jc w:val="center"/>
            </w:pPr>
            <w:r>
              <w:t>замещаемая должность</w:t>
            </w:r>
          </w:p>
        </w:tc>
        <w:tc>
          <w:tcPr>
            <w:tcW w:w="2099" w:type="dxa"/>
            <w:vMerge w:val="restart"/>
          </w:tcPr>
          <w:p w:rsidR="00923222" w:rsidRDefault="00923222" w:rsidP="004C54A1">
            <w:pPr>
              <w:jc w:val="center"/>
            </w:pPr>
            <w:r>
              <w:t>Декла</w:t>
            </w:r>
            <w:r w:rsidR="00D87B57">
              <w:t>рированный годовой доход за 201</w:t>
            </w:r>
            <w:r w:rsidR="004C54A1">
              <w:t>4</w:t>
            </w:r>
            <w:r>
              <w:t>г. (руб.)</w:t>
            </w:r>
          </w:p>
        </w:tc>
        <w:tc>
          <w:tcPr>
            <w:tcW w:w="6668" w:type="dxa"/>
            <w:gridSpan w:val="4"/>
          </w:tcPr>
          <w:p w:rsidR="00923222" w:rsidRDefault="00923222" w:rsidP="00923222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8" w:type="dxa"/>
            <w:gridSpan w:val="3"/>
          </w:tcPr>
          <w:p w:rsidR="00923222" w:rsidRDefault="00923222" w:rsidP="00923222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23222" w:rsidTr="00554A94">
        <w:trPr>
          <w:trHeight w:val="316"/>
        </w:trPr>
        <w:tc>
          <w:tcPr>
            <w:tcW w:w="2686" w:type="dxa"/>
            <w:vMerge/>
          </w:tcPr>
          <w:p w:rsidR="00923222" w:rsidRDefault="00923222" w:rsidP="00923222">
            <w:pPr>
              <w:jc w:val="center"/>
            </w:pPr>
          </w:p>
        </w:tc>
        <w:tc>
          <w:tcPr>
            <w:tcW w:w="2099" w:type="dxa"/>
            <w:vMerge/>
          </w:tcPr>
          <w:p w:rsidR="00923222" w:rsidRDefault="00923222" w:rsidP="00923222">
            <w:pPr>
              <w:jc w:val="center"/>
            </w:pPr>
          </w:p>
        </w:tc>
        <w:tc>
          <w:tcPr>
            <w:tcW w:w="1761" w:type="dxa"/>
          </w:tcPr>
          <w:p w:rsidR="00923222" w:rsidRDefault="00923222" w:rsidP="0092322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</w:tcPr>
          <w:p w:rsidR="00923222" w:rsidRDefault="00923222" w:rsidP="00923222">
            <w:pPr>
              <w:jc w:val="center"/>
            </w:pPr>
            <w:r>
              <w:t>Площадь (кв.м.)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Страна расположения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  <w:r>
              <w:t>Транспортные средства</w:t>
            </w: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  <w:r>
              <w:t>Площадь (кв.м.)</w:t>
            </w: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  <w:r>
              <w:t>Страна расположения</w:t>
            </w:r>
          </w:p>
          <w:p w:rsidR="00923222" w:rsidRDefault="00923222" w:rsidP="006521F1"/>
        </w:tc>
      </w:tr>
      <w:tr w:rsidR="00923222" w:rsidTr="00554A94">
        <w:trPr>
          <w:trHeight w:val="316"/>
        </w:trPr>
        <w:tc>
          <w:tcPr>
            <w:tcW w:w="2686" w:type="dxa"/>
          </w:tcPr>
          <w:p w:rsidR="00923222" w:rsidRPr="00417650" w:rsidRDefault="00923222" w:rsidP="00923222">
            <w:pPr>
              <w:jc w:val="center"/>
              <w:rPr>
                <w:b/>
              </w:rPr>
            </w:pPr>
            <w:proofErr w:type="spellStart"/>
            <w:r w:rsidRPr="00417650">
              <w:rPr>
                <w:b/>
              </w:rPr>
              <w:t>Даутов</w:t>
            </w:r>
            <w:proofErr w:type="spellEnd"/>
            <w:r w:rsidRPr="00417650">
              <w:rPr>
                <w:b/>
              </w:rPr>
              <w:t xml:space="preserve"> Салим Фагимович</w:t>
            </w:r>
          </w:p>
          <w:p w:rsidR="00923222" w:rsidRPr="00417650" w:rsidRDefault="00923222" w:rsidP="00923222">
            <w:pPr>
              <w:jc w:val="center"/>
            </w:pPr>
            <w:r w:rsidRPr="00417650">
              <w:t>Руководитель исполнительного комитета</w:t>
            </w:r>
            <w:r w:rsidR="00CA3EF5" w:rsidRPr="00417650">
              <w:t xml:space="preserve"> Буинского </w:t>
            </w:r>
            <w:r w:rsidR="00CA3EF5">
              <w:t xml:space="preserve">муниципального </w:t>
            </w:r>
            <w:r w:rsidR="00CA3EF5" w:rsidRPr="00417650">
              <w:t>район</w:t>
            </w:r>
            <w:r w:rsidR="00CA3EF5">
              <w:t>а</w:t>
            </w:r>
          </w:p>
          <w:p w:rsidR="00923222" w:rsidRPr="00D87B57" w:rsidRDefault="00923222" w:rsidP="00923222">
            <w:pPr>
              <w:jc w:val="center"/>
              <w:rPr>
                <w:color w:val="FF0000"/>
              </w:rPr>
            </w:pPr>
          </w:p>
          <w:p w:rsidR="00923222" w:rsidRPr="00D87B57" w:rsidRDefault="00923222" w:rsidP="00923222">
            <w:pPr>
              <w:jc w:val="center"/>
              <w:rPr>
                <w:color w:val="FF0000"/>
              </w:rPr>
            </w:pPr>
          </w:p>
        </w:tc>
        <w:tc>
          <w:tcPr>
            <w:tcW w:w="2099" w:type="dxa"/>
          </w:tcPr>
          <w:p w:rsidR="00923222" w:rsidRPr="00417650" w:rsidRDefault="004C54A1" w:rsidP="00923222">
            <w:pPr>
              <w:jc w:val="center"/>
            </w:pPr>
            <w:r>
              <w:t>1204531,24</w:t>
            </w:r>
          </w:p>
        </w:tc>
        <w:tc>
          <w:tcPr>
            <w:tcW w:w="1761" w:type="dxa"/>
          </w:tcPr>
          <w:p w:rsidR="00923222" w:rsidRPr="00417650" w:rsidRDefault="00923222" w:rsidP="00923222">
            <w:pPr>
              <w:jc w:val="center"/>
            </w:pPr>
            <w:r w:rsidRPr="00417650">
              <w:t>Жилой дом</w:t>
            </w:r>
          </w:p>
          <w:p w:rsidR="00923222" w:rsidRPr="00417650" w:rsidRDefault="00923222" w:rsidP="00923222">
            <w:pPr>
              <w:jc w:val="center"/>
            </w:pPr>
            <w:r w:rsidRPr="00417650">
              <w:t>(1/2</w:t>
            </w:r>
            <w:r w:rsidR="00AA619E" w:rsidRPr="00417650">
              <w:t xml:space="preserve"> доля</w:t>
            </w:r>
            <w:r w:rsidRPr="00417650">
              <w:t xml:space="preserve">) </w:t>
            </w:r>
          </w:p>
          <w:p w:rsidR="00923222" w:rsidRPr="00417650" w:rsidRDefault="00923222" w:rsidP="00923222">
            <w:pPr>
              <w:jc w:val="center"/>
            </w:pPr>
          </w:p>
          <w:p w:rsidR="00923222" w:rsidRPr="00417650" w:rsidRDefault="00923222" w:rsidP="00923222">
            <w:pPr>
              <w:jc w:val="center"/>
            </w:pPr>
            <w:r w:rsidRPr="00417650">
              <w:t>Земельный участок</w:t>
            </w:r>
            <w:r w:rsidR="009F7319" w:rsidRPr="00417650">
              <w:t xml:space="preserve"> (</w:t>
            </w:r>
            <w:proofErr w:type="gramStart"/>
            <w:r w:rsidR="009F7319" w:rsidRPr="00417650">
              <w:t>индивидуальная</w:t>
            </w:r>
            <w:proofErr w:type="gramEnd"/>
            <w:r w:rsidR="009F7319" w:rsidRPr="00417650">
              <w:t>)</w:t>
            </w:r>
          </w:p>
          <w:p w:rsidR="00923222" w:rsidRPr="00417650" w:rsidRDefault="00923222" w:rsidP="00923222">
            <w:pPr>
              <w:jc w:val="center"/>
            </w:pPr>
          </w:p>
          <w:p w:rsidR="00923222" w:rsidRPr="00417650" w:rsidRDefault="00923222" w:rsidP="00923222">
            <w:pPr>
              <w:jc w:val="center"/>
            </w:pPr>
            <w:r w:rsidRPr="00417650">
              <w:t>Земельный участок</w:t>
            </w:r>
            <w:r w:rsidR="009F7319" w:rsidRPr="00417650">
              <w:t xml:space="preserve"> (</w:t>
            </w:r>
            <w:proofErr w:type="gramStart"/>
            <w:r w:rsidR="009F7319" w:rsidRPr="00417650">
              <w:t>индивидуальная</w:t>
            </w:r>
            <w:proofErr w:type="gramEnd"/>
            <w:r w:rsidR="009F7319" w:rsidRPr="00417650">
              <w:t>)</w:t>
            </w:r>
          </w:p>
          <w:p w:rsidR="00923222" w:rsidRPr="00417650" w:rsidRDefault="00923222" w:rsidP="00923222">
            <w:pPr>
              <w:jc w:val="center"/>
            </w:pPr>
          </w:p>
        </w:tc>
        <w:tc>
          <w:tcPr>
            <w:tcW w:w="1152" w:type="dxa"/>
          </w:tcPr>
          <w:p w:rsidR="00923222" w:rsidRPr="00417650" w:rsidRDefault="00923222" w:rsidP="00923222">
            <w:pPr>
              <w:jc w:val="center"/>
            </w:pPr>
            <w:r w:rsidRPr="00417650">
              <w:t>106,0</w:t>
            </w:r>
          </w:p>
          <w:p w:rsidR="00923222" w:rsidRPr="00417650" w:rsidRDefault="00923222" w:rsidP="00923222">
            <w:pPr>
              <w:jc w:val="center"/>
            </w:pPr>
          </w:p>
          <w:p w:rsidR="00923222" w:rsidRPr="00417650" w:rsidRDefault="00923222" w:rsidP="00923222">
            <w:pPr>
              <w:jc w:val="center"/>
            </w:pPr>
          </w:p>
          <w:p w:rsidR="00923222" w:rsidRPr="00417650" w:rsidRDefault="004C54A1" w:rsidP="00923222">
            <w:pPr>
              <w:jc w:val="center"/>
            </w:pPr>
            <w:r>
              <w:t>965,38</w:t>
            </w:r>
          </w:p>
          <w:p w:rsidR="00923222" w:rsidRPr="00417650" w:rsidRDefault="00923222" w:rsidP="00923222">
            <w:pPr>
              <w:jc w:val="center"/>
            </w:pPr>
          </w:p>
          <w:p w:rsidR="00923222" w:rsidRPr="00417650" w:rsidRDefault="00923222" w:rsidP="00923222">
            <w:pPr>
              <w:jc w:val="center"/>
            </w:pPr>
          </w:p>
          <w:p w:rsidR="009F7319" w:rsidRPr="00417650" w:rsidRDefault="009F7319" w:rsidP="00923222">
            <w:pPr>
              <w:jc w:val="center"/>
            </w:pPr>
          </w:p>
          <w:p w:rsidR="009F7319" w:rsidRPr="00417650" w:rsidRDefault="009F7319" w:rsidP="00923222">
            <w:pPr>
              <w:jc w:val="center"/>
            </w:pPr>
          </w:p>
          <w:p w:rsidR="00923222" w:rsidRPr="00417650" w:rsidRDefault="00923222" w:rsidP="00923222">
            <w:pPr>
              <w:jc w:val="center"/>
            </w:pPr>
            <w:r w:rsidRPr="00417650">
              <w:t>800</w:t>
            </w:r>
          </w:p>
        </w:tc>
        <w:tc>
          <w:tcPr>
            <w:tcW w:w="1706" w:type="dxa"/>
          </w:tcPr>
          <w:p w:rsidR="00923222" w:rsidRPr="00417650" w:rsidRDefault="00923222" w:rsidP="00923222">
            <w:pPr>
              <w:jc w:val="center"/>
            </w:pPr>
            <w:r w:rsidRPr="00417650">
              <w:t>Россия</w:t>
            </w:r>
          </w:p>
          <w:p w:rsidR="00923222" w:rsidRPr="00417650" w:rsidRDefault="00923222" w:rsidP="00923222">
            <w:pPr>
              <w:jc w:val="center"/>
            </w:pPr>
          </w:p>
          <w:p w:rsidR="00923222" w:rsidRPr="00417650" w:rsidRDefault="00923222" w:rsidP="00923222">
            <w:pPr>
              <w:jc w:val="center"/>
            </w:pPr>
          </w:p>
          <w:p w:rsidR="00923222" w:rsidRPr="00417650" w:rsidRDefault="00923222" w:rsidP="00923222">
            <w:pPr>
              <w:jc w:val="center"/>
            </w:pPr>
            <w:r w:rsidRPr="00417650">
              <w:t>Россия</w:t>
            </w:r>
          </w:p>
          <w:p w:rsidR="00923222" w:rsidRPr="00417650" w:rsidRDefault="00923222" w:rsidP="00923222">
            <w:pPr>
              <w:jc w:val="center"/>
            </w:pPr>
          </w:p>
          <w:p w:rsidR="00923222" w:rsidRPr="00417650" w:rsidRDefault="00923222" w:rsidP="00923222">
            <w:pPr>
              <w:jc w:val="center"/>
            </w:pPr>
          </w:p>
          <w:p w:rsidR="009F7319" w:rsidRPr="00417650" w:rsidRDefault="009F7319" w:rsidP="00923222">
            <w:pPr>
              <w:jc w:val="center"/>
            </w:pPr>
          </w:p>
          <w:p w:rsidR="009F7319" w:rsidRPr="00417650" w:rsidRDefault="009F7319" w:rsidP="00923222">
            <w:pPr>
              <w:jc w:val="center"/>
            </w:pPr>
          </w:p>
          <w:p w:rsidR="00923222" w:rsidRPr="00417650" w:rsidRDefault="00923222" w:rsidP="00923222">
            <w:pPr>
              <w:jc w:val="center"/>
            </w:pPr>
            <w:r w:rsidRPr="00417650">
              <w:t>Россия</w:t>
            </w:r>
          </w:p>
        </w:tc>
        <w:tc>
          <w:tcPr>
            <w:tcW w:w="2049" w:type="dxa"/>
          </w:tcPr>
          <w:p w:rsidR="00923222" w:rsidRPr="00D87B57" w:rsidRDefault="00417650" w:rsidP="00923222">
            <w:pPr>
              <w:jc w:val="center"/>
              <w:rPr>
                <w:color w:val="FF0000"/>
              </w:rPr>
            </w:pPr>
            <w:r w:rsidRPr="00417650">
              <w:t>не имеет</w:t>
            </w:r>
          </w:p>
        </w:tc>
        <w:tc>
          <w:tcPr>
            <w:tcW w:w="2052" w:type="dxa"/>
          </w:tcPr>
          <w:p w:rsidR="00923222" w:rsidRPr="00D87B57" w:rsidRDefault="00923222" w:rsidP="00923222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</w:tcPr>
          <w:p w:rsidR="00923222" w:rsidRPr="00D87B57" w:rsidRDefault="00923222" w:rsidP="00923222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923222" w:rsidRPr="00D87B57" w:rsidRDefault="00923222" w:rsidP="00923222">
            <w:pPr>
              <w:jc w:val="center"/>
              <w:rPr>
                <w:color w:val="FF0000"/>
              </w:rPr>
            </w:pPr>
          </w:p>
        </w:tc>
      </w:tr>
      <w:tr w:rsidR="00923222" w:rsidTr="00554A94">
        <w:tc>
          <w:tcPr>
            <w:tcW w:w="2686" w:type="dxa"/>
          </w:tcPr>
          <w:p w:rsidR="00923222" w:rsidRDefault="00923222" w:rsidP="00923222">
            <w:pPr>
              <w:jc w:val="center"/>
            </w:pPr>
            <w:r>
              <w:t xml:space="preserve">Супруга </w:t>
            </w:r>
          </w:p>
          <w:p w:rsidR="00923222" w:rsidRDefault="00923222" w:rsidP="00923222">
            <w:pPr>
              <w:jc w:val="center"/>
            </w:pPr>
          </w:p>
        </w:tc>
        <w:tc>
          <w:tcPr>
            <w:tcW w:w="2099" w:type="dxa"/>
          </w:tcPr>
          <w:p w:rsidR="00923222" w:rsidRDefault="004C54A1" w:rsidP="00923222">
            <w:pPr>
              <w:jc w:val="center"/>
            </w:pPr>
            <w:r>
              <w:t>470682,61</w:t>
            </w:r>
          </w:p>
        </w:tc>
        <w:tc>
          <w:tcPr>
            <w:tcW w:w="1761" w:type="dxa"/>
          </w:tcPr>
          <w:p w:rsidR="00923222" w:rsidRDefault="00923222" w:rsidP="00923222">
            <w:pPr>
              <w:jc w:val="center"/>
            </w:pPr>
            <w:r>
              <w:t>Жилой дом</w:t>
            </w:r>
          </w:p>
          <w:p w:rsidR="00923222" w:rsidRDefault="00923222" w:rsidP="00923222">
            <w:pPr>
              <w:jc w:val="center"/>
            </w:pPr>
            <w:r>
              <w:t>(1/2</w:t>
            </w:r>
            <w:r w:rsidR="009F7319">
              <w:t xml:space="preserve"> дол</w:t>
            </w:r>
            <w:r w:rsidR="0092732D">
              <w:t>я</w:t>
            </w:r>
            <w:r>
              <w:t xml:space="preserve">) </w:t>
            </w:r>
          </w:p>
          <w:p w:rsidR="00923222" w:rsidRDefault="00923222" w:rsidP="006521F1"/>
          <w:p w:rsidR="00923222" w:rsidRDefault="00923222" w:rsidP="00923222">
            <w:pPr>
              <w:jc w:val="center"/>
            </w:pPr>
            <w:r>
              <w:t>Квартира</w:t>
            </w:r>
          </w:p>
          <w:p w:rsidR="00923222" w:rsidRDefault="00923222" w:rsidP="00923222">
            <w:pPr>
              <w:jc w:val="center"/>
            </w:pPr>
            <w:r>
              <w:t>(индивидуальная)</w:t>
            </w:r>
          </w:p>
          <w:p w:rsidR="00923222" w:rsidRDefault="004C54A1" w:rsidP="00923222">
            <w:pPr>
              <w:jc w:val="center"/>
            </w:pPr>
            <w:r>
              <w:t xml:space="preserve">Земельный </w:t>
            </w:r>
            <w:r>
              <w:lastRenderedPageBreak/>
              <w:t>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52" w:type="dxa"/>
          </w:tcPr>
          <w:p w:rsidR="00923222" w:rsidRDefault="00923222" w:rsidP="00923222">
            <w:pPr>
              <w:jc w:val="center"/>
            </w:pPr>
            <w:r>
              <w:lastRenderedPageBreak/>
              <w:t>106,0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4C54A1" w:rsidP="00923222">
            <w:pPr>
              <w:jc w:val="center"/>
            </w:pPr>
            <w:r>
              <w:t>38,90</w:t>
            </w:r>
          </w:p>
          <w:p w:rsidR="004C54A1" w:rsidRDefault="004C54A1" w:rsidP="00923222">
            <w:pPr>
              <w:jc w:val="center"/>
            </w:pPr>
          </w:p>
          <w:p w:rsidR="004C54A1" w:rsidRDefault="004C54A1" w:rsidP="00923222">
            <w:pPr>
              <w:jc w:val="center"/>
            </w:pPr>
          </w:p>
          <w:p w:rsidR="004C54A1" w:rsidRDefault="004C54A1" w:rsidP="00923222">
            <w:pPr>
              <w:jc w:val="center"/>
            </w:pPr>
            <w:r>
              <w:t>420,56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Россия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Россия</w:t>
            </w:r>
          </w:p>
          <w:p w:rsidR="004C54A1" w:rsidRDefault="004C54A1" w:rsidP="00923222">
            <w:pPr>
              <w:jc w:val="center"/>
            </w:pPr>
          </w:p>
          <w:p w:rsidR="004C54A1" w:rsidRDefault="004C54A1" w:rsidP="00923222">
            <w:pPr>
              <w:jc w:val="center"/>
            </w:pPr>
          </w:p>
          <w:p w:rsidR="004C54A1" w:rsidRDefault="004C54A1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923222" w:rsidRDefault="00417650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</w:p>
        </w:tc>
      </w:tr>
      <w:tr w:rsidR="00923222" w:rsidTr="00554A94">
        <w:tc>
          <w:tcPr>
            <w:tcW w:w="2686" w:type="dxa"/>
          </w:tcPr>
          <w:p w:rsidR="00923222" w:rsidRPr="00923222" w:rsidRDefault="00D87B57" w:rsidP="009232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иззат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ду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шикович</w:t>
            </w:r>
            <w:proofErr w:type="spellEnd"/>
          </w:p>
          <w:p w:rsidR="00923222" w:rsidRDefault="00923222" w:rsidP="004C54A1">
            <w:pPr>
              <w:jc w:val="center"/>
            </w:pPr>
            <w:r>
              <w:t xml:space="preserve">Первый заместитель руководителя </w:t>
            </w:r>
          </w:p>
        </w:tc>
        <w:tc>
          <w:tcPr>
            <w:tcW w:w="2099" w:type="dxa"/>
          </w:tcPr>
          <w:p w:rsidR="00923222" w:rsidRDefault="004C54A1" w:rsidP="00923222">
            <w:pPr>
              <w:jc w:val="center"/>
            </w:pPr>
            <w:r>
              <w:t>724005,71</w:t>
            </w:r>
          </w:p>
        </w:tc>
        <w:tc>
          <w:tcPr>
            <w:tcW w:w="1761" w:type="dxa"/>
          </w:tcPr>
          <w:p w:rsidR="00923222" w:rsidRDefault="00417650" w:rsidP="00BE27CB">
            <w:pPr>
              <w:jc w:val="center"/>
            </w:pPr>
            <w:r>
              <w:t>земельный участок под ИЖС</w:t>
            </w:r>
          </w:p>
          <w:p w:rsidR="00417650" w:rsidRDefault="00417650" w:rsidP="00BE27CB">
            <w:pPr>
              <w:jc w:val="center"/>
            </w:pPr>
          </w:p>
          <w:p w:rsidR="00417650" w:rsidRDefault="00417650" w:rsidP="00BE27CB">
            <w:pPr>
              <w:jc w:val="center"/>
            </w:pPr>
            <w:r>
              <w:t xml:space="preserve">земельный участок </w:t>
            </w:r>
          </w:p>
          <w:p w:rsidR="00417650" w:rsidRDefault="00417650" w:rsidP="00BE27CB">
            <w:pPr>
              <w:jc w:val="center"/>
            </w:pPr>
          </w:p>
          <w:p w:rsidR="00417650" w:rsidRDefault="00417650" w:rsidP="00BE27CB">
            <w:pPr>
              <w:jc w:val="center"/>
            </w:pPr>
            <w:r>
              <w:t>земельный участок под ИЖС</w:t>
            </w:r>
          </w:p>
          <w:p w:rsidR="00B11B2F" w:rsidRDefault="00B11B2F" w:rsidP="00BE27CB">
            <w:pPr>
              <w:jc w:val="center"/>
            </w:pPr>
          </w:p>
          <w:p w:rsidR="00B11B2F" w:rsidRDefault="00B11B2F" w:rsidP="00BE27CB">
            <w:pPr>
              <w:jc w:val="center"/>
            </w:pPr>
            <w:r>
              <w:t>земельный участок</w:t>
            </w:r>
          </w:p>
          <w:p w:rsidR="00B11B2F" w:rsidRDefault="00B11B2F" w:rsidP="00BE27CB">
            <w:pPr>
              <w:jc w:val="center"/>
            </w:pPr>
          </w:p>
          <w:p w:rsidR="00B11B2F" w:rsidRDefault="00B11B2F" w:rsidP="00BE27CB">
            <w:pPr>
              <w:jc w:val="center"/>
            </w:pPr>
            <w:r>
              <w:t>земельный участок</w:t>
            </w:r>
          </w:p>
          <w:p w:rsidR="00417650" w:rsidRDefault="00417650" w:rsidP="00BE27CB">
            <w:pPr>
              <w:jc w:val="center"/>
            </w:pPr>
          </w:p>
          <w:p w:rsidR="00417650" w:rsidRPr="004C655B" w:rsidRDefault="00417650" w:rsidP="00BE27CB">
            <w:pPr>
              <w:jc w:val="center"/>
            </w:pPr>
            <w:r>
              <w:t>жилой дом (доля ¼)</w:t>
            </w:r>
          </w:p>
        </w:tc>
        <w:tc>
          <w:tcPr>
            <w:tcW w:w="1152" w:type="dxa"/>
          </w:tcPr>
          <w:p w:rsidR="004C655B" w:rsidRDefault="00417650" w:rsidP="00923222">
            <w:pPr>
              <w:jc w:val="center"/>
            </w:pPr>
            <w:r>
              <w:t>1428,0</w:t>
            </w: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</w:p>
          <w:p w:rsidR="00417650" w:rsidRDefault="00B11B2F" w:rsidP="00923222">
            <w:pPr>
              <w:jc w:val="center"/>
            </w:pPr>
            <w:r>
              <w:t>40300,00</w:t>
            </w: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  <w:r>
              <w:t>1514,0</w:t>
            </w: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</w:p>
          <w:p w:rsidR="00B11B2F" w:rsidRDefault="00B11B2F" w:rsidP="00923222">
            <w:pPr>
              <w:jc w:val="center"/>
            </w:pPr>
            <w:r>
              <w:t>40300,00</w:t>
            </w:r>
          </w:p>
          <w:p w:rsidR="00B11B2F" w:rsidRDefault="00B11B2F" w:rsidP="00923222">
            <w:pPr>
              <w:jc w:val="center"/>
            </w:pPr>
          </w:p>
          <w:p w:rsidR="00B11B2F" w:rsidRDefault="00B11B2F" w:rsidP="00923222">
            <w:pPr>
              <w:jc w:val="center"/>
            </w:pPr>
          </w:p>
          <w:p w:rsidR="00B11B2F" w:rsidRDefault="00B11B2F" w:rsidP="00923222">
            <w:pPr>
              <w:jc w:val="center"/>
            </w:pPr>
            <w:r>
              <w:t>40300,00</w:t>
            </w:r>
          </w:p>
          <w:p w:rsidR="00B11B2F" w:rsidRDefault="00B11B2F" w:rsidP="00923222">
            <w:pPr>
              <w:jc w:val="center"/>
            </w:pPr>
          </w:p>
          <w:p w:rsidR="00B11B2F" w:rsidRDefault="00B11B2F" w:rsidP="00923222">
            <w:pPr>
              <w:jc w:val="center"/>
            </w:pPr>
          </w:p>
          <w:p w:rsidR="00417650" w:rsidRPr="00C366D8" w:rsidRDefault="00417650" w:rsidP="00923222">
            <w:pPr>
              <w:jc w:val="center"/>
            </w:pPr>
            <w:r>
              <w:t>89,9</w:t>
            </w:r>
          </w:p>
        </w:tc>
        <w:tc>
          <w:tcPr>
            <w:tcW w:w="1706" w:type="dxa"/>
          </w:tcPr>
          <w:p w:rsidR="00417650" w:rsidRDefault="00417650" w:rsidP="00923222">
            <w:pPr>
              <w:jc w:val="center"/>
            </w:pPr>
            <w:r>
              <w:t>Россия</w:t>
            </w: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  <w:r>
              <w:t>Россия</w:t>
            </w: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</w:p>
          <w:p w:rsidR="00417650" w:rsidRDefault="00B11B2F" w:rsidP="00923222">
            <w:pPr>
              <w:jc w:val="center"/>
            </w:pPr>
            <w:r>
              <w:t>Россия</w:t>
            </w:r>
          </w:p>
          <w:p w:rsidR="00B11B2F" w:rsidRDefault="00B11B2F" w:rsidP="00923222">
            <w:pPr>
              <w:jc w:val="center"/>
            </w:pPr>
          </w:p>
          <w:p w:rsidR="00B11B2F" w:rsidRDefault="00B11B2F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</w:p>
          <w:p w:rsidR="00417650" w:rsidRDefault="00417650" w:rsidP="00923222">
            <w:pPr>
              <w:jc w:val="center"/>
            </w:pPr>
            <w:r>
              <w:t>Россия</w:t>
            </w:r>
          </w:p>
          <w:p w:rsidR="00417650" w:rsidRDefault="00417650" w:rsidP="00923222">
            <w:pPr>
              <w:jc w:val="center"/>
            </w:pPr>
          </w:p>
          <w:p w:rsidR="00417650" w:rsidRDefault="00417650" w:rsidP="00B11B2F"/>
          <w:p w:rsidR="00923222" w:rsidRDefault="00417650" w:rsidP="00923222">
            <w:pPr>
              <w:jc w:val="center"/>
            </w:pPr>
            <w:r>
              <w:t>Россия</w:t>
            </w:r>
            <w:r w:rsidR="00923222" w:rsidRPr="005F006B">
              <w:t xml:space="preserve"> </w:t>
            </w:r>
          </w:p>
          <w:p w:rsidR="00B11B2F" w:rsidRDefault="00B11B2F" w:rsidP="00923222">
            <w:pPr>
              <w:jc w:val="center"/>
            </w:pPr>
          </w:p>
          <w:p w:rsidR="00B11B2F" w:rsidRDefault="00B11B2F" w:rsidP="00923222">
            <w:pPr>
              <w:jc w:val="center"/>
            </w:pPr>
          </w:p>
          <w:p w:rsidR="00B11B2F" w:rsidRPr="005F006B" w:rsidRDefault="00B11B2F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923222" w:rsidRDefault="00417650" w:rsidP="00923222">
            <w:pPr>
              <w:jc w:val="center"/>
            </w:pPr>
            <w:r>
              <w:t>Лада Калина</w:t>
            </w:r>
          </w:p>
        </w:tc>
        <w:tc>
          <w:tcPr>
            <w:tcW w:w="2052" w:type="dxa"/>
          </w:tcPr>
          <w:p w:rsidR="00923222" w:rsidRDefault="00B11B2F" w:rsidP="00923222">
            <w:pPr>
              <w:jc w:val="center"/>
            </w:pPr>
            <w:r>
              <w:t>земельный участок</w:t>
            </w:r>
          </w:p>
        </w:tc>
        <w:tc>
          <w:tcPr>
            <w:tcW w:w="1153" w:type="dxa"/>
          </w:tcPr>
          <w:p w:rsidR="00923222" w:rsidRDefault="00B11B2F" w:rsidP="00923222">
            <w:pPr>
              <w:jc w:val="center"/>
            </w:pPr>
            <w:r>
              <w:t>292,0</w:t>
            </w:r>
          </w:p>
        </w:tc>
        <w:tc>
          <w:tcPr>
            <w:tcW w:w="973" w:type="dxa"/>
          </w:tcPr>
          <w:p w:rsidR="00923222" w:rsidRDefault="00B11B2F" w:rsidP="00923222">
            <w:pPr>
              <w:jc w:val="center"/>
            </w:pPr>
            <w:r>
              <w:t>Россия</w:t>
            </w:r>
          </w:p>
        </w:tc>
      </w:tr>
      <w:tr w:rsidR="00923222" w:rsidTr="00554A94">
        <w:tc>
          <w:tcPr>
            <w:tcW w:w="2686" w:type="dxa"/>
          </w:tcPr>
          <w:p w:rsidR="00923222" w:rsidRDefault="00417650" w:rsidP="00923222">
            <w:pPr>
              <w:jc w:val="center"/>
            </w:pPr>
            <w:r>
              <w:t>Супруга</w:t>
            </w:r>
          </w:p>
        </w:tc>
        <w:tc>
          <w:tcPr>
            <w:tcW w:w="2099" w:type="dxa"/>
          </w:tcPr>
          <w:p w:rsidR="00923222" w:rsidRDefault="00B11B2F" w:rsidP="00923222">
            <w:pPr>
              <w:jc w:val="center"/>
            </w:pPr>
            <w:r>
              <w:t>378119,12</w:t>
            </w:r>
          </w:p>
        </w:tc>
        <w:tc>
          <w:tcPr>
            <w:tcW w:w="1761" w:type="dxa"/>
          </w:tcPr>
          <w:p w:rsidR="00BE27CB" w:rsidRDefault="00801039" w:rsidP="0092732D">
            <w:pPr>
              <w:jc w:val="center"/>
            </w:pPr>
            <w:r>
              <w:t>жилой дом (доля ¼)</w:t>
            </w:r>
          </w:p>
        </w:tc>
        <w:tc>
          <w:tcPr>
            <w:tcW w:w="1152" w:type="dxa"/>
          </w:tcPr>
          <w:p w:rsidR="00C366D8" w:rsidRDefault="00801039" w:rsidP="00923222">
            <w:pPr>
              <w:jc w:val="center"/>
            </w:pPr>
            <w:r>
              <w:t>89,9</w:t>
            </w:r>
          </w:p>
        </w:tc>
        <w:tc>
          <w:tcPr>
            <w:tcW w:w="1706" w:type="dxa"/>
          </w:tcPr>
          <w:p w:rsidR="00923222" w:rsidRPr="005F006B" w:rsidRDefault="00801039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923222" w:rsidRDefault="00801039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923222" w:rsidRDefault="00801039" w:rsidP="00923222">
            <w:pPr>
              <w:jc w:val="center"/>
            </w:pPr>
            <w:r>
              <w:t>земельный участок</w:t>
            </w:r>
          </w:p>
        </w:tc>
        <w:tc>
          <w:tcPr>
            <w:tcW w:w="1153" w:type="dxa"/>
          </w:tcPr>
          <w:p w:rsidR="00923222" w:rsidRDefault="00801039" w:rsidP="00923222">
            <w:pPr>
              <w:jc w:val="center"/>
            </w:pPr>
            <w:r>
              <w:t>1428,0</w:t>
            </w:r>
          </w:p>
        </w:tc>
        <w:tc>
          <w:tcPr>
            <w:tcW w:w="973" w:type="dxa"/>
          </w:tcPr>
          <w:p w:rsidR="00923222" w:rsidRDefault="00801039" w:rsidP="00923222">
            <w:pPr>
              <w:jc w:val="center"/>
            </w:pPr>
            <w:r>
              <w:t>Россия</w:t>
            </w:r>
          </w:p>
        </w:tc>
      </w:tr>
      <w:tr w:rsidR="00C366D8" w:rsidTr="00554A94">
        <w:tc>
          <w:tcPr>
            <w:tcW w:w="2686" w:type="dxa"/>
          </w:tcPr>
          <w:p w:rsidR="00C366D8" w:rsidRDefault="00417650" w:rsidP="00923222">
            <w:pPr>
              <w:jc w:val="center"/>
            </w:pPr>
            <w:r>
              <w:t>Дочь</w:t>
            </w:r>
          </w:p>
        </w:tc>
        <w:tc>
          <w:tcPr>
            <w:tcW w:w="2099" w:type="dxa"/>
          </w:tcPr>
          <w:p w:rsidR="00C366D8" w:rsidRDefault="00417650" w:rsidP="00923222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C366D8" w:rsidRDefault="00417650" w:rsidP="00BF1548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C366D8" w:rsidRDefault="00C366D8" w:rsidP="00BF1548">
            <w:pPr>
              <w:jc w:val="center"/>
            </w:pPr>
          </w:p>
        </w:tc>
        <w:tc>
          <w:tcPr>
            <w:tcW w:w="1706" w:type="dxa"/>
          </w:tcPr>
          <w:p w:rsidR="00C366D8" w:rsidRPr="005F006B" w:rsidRDefault="00C366D8" w:rsidP="00BF1548">
            <w:pPr>
              <w:jc w:val="center"/>
            </w:pPr>
          </w:p>
        </w:tc>
        <w:tc>
          <w:tcPr>
            <w:tcW w:w="2049" w:type="dxa"/>
          </w:tcPr>
          <w:p w:rsidR="00C366D8" w:rsidRDefault="00417650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C366D8" w:rsidRDefault="00417650" w:rsidP="00923222">
            <w:pPr>
              <w:jc w:val="center"/>
            </w:pPr>
            <w:r>
              <w:t>жилой дом</w:t>
            </w:r>
          </w:p>
          <w:p w:rsidR="00417650" w:rsidRDefault="00417650" w:rsidP="00923222">
            <w:pPr>
              <w:jc w:val="center"/>
            </w:pPr>
            <w:r>
              <w:t>Земельный участок</w:t>
            </w:r>
          </w:p>
        </w:tc>
        <w:tc>
          <w:tcPr>
            <w:tcW w:w="1153" w:type="dxa"/>
          </w:tcPr>
          <w:p w:rsidR="00C366D8" w:rsidRDefault="00801039" w:rsidP="00923222">
            <w:pPr>
              <w:jc w:val="center"/>
            </w:pPr>
            <w:r>
              <w:t>89,9</w:t>
            </w:r>
          </w:p>
          <w:p w:rsidR="00801039" w:rsidRDefault="00801039" w:rsidP="00923222">
            <w:pPr>
              <w:jc w:val="center"/>
            </w:pPr>
            <w:r>
              <w:t>1428,0</w:t>
            </w:r>
          </w:p>
        </w:tc>
        <w:tc>
          <w:tcPr>
            <w:tcW w:w="973" w:type="dxa"/>
          </w:tcPr>
          <w:p w:rsidR="00C366D8" w:rsidRDefault="00801039" w:rsidP="00923222">
            <w:pPr>
              <w:jc w:val="center"/>
            </w:pPr>
            <w:r>
              <w:t>Россия</w:t>
            </w:r>
          </w:p>
          <w:p w:rsidR="00801039" w:rsidRDefault="00801039" w:rsidP="00923222">
            <w:pPr>
              <w:jc w:val="center"/>
            </w:pPr>
            <w:r>
              <w:t>Россия</w:t>
            </w:r>
          </w:p>
        </w:tc>
      </w:tr>
      <w:tr w:rsidR="00923222" w:rsidTr="00554A94">
        <w:tc>
          <w:tcPr>
            <w:tcW w:w="2686" w:type="dxa"/>
          </w:tcPr>
          <w:p w:rsidR="00923222" w:rsidRPr="00923222" w:rsidRDefault="00923222" w:rsidP="00923222">
            <w:pPr>
              <w:jc w:val="center"/>
              <w:rPr>
                <w:b/>
              </w:rPr>
            </w:pPr>
            <w:proofErr w:type="spellStart"/>
            <w:r w:rsidRPr="00923222">
              <w:rPr>
                <w:b/>
              </w:rPr>
              <w:t>Гумеров</w:t>
            </w:r>
            <w:proofErr w:type="spellEnd"/>
            <w:r w:rsidRPr="00923222">
              <w:rPr>
                <w:b/>
              </w:rPr>
              <w:t xml:space="preserve"> Вагиз Гарифович</w:t>
            </w:r>
          </w:p>
          <w:p w:rsidR="00923222" w:rsidRDefault="00923222" w:rsidP="00CA3EF5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2099" w:type="dxa"/>
          </w:tcPr>
          <w:p w:rsidR="00923222" w:rsidRDefault="00B11B2F" w:rsidP="00923222">
            <w:pPr>
              <w:jc w:val="center"/>
            </w:pPr>
            <w:r>
              <w:t>583886,67</w:t>
            </w:r>
          </w:p>
        </w:tc>
        <w:tc>
          <w:tcPr>
            <w:tcW w:w="1761" w:type="dxa"/>
          </w:tcPr>
          <w:p w:rsidR="00923222" w:rsidRDefault="00312896" w:rsidP="00923222">
            <w:pPr>
              <w:jc w:val="center"/>
            </w:pPr>
            <w:r>
              <w:t>Ж</w:t>
            </w:r>
            <w:r w:rsidR="00923222">
              <w:t>илой дом</w:t>
            </w:r>
            <w:r w:rsidR="0092732D">
              <w:t xml:space="preserve"> (</w:t>
            </w:r>
            <w:proofErr w:type="gramStart"/>
            <w:r w:rsidR="0092732D">
              <w:t>индивидуальная</w:t>
            </w:r>
            <w:proofErr w:type="gramEnd"/>
            <w:r w:rsidR="0092732D">
              <w:t>)</w:t>
            </w:r>
          </w:p>
          <w:p w:rsidR="00923222" w:rsidRDefault="00923222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  <w:r>
              <w:t>Земельный участок</w:t>
            </w:r>
            <w:r w:rsidR="0092732D">
              <w:t xml:space="preserve"> (</w:t>
            </w:r>
            <w:proofErr w:type="gramStart"/>
            <w:r w:rsidR="0092732D">
              <w:t>индивидуальн</w:t>
            </w:r>
            <w:r w:rsidR="0092732D">
              <w:lastRenderedPageBreak/>
              <w:t>ая</w:t>
            </w:r>
            <w:proofErr w:type="gramEnd"/>
            <w:r w:rsidR="0092732D">
              <w:t>)</w:t>
            </w:r>
          </w:p>
          <w:p w:rsidR="00312896" w:rsidRDefault="00312896" w:rsidP="00923222">
            <w:pPr>
              <w:jc w:val="center"/>
            </w:pPr>
          </w:p>
          <w:p w:rsidR="00923222" w:rsidRDefault="00312896" w:rsidP="00923222">
            <w:pPr>
              <w:jc w:val="center"/>
            </w:pPr>
            <w:r>
              <w:t>З</w:t>
            </w:r>
            <w:r w:rsidR="00923222">
              <w:t>емельный пай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312896" w:rsidP="00923222">
            <w:pPr>
              <w:jc w:val="center"/>
            </w:pPr>
            <w:r>
              <w:t>Л</w:t>
            </w:r>
            <w:r w:rsidR="00923222">
              <w:t>ичное подсобное хозяйство</w:t>
            </w:r>
          </w:p>
        </w:tc>
        <w:tc>
          <w:tcPr>
            <w:tcW w:w="1152" w:type="dxa"/>
          </w:tcPr>
          <w:p w:rsidR="00923222" w:rsidRDefault="00312896" w:rsidP="00923222">
            <w:pPr>
              <w:jc w:val="center"/>
            </w:pPr>
            <w:r>
              <w:lastRenderedPageBreak/>
              <w:t>84,60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  <w:r>
              <w:t>901</w:t>
            </w: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40300</w:t>
            </w:r>
            <w:r w:rsidR="00B11B2F">
              <w:t>,00</w:t>
            </w:r>
          </w:p>
          <w:p w:rsidR="00312896" w:rsidRDefault="00312896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3222" w:rsidRDefault="00923222" w:rsidP="00B11B2F">
            <w:pPr>
              <w:jc w:val="center"/>
            </w:pPr>
            <w:r>
              <w:t>2</w:t>
            </w:r>
            <w:r w:rsidR="00B11B2F">
              <w:t>390,00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lastRenderedPageBreak/>
              <w:t>Россия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Россия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Россия</w:t>
            </w: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  <w:r>
              <w:lastRenderedPageBreak/>
              <w:t>ВАЗ-21101</w:t>
            </w: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</w:p>
        </w:tc>
      </w:tr>
      <w:tr w:rsidR="00923222" w:rsidTr="00554A94">
        <w:tc>
          <w:tcPr>
            <w:tcW w:w="2686" w:type="dxa"/>
          </w:tcPr>
          <w:p w:rsidR="00923222" w:rsidRDefault="0092732D" w:rsidP="00923222">
            <w:pPr>
              <w:jc w:val="center"/>
            </w:pPr>
            <w:r>
              <w:lastRenderedPageBreak/>
              <w:t>С</w:t>
            </w:r>
            <w:r w:rsidR="00923222">
              <w:t>упруга</w:t>
            </w:r>
          </w:p>
        </w:tc>
        <w:tc>
          <w:tcPr>
            <w:tcW w:w="2099" w:type="dxa"/>
          </w:tcPr>
          <w:p w:rsidR="00923222" w:rsidRDefault="00CA3EF5" w:rsidP="00923222">
            <w:pPr>
              <w:jc w:val="center"/>
            </w:pPr>
            <w:r>
              <w:t>63769,10</w:t>
            </w:r>
          </w:p>
        </w:tc>
        <w:tc>
          <w:tcPr>
            <w:tcW w:w="1761" w:type="dxa"/>
          </w:tcPr>
          <w:p w:rsidR="00923222" w:rsidRDefault="00923222" w:rsidP="00923222">
            <w:pPr>
              <w:jc w:val="center"/>
            </w:pPr>
            <w:r>
              <w:t>Земельный пай</w:t>
            </w:r>
          </w:p>
          <w:p w:rsidR="00923222" w:rsidRDefault="00923222" w:rsidP="00923222"/>
        </w:tc>
        <w:tc>
          <w:tcPr>
            <w:tcW w:w="1152" w:type="dxa"/>
          </w:tcPr>
          <w:p w:rsidR="00923222" w:rsidRDefault="00923222" w:rsidP="00923222">
            <w:pPr>
              <w:jc w:val="center"/>
            </w:pPr>
            <w:r>
              <w:t>40300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923222" w:rsidRDefault="00801039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312896" w:rsidRDefault="00312896" w:rsidP="00923222">
            <w:pPr>
              <w:jc w:val="center"/>
            </w:pPr>
            <w:r>
              <w:t>Жилой дом (безвозмездное бессрочное пользование)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AF0B2A">
            <w:pPr>
              <w:jc w:val="center"/>
            </w:pPr>
            <w:r>
              <w:t>Земельный участок (безвозмездное бессрочное пользование)</w:t>
            </w:r>
          </w:p>
          <w:p w:rsidR="00AF0B2A" w:rsidRDefault="00AF0B2A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153" w:type="dxa"/>
          </w:tcPr>
          <w:p w:rsidR="00312896" w:rsidRDefault="00312896" w:rsidP="00923222">
            <w:pPr>
              <w:jc w:val="center"/>
            </w:pPr>
            <w:r>
              <w:t>84,60</w:t>
            </w: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901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1500</w:t>
            </w: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  <w:r>
              <w:t xml:space="preserve">Россия </w:t>
            </w: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  <w:r>
              <w:t xml:space="preserve">Россия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</w:tc>
      </w:tr>
      <w:tr w:rsidR="00923222" w:rsidTr="00554A94">
        <w:tc>
          <w:tcPr>
            <w:tcW w:w="2686" w:type="dxa"/>
          </w:tcPr>
          <w:p w:rsidR="00923222" w:rsidRPr="00923222" w:rsidRDefault="00D87B57" w:rsidP="009232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дретдинова</w:t>
            </w:r>
            <w:proofErr w:type="spellEnd"/>
            <w:r>
              <w:rPr>
                <w:b/>
              </w:rPr>
              <w:t xml:space="preserve"> Лилия Назимовна</w:t>
            </w:r>
          </w:p>
          <w:p w:rsidR="00923222" w:rsidRDefault="00923222" w:rsidP="00CA3EF5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2099" w:type="dxa"/>
          </w:tcPr>
          <w:p w:rsidR="00923222" w:rsidRDefault="00CA3EF5" w:rsidP="00923222">
            <w:pPr>
              <w:jc w:val="center"/>
            </w:pPr>
            <w:r>
              <w:t>617619,52</w:t>
            </w:r>
          </w:p>
        </w:tc>
        <w:tc>
          <w:tcPr>
            <w:tcW w:w="1761" w:type="dxa"/>
          </w:tcPr>
          <w:p w:rsidR="00923222" w:rsidRDefault="0092732D" w:rsidP="00923222">
            <w:pPr>
              <w:jc w:val="center"/>
            </w:pPr>
            <w:r>
              <w:t>Ж</w:t>
            </w:r>
            <w:r w:rsidR="00923222">
              <w:t>илой дом (</w:t>
            </w:r>
            <w:proofErr w:type="gramStart"/>
            <w:r w:rsidR="00923222">
              <w:t>индивидуальная</w:t>
            </w:r>
            <w:proofErr w:type="gramEnd"/>
            <w:r w:rsidR="00923222">
              <w:t>)</w:t>
            </w:r>
          </w:p>
          <w:p w:rsidR="0040335C" w:rsidRDefault="0040335C" w:rsidP="00923222">
            <w:pPr>
              <w:jc w:val="center"/>
            </w:pPr>
          </w:p>
          <w:p w:rsidR="0040335C" w:rsidRDefault="0092732D" w:rsidP="00923222">
            <w:pPr>
              <w:jc w:val="center"/>
            </w:pPr>
            <w:r>
              <w:t>З</w:t>
            </w:r>
            <w:r w:rsidR="0040335C">
              <w:t>емельный участок (</w:t>
            </w:r>
            <w:proofErr w:type="gramStart"/>
            <w:r w:rsidR="0040335C">
              <w:t>индивидуальная</w:t>
            </w:r>
            <w:proofErr w:type="gramEnd"/>
            <w:r w:rsidR="0040335C">
              <w:t>)</w:t>
            </w:r>
          </w:p>
          <w:p w:rsidR="00D87B57" w:rsidRDefault="00D87B57" w:rsidP="00923222">
            <w:pPr>
              <w:jc w:val="center"/>
            </w:pPr>
          </w:p>
          <w:p w:rsidR="00D87B57" w:rsidRDefault="00D87B57" w:rsidP="00923222">
            <w:pPr>
              <w:jc w:val="center"/>
            </w:pPr>
            <w:r>
              <w:t xml:space="preserve">Квартира (общая </w:t>
            </w:r>
            <w:r>
              <w:lastRenderedPageBreak/>
              <w:t>долевая ¼ доли)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</w:tc>
        <w:tc>
          <w:tcPr>
            <w:tcW w:w="1152" w:type="dxa"/>
          </w:tcPr>
          <w:p w:rsidR="00923222" w:rsidRDefault="00D87B57" w:rsidP="00923222">
            <w:pPr>
              <w:jc w:val="center"/>
            </w:pPr>
            <w:r>
              <w:lastRenderedPageBreak/>
              <w:t>187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40335C" w:rsidRDefault="00D87B57" w:rsidP="00923222">
            <w:pPr>
              <w:jc w:val="center"/>
            </w:pPr>
            <w:r>
              <w:t>1030,0</w:t>
            </w:r>
          </w:p>
          <w:p w:rsidR="00D87B57" w:rsidRDefault="00D87B57" w:rsidP="00923222">
            <w:pPr>
              <w:jc w:val="center"/>
            </w:pPr>
          </w:p>
          <w:p w:rsidR="00D87B57" w:rsidRDefault="00D87B57" w:rsidP="00923222">
            <w:pPr>
              <w:jc w:val="center"/>
            </w:pPr>
          </w:p>
          <w:p w:rsidR="00D87B57" w:rsidRDefault="00D87B57" w:rsidP="00923222">
            <w:pPr>
              <w:jc w:val="center"/>
            </w:pPr>
          </w:p>
          <w:p w:rsidR="00D87B57" w:rsidRDefault="00D87B57" w:rsidP="00923222">
            <w:pPr>
              <w:jc w:val="center"/>
            </w:pPr>
          </w:p>
          <w:p w:rsidR="00D87B57" w:rsidRDefault="00D87B57" w:rsidP="00923222">
            <w:pPr>
              <w:jc w:val="center"/>
            </w:pPr>
            <w:r>
              <w:t>57,9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Россия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/>
          <w:p w:rsidR="0040335C" w:rsidRDefault="0040335C" w:rsidP="00923222"/>
          <w:p w:rsidR="0040335C" w:rsidRDefault="0040335C" w:rsidP="0040335C">
            <w:pPr>
              <w:jc w:val="center"/>
            </w:pPr>
            <w:r>
              <w:t xml:space="preserve">Россия </w:t>
            </w:r>
          </w:p>
          <w:p w:rsidR="00D87B57" w:rsidRDefault="00D87B57" w:rsidP="0040335C">
            <w:pPr>
              <w:jc w:val="center"/>
            </w:pPr>
          </w:p>
          <w:p w:rsidR="00D87B57" w:rsidRDefault="00D87B57" w:rsidP="0040335C">
            <w:pPr>
              <w:jc w:val="center"/>
            </w:pPr>
          </w:p>
          <w:p w:rsidR="00D87B57" w:rsidRDefault="00D87B57" w:rsidP="0040335C">
            <w:pPr>
              <w:jc w:val="center"/>
            </w:pPr>
          </w:p>
          <w:p w:rsidR="00D87B57" w:rsidRDefault="00D87B57" w:rsidP="0040335C">
            <w:pPr>
              <w:jc w:val="center"/>
            </w:pPr>
          </w:p>
          <w:p w:rsidR="00D87B57" w:rsidRDefault="00D87B57" w:rsidP="0040335C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923222" w:rsidRDefault="00801039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</w:p>
        </w:tc>
      </w:tr>
      <w:tr w:rsidR="00923222" w:rsidTr="00554A94">
        <w:tc>
          <w:tcPr>
            <w:tcW w:w="2686" w:type="dxa"/>
          </w:tcPr>
          <w:p w:rsidR="00923222" w:rsidRPr="00801039" w:rsidRDefault="00923222" w:rsidP="00923222">
            <w:pPr>
              <w:jc w:val="center"/>
              <w:rPr>
                <w:b/>
              </w:rPr>
            </w:pPr>
            <w:r w:rsidRPr="00801039">
              <w:rPr>
                <w:b/>
              </w:rPr>
              <w:lastRenderedPageBreak/>
              <w:t xml:space="preserve">Юнусова Миляуша Маулетовна </w:t>
            </w:r>
          </w:p>
          <w:p w:rsidR="00923222" w:rsidRPr="00801039" w:rsidRDefault="0084729C" w:rsidP="00923222">
            <w:pPr>
              <w:jc w:val="center"/>
            </w:pPr>
            <w:r w:rsidRPr="00801039">
              <w:t>У</w:t>
            </w:r>
            <w:r w:rsidR="00923222" w:rsidRPr="00801039">
              <w:t xml:space="preserve">правляющий делами </w:t>
            </w:r>
          </w:p>
        </w:tc>
        <w:tc>
          <w:tcPr>
            <w:tcW w:w="2099" w:type="dxa"/>
          </w:tcPr>
          <w:p w:rsidR="00923222" w:rsidRPr="00801039" w:rsidRDefault="00CA3EF5" w:rsidP="00923222">
            <w:pPr>
              <w:jc w:val="center"/>
            </w:pPr>
            <w:r>
              <w:t>734677,22</w:t>
            </w:r>
          </w:p>
        </w:tc>
        <w:tc>
          <w:tcPr>
            <w:tcW w:w="1761" w:type="dxa"/>
          </w:tcPr>
          <w:p w:rsidR="00923222" w:rsidRPr="00801039" w:rsidRDefault="00801039" w:rsidP="00923222">
            <w:pPr>
              <w:jc w:val="center"/>
            </w:pPr>
            <w:r w:rsidRPr="00801039">
              <w:t>не имеет</w:t>
            </w:r>
          </w:p>
        </w:tc>
        <w:tc>
          <w:tcPr>
            <w:tcW w:w="1152" w:type="dxa"/>
          </w:tcPr>
          <w:p w:rsidR="00923222" w:rsidRPr="00801039" w:rsidRDefault="00923222" w:rsidP="00923222">
            <w:pPr>
              <w:jc w:val="center"/>
            </w:pPr>
          </w:p>
        </w:tc>
        <w:tc>
          <w:tcPr>
            <w:tcW w:w="1706" w:type="dxa"/>
          </w:tcPr>
          <w:p w:rsidR="00923222" w:rsidRPr="00801039" w:rsidRDefault="00923222" w:rsidP="00923222">
            <w:pPr>
              <w:jc w:val="center"/>
            </w:pPr>
          </w:p>
        </w:tc>
        <w:tc>
          <w:tcPr>
            <w:tcW w:w="2049" w:type="dxa"/>
          </w:tcPr>
          <w:p w:rsidR="00923222" w:rsidRPr="00801039" w:rsidRDefault="00801039" w:rsidP="00923222">
            <w:pPr>
              <w:jc w:val="center"/>
            </w:pPr>
            <w:r w:rsidRPr="00801039">
              <w:t>не имеет</w:t>
            </w:r>
          </w:p>
        </w:tc>
        <w:tc>
          <w:tcPr>
            <w:tcW w:w="2052" w:type="dxa"/>
          </w:tcPr>
          <w:p w:rsidR="00923222" w:rsidRPr="00801039" w:rsidRDefault="0084729C" w:rsidP="0084729C">
            <w:pPr>
              <w:jc w:val="center"/>
            </w:pPr>
            <w:r w:rsidRPr="00801039">
              <w:t>Жилой дом (безвозмездное бессрочное пользование)</w:t>
            </w:r>
          </w:p>
          <w:p w:rsidR="00801039" w:rsidRPr="00801039" w:rsidRDefault="00801039" w:rsidP="0084729C">
            <w:pPr>
              <w:jc w:val="center"/>
            </w:pPr>
            <w:r w:rsidRPr="00801039">
              <w:t>Земельный участок</w:t>
            </w:r>
          </w:p>
        </w:tc>
        <w:tc>
          <w:tcPr>
            <w:tcW w:w="1153" w:type="dxa"/>
          </w:tcPr>
          <w:p w:rsidR="00923222" w:rsidRPr="00801039" w:rsidRDefault="00CA3EF5" w:rsidP="00923222">
            <w:pPr>
              <w:jc w:val="center"/>
            </w:pPr>
            <w:r>
              <w:t>324,40</w:t>
            </w: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  <w:r w:rsidRPr="00801039">
              <w:t>1500,00</w:t>
            </w:r>
          </w:p>
        </w:tc>
        <w:tc>
          <w:tcPr>
            <w:tcW w:w="973" w:type="dxa"/>
          </w:tcPr>
          <w:p w:rsidR="00801039" w:rsidRPr="00801039" w:rsidRDefault="0084729C" w:rsidP="00923222">
            <w:pPr>
              <w:jc w:val="center"/>
            </w:pPr>
            <w:r w:rsidRPr="00801039">
              <w:t>Россия</w:t>
            </w: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923222" w:rsidRPr="00801039" w:rsidRDefault="00801039" w:rsidP="00923222">
            <w:pPr>
              <w:jc w:val="center"/>
            </w:pPr>
            <w:r w:rsidRPr="00801039">
              <w:t>Россия</w:t>
            </w:r>
            <w:r w:rsidR="0084729C" w:rsidRPr="00801039">
              <w:t xml:space="preserve"> </w:t>
            </w:r>
          </w:p>
        </w:tc>
      </w:tr>
      <w:tr w:rsidR="0084729C" w:rsidTr="00554A94">
        <w:tc>
          <w:tcPr>
            <w:tcW w:w="2686" w:type="dxa"/>
          </w:tcPr>
          <w:p w:rsidR="0084729C" w:rsidRPr="00801039" w:rsidRDefault="0092732D" w:rsidP="00923222">
            <w:pPr>
              <w:jc w:val="center"/>
            </w:pPr>
            <w:r w:rsidRPr="00801039">
              <w:t>С</w:t>
            </w:r>
            <w:r w:rsidR="0084729C" w:rsidRPr="00801039">
              <w:t xml:space="preserve">упруг </w:t>
            </w:r>
          </w:p>
        </w:tc>
        <w:tc>
          <w:tcPr>
            <w:tcW w:w="2099" w:type="dxa"/>
          </w:tcPr>
          <w:p w:rsidR="0084729C" w:rsidRPr="00801039" w:rsidRDefault="00CA3EF5" w:rsidP="00923222">
            <w:pPr>
              <w:jc w:val="center"/>
            </w:pPr>
            <w:r>
              <w:t>754539,67</w:t>
            </w:r>
          </w:p>
        </w:tc>
        <w:tc>
          <w:tcPr>
            <w:tcW w:w="1761" w:type="dxa"/>
          </w:tcPr>
          <w:p w:rsidR="0084729C" w:rsidRPr="00801039" w:rsidRDefault="0084729C" w:rsidP="00923222">
            <w:pPr>
              <w:jc w:val="center"/>
            </w:pPr>
            <w:r w:rsidRPr="00801039">
              <w:t xml:space="preserve">Земельный участок </w:t>
            </w:r>
          </w:p>
          <w:p w:rsidR="0084729C" w:rsidRPr="00801039" w:rsidRDefault="0084729C" w:rsidP="00923222">
            <w:pPr>
              <w:jc w:val="center"/>
            </w:pPr>
            <w:r w:rsidRPr="00801039">
              <w:t xml:space="preserve">(индивидуальная) </w:t>
            </w:r>
          </w:p>
          <w:p w:rsidR="0084729C" w:rsidRPr="00801039" w:rsidRDefault="0084729C" w:rsidP="00923222">
            <w:pPr>
              <w:jc w:val="center"/>
            </w:pPr>
            <w:r w:rsidRPr="00801039">
              <w:t>Магазин</w:t>
            </w:r>
          </w:p>
          <w:p w:rsidR="0084729C" w:rsidRPr="00801039" w:rsidRDefault="0084729C" w:rsidP="00923222">
            <w:pPr>
              <w:jc w:val="center"/>
            </w:pPr>
            <w:r w:rsidRPr="00801039">
              <w:t>(индивидуальная)</w:t>
            </w:r>
          </w:p>
        </w:tc>
        <w:tc>
          <w:tcPr>
            <w:tcW w:w="1152" w:type="dxa"/>
          </w:tcPr>
          <w:p w:rsidR="0084729C" w:rsidRPr="00801039" w:rsidRDefault="0084729C" w:rsidP="00923222">
            <w:pPr>
              <w:jc w:val="center"/>
            </w:pPr>
            <w:r w:rsidRPr="00801039">
              <w:t xml:space="preserve"> 600</w:t>
            </w:r>
          </w:p>
          <w:p w:rsidR="0084729C" w:rsidRPr="00801039" w:rsidRDefault="0084729C" w:rsidP="00923222">
            <w:pPr>
              <w:jc w:val="center"/>
            </w:pPr>
          </w:p>
          <w:p w:rsidR="0084729C" w:rsidRPr="00801039" w:rsidRDefault="0084729C" w:rsidP="00923222">
            <w:pPr>
              <w:jc w:val="center"/>
            </w:pPr>
          </w:p>
          <w:p w:rsidR="0084729C" w:rsidRPr="00801039" w:rsidRDefault="0084729C" w:rsidP="00923222">
            <w:pPr>
              <w:jc w:val="center"/>
            </w:pPr>
          </w:p>
          <w:p w:rsidR="0084729C" w:rsidRPr="00801039" w:rsidRDefault="0084729C" w:rsidP="00923222">
            <w:pPr>
              <w:jc w:val="center"/>
            </w:pPr>
            <w:r w:rsidRPr="00801039">
              <w:t>310,5</w:t>
            </w:r>
          </w:p>
        </w:tc>
        <w:tc>
          <w:tcPr>
            <w:tcW w:w="1706" w:type="dxa"/>
          </w:tcPr>
          <w:p w:rsidR="0084729C" w:rsidRPr="00801039" w:rsidRDefault="00801039" w:rsidP="00923222">
            <w:pPr>
              <w:jc w:val="center"/>
            </w:pPr>
            <w:r w:rsidRPr="00801039">
              <w:t>Россия</w:t>
            </w: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  <w:r w:rsidRPr="00801039">
              <w:t>Россия</w:t>
            </w:r>
          </w:p>
        </w:tc>
        <w:tc>
          <w:tcPr>
            <w:tcW w:w="2049" w:type="dxa"/>
          </w:tcPr>
          <w:p w:rsidR="0084729C" w:rsidRPr="00801039" w:rsidRDefault="0084729C" w:rsidP="00923222">
            <w:pPr>
              <w:jc w:val="center"/>
            </w:pPr>
            <w:r w:rsidRPr="00801039">
              <w:t xml:space="preserve">ШЕВРОЛЕ ЛАЧЕТТИ </w:t>
            </w:r>
          </w:p>
        </w:tc>
        <w:tc>
          <w:tcPr>
            <w:tcW w:w="2052" w:type="dxa"/>
          </w:tcPr>
          <w:p w:rsidR="0084729C" w:rsidRPr="00801039" w:rsidRDefault="0084729C" w:rsidP="00D87B57">
            <w:pPr>
              <w:jc w:val="center"/>
            </w:pPr>
            <w:r w:rsidRPr="00801039">
              <w:t>Жилой дом (безвозмездное бессрочное пользование)</w:t>
            </w:r>
          </w:p>
          <w:p w:rsidR="00801039" w:rsidRPr="00801039" w:rsidRDefault="00801039" w:rsidP="00D87B57">
            <w:pPr>
              <w:jc w:val="center"/>
            </w:pPr>
            <w:r w:rsidRPr="00801039">
              <w:t>Земельный участок</w:t>
            </w:r>
          </w:p>
          <w:p w:rsidR="0084729C" w:rsidRPr="00801039" w:rsidRDefault="0084729C" w:rsidP="00D87B57">
            <w:pPr>
              <w:jc w:val="center"/>
            </w:pPr>
          </w:p>
          <w:p w:rsidR="0084729C" w:rsidRPr="00801039" w:rsidRDefault="0084729C" w:rsidP="00D87B57">
            <w:pPr>
              <w:jc w:val="center"/>
            </w:pPr>
          </w:p>
        </w:tc>
        <w:tc>
          <w:tcPr>
            <w:tcW w:w="1153" w:type="dxa"/>
          </w:tcPr>
          <w:p w:rsidR="0084729C" w:rsidRPr="00801039" w:rsidRDefault="00CA3EF5" w:rsidP="00D87B57">
            <w:pPr>
              <w:jc w:val="center"/>
            </w:pPr>
            <w:r>
              <w:t>324,40</w:t>
            </w:r>
          </w:p>
          <w:p w:rsidR="00801039" w:rsidRPr="00801039" w:rsidRDefault="00801039" w:rsidP="00D87B57">
            <w:pPr>
              <w:jc w:val="center"/>
            </w:pPr>
          </w:p>
          <w:p w:rsidR="00801039" w:rsidRPr="00801039" w:rsidRDefault="00801039" w:rsidP="00D87B57">
            <w:pPr>
              <w:jc w:val="center"/>
            </w:pPr>
          </w:p>
          <w:p w:rsidR="00801039" w:rsidRPr="00801039" w:rsidRDefault="00801039" w:rsidP="00D87B57">
            <w:pPr>
              <w:jc w:val="center"/>
            </w:pPr>
          </w:p>
          <w:p w:rsidR="00801039" w:rsidRPr="00801039" w:rsidRDefault="00801039" w:rsidP="00D87B57">
            <w:pPr>
              <w:jc w:val="center"/>
            </w:pPr>
            <w:r w:rsidRPr="00801039">
              <w:t>1500,00</w:t>
            </w:r>
          </w:p>
        </w:tc>
        <w:tc>
          <w:tcPr>
            <w:tcW w:w="973" w:type="dxa"/>
          </w:tcPr>
          <w:p w:rsidR="00801039" w:rsidRPr="00801039" w:rsidRDefault="0084729C" w:rsidP="00D87B57">
            <w:pPr>
              <w:jc w:val="center"/>
            </w:pPr>
            <w:r w:rsidRPr="00801039">
              <w:t>Россия</w:t>
            </w:r>
          </w:p>
          <w:p w:rsidR="00801039" w:rsidRPr="00801039" w:rsidRDefault="00801039" w:rsidP="00D87B57">
            <w:pPr>
              <w:jc w:val="center"/>
            </w:pPr>
          </w:p>
          <w:p w:rsidR="00801039" w:rsidRPr="00801039" w:rsidRDefault="00801039" w:rsidP="00D87B57">
            <w:pPr>
              <w:jc w:val="center"/>
            </w:pPr>
          </w:p>
          <w:p w:rsidR="00801039" w:rsidRPr="00801039" w:rsidRDefault="00801039" w:rsidP="00D87B57">
            <w:pPr>
              <w:jc w:val="center"/>
            </w:pPr>
          </w:p>
          <w:p w:rsidR="0084729C" w:rsidRPr="00801039" w:rsidRDefault="00801039" w:rsidP="00D87B57">
            <w:pPr>
              <w:jc w:val="center"/>
            </w:pPr>
            <w:r w:rsidRPr="00801039">
              <w:t>Россия</w:t>
            </w:r>
            <w:r w:rsidR="0084729C" w:rsidRPr="00801039">
              <w:t xml:space="preserve"> </w:t>
            </w:r>
          </w:p>
        </w:tc>
      </w:tr>
      <w:tr w:rsidR="00801039" w:rsidTr="00554A94">
        <w:tc>
          <w:tcPr>
            <w:tcW w:w="2686" w:type="dxa"/>
          </w:tcPr>
          <w:p w:rsidR="00801039" w:rsidRPr="00801039" w:rsidRDefault="00801039" w:rsidP="00923222">
            <w:pPr>
              <w:jc w:val="center"/>
            </w:pPr>
            <w:r w:rsidRPr="00801039">
              <w:t>Сын</w:t>
            </w:r>
          </w:p>
        </w:tc>
        <w:tc>
          <w:tcPr>
            <w:tcW w:w="2099" w:type="dxa"/>
          </w:tcPr>
          <w:p w:rsidR="00801039" w:rsidRPr="00801039" w:rsidRDefault="00801039" w:rsidP="00F82E21">
            <w:pPr>
              <w:jc w:val="center"/>
            </w:pPr>
            <w:r w:rsidRPr="00801039">
              <w:t>не имеет</w:t>
            </w:r>
          </w:p>
        </w:tc>
        <w:tc>
          <w:tcPr>
            <w:tcW w:w="1761" w:type="dxa"/>
          </w:tcPr>
          <w:p w:rsidR="00801039" w:rsidRPr="00801039" w:rsidRDefault="00801039" w:rsidP="00F82E21">
            <w:pPr>
              <w:jc w:val="center"/>
            </w:pPr>
            <w:r w:rsidRPr="00801039">
              <w:t>не имеет</w:t>
            </w:r>
          </w:p>
        </w:tc>
        <w:tc>
          <w:tcPr>
            <w:tcW w:w="1152" w:type="dxa"/>
          </w:tcPr>
          <w:p w:rsidR="00801039" w:rsidRPr="00801039" w:rsidRDefault="00801039" w:rsidP="00F82E21">
            <w:pPr>
              <w:jc w:val="center"/>
            </w:pPr>
          </w:p>
        </w:tc>
        <w:tc>
          <w:tcPr>
            <w:tcW w:w="1706" w:type="dxa"/>
          </w:tcPr>
          <w:p w:rsidR="00801039" w:rsidRPr="00801039" w:rsidRDefault="00801039" w:rsidP="00F82E21">
            <w:pPr>
              <w:jc w:val="center"/>
            </w:pPr>
          </w:p>
        </w:tc>
        <w:tc>
          <w:tcPr>
            <w:tcW w:w="2049" w:type="dxa"/>
          </w:tcPr>
          <w:p w:rsidR="00801039" w:rsidRPr="00801039" w:rsidRDefault="00801039" w:rsidP="00F82E21">
            <w:pPr>
              <w:jc w:val="center"/>
            </w:pPr>
            <w:r w:rsidRPr="00801039">
              <w:t>не имеет</w:t>
            </w:r>
          </w:p>
        </w:tc>
        <w:tc>
          <w:tcPr>
            <w:tcW w:w="2052" w:type="dxa"/>
          </w:tcPr>
          <w:p w:rsidR="00801039" w:rsidRPr="00801039" w:rsidRDefault="00801039" w:rsidP="00F82E21">
            <w:pPr>
              <w:jc w:val="center"/>
            </w:pPr>
            <w:r w:rsidRPr="00801039">
              <w:t>Жилой дом (безвозмездное бессрочное пользование)</w:t>
            </w:r>
          </w:p>
          <w:p w:rsidR="00801039" w:rsidRPr="00801039" w:rsidRDefault="00801039" w:rsidP="00F82E21">
            <w:pPr>
              <w:jc w:val="center"/>
            </w:pPr>
            <w:r w:rsidRPr="00801039">
              <w:t>Земельный участок</w:t>
            </w: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</w:p>
        </w:tc>
        <w:tc>
          <w:tcPr>
            <w:tcW w:w="1153" w:type="dxa"/>
          </w:tcPr>
          <w:p w:rsidR="00801039" w:rsidRPr="00801039" w:rsidRDefault="00CA3EF5" w:rsidP="00F82E21">
            <w:pPr>
              <w:jc w:val="center"/>
            </w:pPr>
            <w:r>
              <w:t>324,40</w:t>
            </w: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  <w:r w:rsidRPr="00801039">
              <w:t>1500,00</w:t>
            </w:r>
          </w:p>
        </w:tc>
        <w:tc>
          <w:tcPr>
            <w:tcW w:w="973" w:type="dxa"/>
          </w:tcPr>
          <w:p w:rsidR="00801039" w:rsidRPr="00801039" w:rsidRDefault="00801039" w:rsidP="00F82E21">
            <w:pPr>
              <w:jc w:val="center"/>
            </w:pPr>
            <w:r w:rsidRPr="00801039">
              <w:t>Россия</w:t>
            </w: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  <w:r w:rsidRPr="00801039">
              <w:t xml:space="preserve">Россия </w:t>
            </w:r>
          </w:p>
        </w:tc>
      </w:tr>
      <w:tr w:rsidR="00801039" w:rsidTr="00554A94">
        <w:tc>
          <w:tcPr>
            <w:tcW w:w="2686" w:type="dxa"/>
          </w:tcPr>
          <w:p w:rsidR="00801039" w:rsidRPr="00801039" w:rsidRDefault="00801039" w:rsidP="00923222">
            <w:pPr>
              <w:jc w:val="center"/>
            </w:pPr>
            <w:r w:rsidRPr="00801039">
              <w:t>Дочь</w:t>
            </w:r>
          </w:p>
        </w:tc>
        <w:tc>
          <w:tcPr>
            <w:tcW w:w="2099" w:type="dxa"/>
          </w:tcPr>
          <w:p w:rsidR="00801039" w:rsidRPr="00801039" w:rsidRDefault="00801039" w:rsidP="00923222">
            <w:pPr>
              <w:jc w:val="center"/>
            </w:pPr>
            <w:r w:rsidRPr="00801039">
              <w:t>не имеет</w:t>
            </w:r>
          </w:p>
        </w:tc>
        <w:tc>
          <w:tcPr>
            <w:tcW w:w="1761" w:type="dxa"/>
          </w:tcPr>
          <w:p w:rsidR="00801039" w:rsidRPr="00801039" w:rsidRDefault="00801039" w:rsidP="00A114B1">
            <w:pPr>
              <w:jc w:val="center"/>
            </w:pPr>
            <w:r w:rsidRPr="00801039">
              <w:t>не имеет</w:t>
            </w:r>
          </w:p>
        </w:tc>
        <w:tc>
          <w:tcPr>
            <w:tcW w:w="1152" w:type="dxa"/>
          </w:tcPr>
          <w:p w:rsidR="00801039" w:rsidRPr="00801039" w:rsidRDefault="00801039" w:rsidP="00923222">
            <w:pPr>
              <w:jc w:val="center"/>
            </w:pPr>
          </w:p>
        </w:tc>
        <w:tc>
          <w:tcPr>
            <w:tcW w:w="1706" w:type="dxa"/>
          </w:tcPr>
          <w:p w:rsidR="00801039" w:rsidRPr="00801039" w:rsidRDefault="00801039" w:rsidP="00923222">
            <w:pPr>
              <w:jc w:val="center"/>
            </w:pPr>
          </w:p>
        </w:tc>
        <w:tc>
          <w:tcPr>
            <w:tcW w:w="2049" w:type="dxa"/>
          </w:tcPr>
          <w:p w:rsidR="00801039" w:rsidRPr="00801039" w:rsidRDefault="00801039" w:rsidP="00923222">
            <w:pPr>
              <w:jc w:val="center"/>
            </w:pPr>
            <w:r w:rsidRPr="00801039">
              <w:t>не имеет</w:t>
            </w:r>
          </w:p>
        </w:tc>
        <w:tc>
          <w:tcPr>
            <w:tcW w:w="2052" w:type="dxa"/>
          </w:tcPr>
          <w:p w:rsidR="00801039" w:rsidRPr="00801039" w:rsidRDefault="00801039" w:rsidP="00F82E21">
            <w:pPr>
              <w:jc w:val="center"/>
            </w:pPr>
            <w:r w:rsidRPr="00801039">
              <w:t>Жилой дом (безвозмездное бессрочное пользование)</w:t>
            </w:r>
          </w:p>
          <w:p w:rsidR="00801039" w:rsidRPr="00801039" w:rsidRDefault="00801039" w:rsidP="00F82E21">
            <w:pPr>
              <w:jc w:val="center"/>
            </w:pPr>
            <w:r w:rsidRPr="00801039">
              <w:t>Земельный участок</w:t>
            </w: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</w:p>
        </w:tc>
        <w:tc>
          <w:tcPr>
            <w:tcW w:w="1153" w:type="dxa"/>
          </w:tcPr>
          <w:p w:rsidR="00801039" w:rsidRPr="00801039" w:rsidRDefault="00867108" w:rsidP="00F82E21">
            <w:pPr>
              <w:jc w:val="center"/>
            </w:pPr>
            <w:r>
              <w:lastRenderedPageBreak/>
              <w:t>324,40</w:t>
            </w: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  <w:r w:rsidRPr="00801039">
              <w:t>1500,00</w:t>
            </w:r>
          </w:p>
        </w:tc>
        <w:tc>
          <w:tcPr>
            <w:tcW w:w="973" w:type="dxa"/>
          </w:tcPr>
          <w:p w:rsidR="00801039" w:rsidRPr="00801039" w:rsidRDefault="00801039" w:rsidP="00F82E21">
            <w:pPr>
              <w:jc w:val="center"/>
            </w:pPr>
            <w:r w:rsidRPr="00801039">
              <w:t>Россия</w:t>
            </w: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</w:p>
          <w:p w:rsidR="00801039" w:rsidRPr="00801039" w:rsidRDefault="00801039" w:rsidP="00F82E21">
            <w:pPr>
              <w:jc w:val="center"/>
            </w:pPr>
            <w:r w:rsidRPr="00801039">
              <w:t xml:space="preserve">Россия </w:t>
            </w:r>
          </w:p>
        </w:tc>
      </w:tr>
      <w:tr w:rsidR="005C7CEB" w:rsidTr="00554A94">
        <w:tc>
          <w:tcPr>
            <w:tcW w:w="2686" w:type="dxa"/>
          </w:tcPr>
          <w:p w:rsidR="005C7CEB" w:rsidRPr="00801039" w:rsidRDefault="005C7CEB" w:rsidP="00923222">
            <w:pPr>
              <w:jc w:val="center"/>
              <w:rPr>
                <w:b/>
              </w:rPr>
            </w:pPr>
            <w:r w:rsidRPr="00801039">
              <w:rPr>
                <w:b/>
              </w:rPr>
              <w:lastRenderedPageBreak/>
              <w:t>Сафиуллина Лилия Рашитовна</w:t>
            </w:r>
          </w:p>
          <w:p w:rsidR="005C7CEB" w:rsidRPr="00801039" w:rsidRDefault="00AC1BE8" w:rsidP="00923222">
            <w:pPr>
              <w:jc w:val="center"/>
            </w:pPr>
            <w:r w:rsidRPr="00801039">
              <w:t>Н</w:t>
            </w:r>
            <w:r w:rsidR="005C7CEB" w:rsidRPr="00801039">
              <w:t xml:space="preserve">ачальник организационного отдела </w:t>
            </w:r>
          </w:p>
        </w:tc>
        <w:tc>
          <w:tcPr>
            <w:tcW w:w="2099" w:type="dxa"/>
          </w:tcPr>
          <w:p w:rsidR="005C7CEB" w:rsidRPr="00801039" w:rsidRDefault="00867108" w:rsidP="00923222">
            <w:pPr>
              <w:jc w:val="center"/>
            </w:pPr>
            <w:r>
              <w:t>543111,80</w:t>
            </w:r>
          </w:p>
        </w:tc>
        <w:tc>
          <w:tcPr>
            <w:tcW w:w="1761" w:type="dxa"/>
          </w:tcPr>
          <w:p w:rsidR="005C7CEB" w:rsidRPr="00801039" w:rsidRDefault="00801039" w:rsidP="00923222">
            <w:pPr>
              <w:jc w:val="center"/>
            </w:pPr>
            <w:r w:rsidRPr="00801039">
              <w:t>не имеет</w:t>
            </w:r>
          </w:p>
        </w:tc>
        <w:tc>
          <w:tcPr>
            <w:tcW w:w="1152" w:type="dxa"/>
          </w:tcPr>
          <w:p w:rsidR="005C7CEB" w:rsidRPr="00801039" w:rsidRDefault="005C7CEB" w:rsidP="00923222">
            <w:pPr>
              <w:jc w:val="center"/>
            </w:pPr>
          </w:p>
        </w:tc>
        <w:tc>
          <w:tcPr>
            <w:tcW w:w="1706" w:type="dxa"/>
          </w:tcPr>
          <w:p w:rsidR="005C7CEB" w:rsidRPr="00801039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Pr="00801039" w:rsidRDefault="00801039" w:rsidP="00923222">
            <w:pPr>
              <w:jc w:val="center"/>
            </w:pPr>
            <w:r w:rsidRPr="00801039">
              <w:t>не имеет</w:t>
            </w:r>
          </w:p>
        </w:tc>
        <w:tc>
          <w:tcPr>
            <w:tcW w:w="2052" w:type="dxa"/>
          </w:tcPr>
          <w:p w:rsidR="005C7CEB" w:rsidRPr="00801039" w:rsidRDefault="005C7CEB" w:rsidP="00BF1548">
            <w:pPr>
              <w:jc w:val="center"/>
            </w:pPr>
            <w:r w:rsidRPr="00801039">
              <w:t>Жилой дом</w:t>
            </w:r>
          </w:p>
          <w:p w:rsidR="005C7CEB" w:rsidRPr="00801039" w:rsidRDefault="005C7CEB" w:rsidP="00BF1548">
            <w:pPr>
              <w:jc w:val="center"/>
            </w:pPr>
            <w:r w:rsidRPr="00801039">
              <w:t>(безвозмездное бессрочное пользование)</w:t>
            </w:r>
          </w:p>
          <w:p w:rsidR="00801039" w:rsidRPr="00801039" w:rsidRDefault="00801039" w:rsidP="00BF1548">
            <w:pPr>
              <w:jc w:val="center"/>
            </w:pPr>
          </w:p>
          <w:p w:rsidR="00801039" w:rsidRPr="00801039" w:rsidRDefault="00801039" w:rsidP="00BF1548">
            <w:pPr>
              <w:jc w:val="center"/>
            </w:pPr>
            <w:r w:rsidRPr="00801039">
              <w:t>Земельный участок</w:t>
            </w:r>
          </w:p>
        </w:tc>
        <w:tc>
          <w:tcPr>
            <w:tcW w:w="1153" w:type="dxa"/>
          </w:tcPr>
          <w:p w:rsidR="005C7CEB" w:rsidRPr="00801039" w:rsidRDefault="005C7CEB" w:rsidP="00923222">
            <w:pPr>
              <w:jc w:val="center"/>
            </w:pPr>
            <w:r w:rsidRPr="00801039">
              <w:t>95,80</w:t>
            </w: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  <w:r w:rsidRPr="00801039">
              <w:t>1200,00</w:t>
            </w:r>
          </w:p>
        </w:tc>
        <w:tc>
          <w:tcPr>
            <w:tcW w:w="973" w:type="dxa"/>
          </w:tcPr>
          <w:p w:rsidR="00801039" w:rsidRPr="00801039" w:rsidRDefault="005C7CEB" w:rsidP="00923222">
            <w:pPr>
              <w:jc w:val="center"/>
            </w:pPr>
            <w:r w:rsidRPr="00801039">
              <w:t>Россия</w:t>
            </w: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801039" w:rsidRPr="00801039" w:rsidRDefault="00801039" w:rsidP="00923222">
            <w:pPr>
              <w:jc w:val="center"/>
            </w:pPr>
          </w:p>
          <w:p w:rsidR="005C7CEB" w:rsidRPr="00801039" w:rsidRDefault="00801039" w:rsidP="00923222">
            <w:pPr>
              <w:jc w:val="center"/>
            </w:pPr>
            <w:r w:rsidRPr="00801039">
              <w:t>Россия</w:t>
            </w:r>
            <w:r w:rsidR="005C7CEB" w:rsidRPr="00801039">
              <w:t xml:space="preserve"> </w:t>
            </w:r>
          </w:p>
        </w:tc>
      </w:tr>
      <w:tr w:rsidR="005C7CEB" w:rsidTr="00554A94">
        <w:tc>
          <w:tcPr>
            <w:tcW w:w="2686" w:type="dxa"/>
          </w:tcPr>
          <w:p w:rsidR="005C7CEB" w:rsidRPr="00801039" w:rsidRDefault="0092732D" w:rsidP="00923222">
            <w:pPr>
              <w:jc w:val="center"/>
            </w:pPr>
            <w:r w:rsidRPr="00801039">
              <w:t>С</w:t>
            </w:r>
            <w:r w:rsidR="005C7CEB" w:rsidRPr="00801039">
              <w:t>упруг</w:t>
            </w:r>
          </w:p>
        </w:tc>
        <w:tc>
          <w:tcPr>
            <w:tcW w:w="2099" w:type="dxa"/>
          </w:tcPr>
          <w:p w:rsidR="005C7CEB" w:rsidRPr="00801039" w:rsidRDefault="00867108" w:rsidP="00923222">
            <w:pPr>
              <w:jc w:val="center"/>
            </w:pPr>
            <w:r>
              <w:t>208001,06</w:t>
            </w:r>
          </w:p>
        </w:tc>
        <w:tc>
          <w:tcPr>
            <w:tcW w:w="1761" w:type="dxa"/>
          </w:tcPr>
          <w:p w:rsidR="005C7CEB" w:rsidRPr="00801039" w:rsidRDefault="005C7CEB" w:rsidP="00923222">
            <w:pPr>
              <w:jc w:val="center"/>
            </w:pPr>
            <w:r w:rsidRPr="00801039">
              <w:t>Земельный участок</w:t>
            </w:r>
            <w:r w:rsidR="00AC1BE8" w:rsidRPr="00801039">
              <w:t xml:space="preserve"> (</w:t>
            </w:r>
            <w:proofErr w:type="gramStart"/>
            <w:r w:rsidR="00AC1BE8" w:rsidRPr="00801039">
              <w:t>индивидуальная</w:t>
            </w:r>
            <w:proofErr w:type="gramEnd"/>
            <w:r w:rsidR="00AC1BE8" w:rsidRPr="00801039">
              <w:t>)</w:t>
            </w:r>
          </w:p>
          <w:p w:rsidR="005C7CEB" w:rsidRPr="00801039" w:rsidRDefault="005C7CEB" w:rsidP="00923222">
            <w:pPr>
              <w:jc w:val="center"/>
            </w:pPr>
          </w:p>
          <w:p w:rsidR="005C7CEB" w:rsidRPr="00801039" w:rsidRDefault="005C7CEB" w:rsidP="00923222">
            <w:pPr>
              <w:jc w:val="center"/>
            </w:pPr>
            <w:r w:rsidRPr="00801039">
              <w:t>Жилой дом</w:t>
            </w:r>
            <w:r w:rsidR="00AC1BE8" w:rsidRPr="00801039">
              <w:t xml:space="preserve"> (</w:t>
            </w:r>
            <w:proofErr w:type="gramStart"/>
            <w:r w:rsidR="00AC1BE8" w:rsidRPr="00801039">
              <w:t>индивидуальная</w:t>
            </w:r>
            <w:proofErr w:type="gramEnd"/>
            <w:r w:rsidR="00AC1BE8" w:rsidRPr="00801039">
              <w:t>)</w:t>
            </w:r>
          </w:p>
        </w:tc>
        <w:tc>
          <w:tcPr>
            <w:tcW w:w="1152" w:type="dxa"/>
          </w:tcPr>
          <w:p w:rsidR="005C7CEB" w:rsidRPr="00801039" w:rsidRDefault="005C7CEB" w:rsidP="00923222">
            <w:pPr>
              <w:jc w:val="center"/>
            </w:pPr>
            <w:r w:rsidRPr="00801039">
              <w:t>1200</w:t>
            </w:r>
          </w:p>
          <w:p w:rsidR="005C7CEB" w:rsidRPr="00801039" w:rsidRDefault="005C7CEB" w:rsidP="00923222">
            <w:pPr>
              <w:jc w:val="center"/>
            </w:pPr>
          </w:p>
          <w:p w:rsidR="005C7CEB" w:rsidRPr="00801039" w:rsidRDefault="005C7CEB" w:rsidP="00923222">
            <w:pPr>
              <w:jc w:val="center"/>
            </w:pPr>
          </w:p>
          <w:p w:rsidR="00AC1BE8" w:rsidRPr="00801039" w:rsidRDefault="00AC1BE8" w:rsidP="00923222">
            <w:pPr>
              <w:jc w:val="center"/>
            </w:pPr>
          </w:p>
          <w:p w:rsidR="00AC1BE8" w:rsidRPr="00801039" w:rsidRDefault="00AC1BE8" w:rsidP="00923222">
            <w:pPr>
              <w:jc w:val="center"/>
            </w:pPr>
          </w:p>
          <w:p w:rsidR="005C7CEB" w:rsidRPr="00801039" w:rsidRDefault="005C7CEB" w:rsidP="00923222">
            <w:pPr>
              <w:jc w:val="center"/>
            </w:pPr>
            <w:r w:rsidRPr="00801039">
              <w:t>95,80</w:t>
            </w:r>
          </w:p>
        </w:tc>
        <w:tc>
          <w:tcPr>
            <w:tcW w:w="1706" w:type="dxa"/>
          </w:tcPr>
          <w:p w:rsidR="005C7CEB" w:rsidRPr="00801039" w:rsidRDefault="005C7CEB" w:rsidP="00923222">
            <w:pPr>
              <w:jc w:val="center"/>
            </w:pPr>
            <w:r w:rsidRPr="00801039">
              <w:t>Россия</w:t>
            </w:r>
          </w:p>
          <w:p w:rsidR="005C7CEB" w:rsidRPr="00801039" w:rsidRDefault="005C7CEB" w:rsidP="00923222">
            <w:pPr>
              <w:jc w:val="center"/>
            </w:pPr>
          </w:p>
          <w:p w:rsidR="005C7CEB" w:rsidRPr="00801039" w:rsidRDefault="005C7CEB" w:rsidP="00923222">
            <w:pPr>
              <w:jc w:val="center"/>
            </w:pPr>
          </w:p>
          <w:p w:rsidR="00AC1BE8" w:rsidRPr="00801039" w:rsidRDefault="00AC1BE8" w:rsidP="00923222">
            <w:pPr>
              <w:jc w:val="center"/>
            </w:pPr>
          </w:p>
          <w:p w:rsidR="00AC1BE8" w:rsidRPr="00801039" w:rsidRDefault="00AC1BE8" w:rsidP="00923222">
            <w:pPr>
              <w:jc w:val="center"/>
            </w:pPr>
          </w:p>
          <w:p w:rsidR="005C7CEB" w:rsidRPr="00801039" w:rsidRDefault="005C7CEB" w:rsidP="00923222">
            <w:pPr>
              <w:jc w:val="center"/>
            </w:pPr>
            <w:r w:rsidRPr="00801039">
              <w:t>Россия</w:t>
            </w:r>
          </w:p>
        </w:tc>
        <w:tc>
          <w:tcPr>
            <w:tcW w:w="2049" w:type="dxa"/>
          </w:tcPr>
          <w:p w:rsidR="005C7CEB" w:rsidRPr="00801039" w:rsidRDefault="005C7CEB" w:rsidP="00923222">
            <w:pPr>
              <w:jc w:val="center"/>
            </w:pPr>
            <w:r w:rsidRPr="00801039">
              <w:t>ФОРД ФЬЮЖЕН</w:t>
            </w:r>
          </w:p>
        </w:tc>
        <w:tc>
          <w:tcPr>
            <w:tcW w:w="2052" w:type="dxa"/>
          </w:tcPr>
          <w:p w:rsidR="005C7CEB" w:rsidRPr="00801039" w:rsidRDefault="005C7CEB" w:rsidP="00923222">
            <w:pPr>
              <w:jc w:val="center"/>
            </w:pPr>
          </w:p>
        </w:tc>
        <w:tc>
          <w:tcPr>
            <w:tcW w:w="1153" w:type="dxa"/>
          </w:tcPr>
          <w:p w:rsidR="005C7CEB" w:rsidRPr="00801039" w:rsidRDefault="005C7CEB" w:rsidP="00923222">
            <w:pPr>
              <w:jc w:val="center"/>
            </w:pPr>
          </w:p>
        </w:tc>
        <w:tc>
          <w:tcPr>
            <w:tcW w:w="973" w:type="dxa"/>
          </w:tcPr>
          <w:p w:rsidR="005C7CEB" w:rsidRPr="00801039" w:rsidRDefault="005C7CEB" w:rsidP="00923222">
            <w:pPr>
              <w:jc w:val="center"/>
            </w:pPr>
          </w:p>
        </w:tc>
      </w:tr>
      <w:tr w:rsidR="005C7CEB" w:rsidTr="00554A94">
        <w:tc>
          <w:tcPr>
            <w:tcW w:w="2686" w:type="dxa"/>
          </w:tcPr>
          <w:p w:rsidR="005C7CEB" w:rsidRPr="00923222" w:rsidRDefault="005C7CEB" w:rsidP="00923222">
            <w:pPr>
              <w:jc w:val="center"/>
              <w:rPr>
                <w:b/>
              </w:rPr>
            </w:pPr>
            <w:r>
              <w:rPr>
                <w:b/>
              </w:rPr>
              <w:t xml:space="preserve">Ибрагимова Гулия </w:t>
            </w:r>
            <w:proofErr w:type="spellStart"/>
            <w:r>
              <w:rPr>
                <w:b/>
              </w:rPr>
              <w:t>Равиловна</w:t>
            </w:r>
            <w:proofErr w:type="spellEnd"/>
          </w:p>
          <w:p w:rsidR="005C7CEB" w:rsidRDefault="005C7CEB" w:rsidP="00923222">
            <w:pPr>
              <w:jc w:val="center"/>
            </w:pPr>
            <w:r>
              <w:t>Главный специалист организационного отдела</w:t>
            </w:r>
          </w:p>
        </w:tc>
        <w:tc>
          <w:tcPr>
            <w:tcW w:w="2099" w:type="dxa"/>
          </w:tcPr>
          <w:p w:rsidR="005C7CEB" w:rsidRDefault="00867108" w:rsidP="00923222">
            <w:pPr>
              <w:jc w:val="center"/>
            </w:pPr>
            <w:r>
              <w:t>71137,54</w:t>
            </w:r>
          </w:p>
        </w:tc>
        <w:tc>
          <w:tcPr>
            <w:tcW w:w="1761" w:type="dxa"/>
          </w:tcPr>
          <w:p w:rsidR="005C7CEB" w:rsidRDefault="00942141" w:rsidP="00923222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5C7CEB" w:rsidRDefault="005C7CEB" w:rsidP="00923222">
            <w:pPr>
              <w:jc w:val="center"/>
            </w:pPr>
            <w:r>
              <w:t xml:space="preserve"> </w:t>
            </w:r>
          </w:p>
          <w:p w:rsidR="005C7CEB" w:rsidRDefault="005C7CEB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</w:p>
        </w:tc>
        <w:tc>
          <w:tcPr>
            <w:tcW w:w="1706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Default="00942141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5C7CEB" w:rsidRDefault="005C7CEB" w:rsidP="00554A94">
            <w:pPr>
              <w:jc w:val="center"/>
            </w:pPr>
            <w:r>
              <w:t>Квартира</w:t>
            </w:r>
          </w:p>
          <w:p w:rsidR="005C7CEB" w:rsidRDefault="005C7CEB" w:rsidP="00554A94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53" w:type="dxa"/>
          </w:tcPr>
          <w:p w:rsidR="005C7CEB" w:rsidRDefault="00867108" w:rsidP="00923222">
            <w:pPr>
              <w:jc w:val="center"/>
            </w:pPr>
            <w:r>
              <w:t>64,9</w:t>
            </w:r>
          </w:p>
        </w:tc>
        <w:tc>
          <w:tcPr>
            <w:tcW w:w="973" w:type="dxa"/>
          </w:tcPr>
          <w:p w:rsidR="005C7CEB" w:rsidRDefault="005C7CEB" w:rsidP="00554A94">
            <w:pPr>
              <w:ind w:left="-127"/>
              <w:jc w:val="center"/>
            </w:pPr>
            <w:r>
              <w:t xml:space="preserve">Россия </w:t>
            </w:r>
          </w:p>
        </w:tc>
      </w:tr>
      <w:tr w:rsidR="005C7CEB" w:rsidTr="00554A94">
        <w:tc>
          <w:tcPr>
            <w:tcW w:w="2686" w:type="dxa"/>
          </w:tcPr>
          <w:p w:rsidR="005C7CEB" w:rsidRPr="00E90ABD" w:rsidRDefault="0092732D" w:rsidP="00923222">
            <w:pPr>
              <w:jc w:val="center"/>
            </w:pPr>
            <w:r>
              <w:t>С</w:t>
            </w:r>
            <w:r w:rsidR="005C7CEB" w:rsidRPr="00E90ABD">
              <w:t>упруг</w:t>
            </w:r>
          </w:p>
        </w:tc>
        <w:tc>
          <w:tcPr>
            <w:tcW w:w="2099" w:type="dxa"/>
          </w:tcPr>
          <w:p w:rsidR="005C7CEB" w:rsidRDefault="00867108" w:rsidP="00923222">
            <w:pPr>
              <w:jc w:val="center"/>
            </w:pPr>
            <w:r>
              <w:t>395716,79</w:t>
            </w:r>
          </w:p>
        </w:tc>
        <w:tc>
          <w:tcPr>
            <w:tcW w:w="1761" w:type="dxa"/>
          </w:tcPr>
          <w:p w:rsidR="005C7CEB" w:rsidRDefault="005C7CEB" w:rsidP="00923222">
            <w:pPr>
              <w:jc w:val="center"/>
            </w:pPr>
            <w:r>
              <w:t xml:space="preserve">Квартира </w:t>
            </w:r>
          </w:p>
          <w:p w:rsidR="005C7CEB" w:rsidRDefault="005C7CEB" w:rsidP="00923222">
            <w:pPr>
              <w:jc w:val="center"/>
            </w:pPr>
            <w:r>
              <w:t>(</w:t>
            </w:r>
            <w:r w:rsidR="0092732D">
              <w:t xml:space="preserve">3/8 </w:t>
            </w:r>
            <w:r>
              <w:t>до</w:t>
            </w:r>
            <w:r w:rsidR="0092732D">
              <w:t>ля</w:t>
            </w:r>
            <w:r>
              <w:t>)</w:t>
            </w:r>
          </w:p>
          <w:p w:rsidR="005C7CEB" w:rsidRDefault="005C7CEB" w:rsidP="00923222">
            <w:pPr>
              <w:jc w:val="center"/>
            </w:pPr>
            <w:r>
              <w:t xml:space="preserve"> </w:t>
            </w:r>
          </w:p>
        </w:tc>
        <w:tc>
          <w:tcPr>
            <w:tcW w:w="1152" w:type="dxa"/>
          </w:tcPr>
          <w:p w:rsidR="005C7CEB" w:rsidRDefault="00867108" w:rsidP="00923222">
            <w:pPr>
              <w:jc w:val="center"/>
            </w:pPr>
            <w:r>
              <w:t>64,9</w:t>
            </w:r>
          </w:p>
        </w:tc>
        <w:tc>
          <w:tcPr>
            <w:tcW w:w="1706" w:type="dxa"/>
          </w:tcPr>
          <w:p w:rsidR="005C7CEB" w:rsidRDefault="005C7CEB" w:rsidP="00923222">
            <w:pPr>
              <w:jc w:val="center"/>
            </w:pPr>
            <w:r>
              <w:t>Россия</w:t>
            </w:r>
          </w:p>
          <w:p w:rsidR="005C7CEB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Default="005C7CEB" w:rsidP="00091BCB">
            <w:pPr>
              <w:jc w:val="center"/>
            </w:pPr>
            <w:r>
              <w:t xml:space="preserve">ЛАДА </w:t>
            </w:r>
            <w:r w:rsidR="00091BCB">
              <w:t>Калина</w:t>
            </w:r>
          </w:p>
          <w:p w:rsidR="00867108" w:rsidRDefault="00867108" w:rsidP="00091BCB">
            <w:pPr>
              <w:jc w:val="center"/>
            </w:pPr>
          </w:p>
          <w:p w:rsidR="00867108" w:rsidRDefault="00867108" w:rsidP="00091BCB">
            <w:pPr>
              <w:jc w:val="center"/>
            </w:pPr>
            <w:r>
              <w:t>Лада Калина 2</w:t>
            </w:r>
          </w:p>
        </w:tc>
        <w:tc>
          <w:tcPr>
            <w:tcW w:w="2052" w:type="dxa"/>
          </w:tcPr>
          <w:p w:rsidR="005C7CEB" w:rsidRDefault="005C7CEB" w:rsidP="00923222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153" w:type="dxa"/>
          </w:tcPr>
          <w:p w:rsidR="005C7CEB" w:rsidRDefault="0092732D" w:rsidP="00923222">
            <w:pPr>
              <w:jc w:val="center"/>
            </w:pPr>
            <w:r>
              <w:t>1500</w:t>
            </w:r>
          </w:p>
        </w:tc>
        <w:tc>
          <w:tcPr>
            <w:tcW w:w="973" w:type="dxa"/>
          </w:tcPr>
          <w:p w:rsidR="005C7CEB" w:rsidRDefault="0092732D" w:rsidP="00923222">
            <w:pPr>
              <w:jc w:val="center"/>
            </w:pPr>
            <w:r>
              <w:t xml:space="preserve">Россия </w:t>
            </w:r>
          </w:p>
        </w:tc>
      </w:tr>
      <w:tr w:rsidR="005C7CEB" w:rsidTr="00554A94">
        <w:tc>
          <w:tcPr>
            <w:tcW w:w="2686" w:type="dxa"/>
          </w:tcPr>
          <w:p w:rsidR="005C7CEB" w:rsidRPr="00E90ABD" w:rsidRDefault="0092732D" w:rsidP="00923222">
            <w:pPr>
              <w:jc w:val="center"/>
            </w:pPr>
            <w:r>
              <w:t>Д</w:t>
            </w:r>
            <w:r w:rsidR="005C7CEB">
              <w:t>очь</w:t>
            </w:r>
          </w:p>
        </w:tc>
        <w:tc>
          <w:tcPr>
            <w:tcW w:w="2099" w:type="dxa"/>
          </w:tcPr>
          <w:p w:rsidR="005C7CEB" w:rsidRDefault="005C7CEB" w:rsidP="00923222">
            <w:pPr>
              <w:jc w:val="center"/>
            </w:pPr>
            <w:r>
              <w:t>не</w:t>
            </w:r>
            <w:r w:rsidR="00942141">
              <w:t xml:space="preserve"> имеет</w:t>
            </w:r>
          </w:p>
        </w:tc>
        <w:tc>
          <w:tcPr>
            <w:tcW w:w="1761" w:type="dxa"/>
          </w:tcPr>
          <w:p w:rsidR="005C7CEB" w:rsidRDefault="00942141" w:rsidP="00923222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1706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Default="00942141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5C7CEB" w:rsidRDefault="005C7CEB" w:rsidP="00BF1548">
            <w:pPr>
              <w:jc w:val="center"/>
            </w:pPr>
            <w:r>
              <w:t>Квартира</w:t>
            </w:r>
          </w:p>
          <w:p w:rsidR="005C7CEB" w:rsidRDefault="005C7CEB" w:rsidP="00BF1548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53" w:type="dxa"/>
          </w:tcPr>
          <w:p w:rsidR="005C7CEB" w:rsidRDefault="00867108" w:rsidP="00BF1548">
            <w:pPr>
              <w:jc w:val="center"/>
            </w:pPr>
            <w:r>
              <w:t>64,9</w:t>
            </w:r>
          </w:p>
        </w:tc>
        <w:tc>
          <w:tcPr>
            <w:tcW w:w="973" w:type="dxa"/>
          </w:tcPr>
          <w:p w:rsidR="005C7CEB" w:rsidRDefault="005C7CEB" w:rsidP="00BF1548">
            <w:pPr>
              <w:ind w:left="-127"/>
              <w:jc w:val="center"/>
            </w:pPr>
            <w:r>
              <w:t xml:space="preserve">Россия </w:t>
            </w:r>
          </w:p>
        </w:tc>
      </w:tr>
      <w:tr w:rsidR="00942141" w:rsidTr="00554A94">
        <w:tc>
          <w:tcPr>
            <w:tcW w:w="2686" w:type="dxa"/>
          </w:tcPr>
          <w:p w:rsidR="00942141" w:rsidRDefault="00942141" w:rsidP="00923222">
            <w:pPr>
              <w:jc w:val="center"/>
            </w:pPr>
            <w:r>
              <w:t>Сын</w:t>
            </w:r>
          </w:p>
        </w:tc>
        <w:tc>
          <w:tcPr>
            <w:tcW w:w="2099" w:type="dxa"/>
          </w:tcPr>
          <w:p w:rsidR="00942141" w:rsidRDefault="00942141" w:rsidP="00F82E21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942141" w:rsidRDefault="00942141" w:rsidP="00F82E21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942141" w:rsidRDefault="00942141" w:rsidP="00F82E21">
            <w:pPr>
              <w:jc w:val="center"/>
            </w:pPr>
          </w:p>
        </w:tc>
        <w:tc>
          <w:tcPr>
            <w:tcW w:w="1706" w:type="dxa"/>
          </w:tcPr>
          <w:p w:rsidR="00942141" w:rsidRDefault="00942141" w:rsidP="00F82E21">
            <w:pPr>
              <w:jc w:val="center"/>
            </w:pPr>
          </w:p>
        </w:tc>
        <w:tc>
          <w:tcPr>
            <w:tcW w:w="2049" w:type="dxa"/>
          </w:tcPr>
          <w:p w:rsidR="00942141" w:rsidRDefault="00942141" w:rsidP="00F82E21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942141" w:rsidRDefault="00942141" w:rsidP="00F82E21">
            <w:pPr>
              <w:jc w:val="center"/>
            </w:pPr>
            <w:r>
              <w:t>Квартира</w:t>
            </w:r>
          </w:p>
          <w:p w:rsidR="00942141" w:rsidRDefault="00942141" w:rsidP="00F82E21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53" w:type="dxa"/>
          </w:tcPr>
          <w:p w:rsidR="00942141" w:rsidRDefault="00942141" w:rsidP="00F82E21">
            <w:pPr>
              <w:jc w:val="center"/>
            </w:pPr>
            <w:r>
              <w:t>6</w:t>
            </w:r>
            <w:r w:rsidR="00867108">
              <w:t>4,9</w:t>
            </w:r>
          </w:p>
        </w:tc>
        <w:tc>
          <w:tcPr>
            <w:tcW w:w="973" w:type="dxa"/>
          </w:tcPr>
          <w:p w:rsidR="00942141" w:rsidRDefault="00942141" w:rsidP="00F82E21">
            <w:pPr>
              <w:ind w:left="-127"/>
              <w:jc w:val="center"/>
            </w:pPr>
            <w:r>
              <w:t xml:space="preserve">Россия </w:t>
            </w:r>
          </w:p>
        </w:tc>
      </w:tr>
      <w:tr w:rsidR="00942141" w:rsidTr="00554A94">
        <w:tc>
          <w:tcPr>
            <w:tcW w:w="2686" w:type="dxa"/>
          </w:tcPr>
          <w:p w:rsidR="00942141" w:rsidRPr="00923222" w:rsidRDefault="00942141" w:rsidP="00F82E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хаметзярова</w:t>
            </w:r>
            <w:proofErr w:type="spellEnd"/>
            <w:r>
              <w:rPr>
                <w:b/>
              </w:rPr>
              <w:t xml:space="preserve"> Лилия Сагитовна</w:t>
            </w:r>
          </w:p>
          <w:p w:rsidR="00942141" w:rsidRDefault="00942141" w:rsidP="00F82E21">
            <w:pPr>
              <w:jc w:val="center"/>
            </w:pPr>
            <w:r>
              <w:lastRenderedPageBreak/>
              <w:t>Главный специалист организационного отдела</w:t>
            </w:r>
          </w:p>
        </w:tc>
        <w:tc>
          <w:tcPr>
            <w:tcW w:w="2099" w:type="dxa"/>
          </w:tcPr>
          <w:p w:rsidR="00942141" w:rsidRDefault="00867108" w:rsidP="00F82E21">
            <w:pPr>
              <w:jc w:val="center"/>
            </w:pPr>
            <w:r>
              <w:lastRenderedPageBreak/>
              <w:t>176018,08</w:t>
            </w:r>
          </w:p>
        </w:tc>
        <w:tc>
          <w:tcPr>
            <w:tcW w:w="1761" w:type="dxa"/>
          </w:tcPr>
          <w:p w:rsidR="00942141" w:rsidRDefault="00942141" w:rsidP="00F82E21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942141" w:rsidRDefault="00942141" w:rsidP="00F82E21">
            <w:pPr>
              <w:jc w:val="center"/>
            </w:pPr>
          </w:p>
        </w:tc>
        <w:tc>
          <w:tcPr>
            <w:tcW w:w="1706" w:type="dxa"/>
          </w:tcPr>
          <w:p w:rsidR="00942141" w:rsidRDefault="00942141" w:rsidP="00F82E21">
            <w:pPr>
              <w:jc w:val="center"/>
            </w:pPr>
          </w:p>
        </w:tc>
        <w:tc>
          <w:tcPr>
            <w:tcW w:w="2049" w:type="dxa"/>
          </w:tcPr>
          <w:p w:rsidR="00942141" w:rsidRDefault="00942141" w:rsidP="00F82E21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942141" w:rsidRDefault="00867108" w:rsidP="00942141">
            <w:pPr>
              <w:jc w:val="center"/>
            </w:pPr>
            <w:r>
              <w:t>Жилой дом</w:t>
            </w:r>
          </w:p>
          <w:p w:rsidR="00942141" w:rsidRDefault="00942141" w:rsidP="00942141">
            <w:pPr>
              <w:jc w:val="center"/>
            </w:pPr>
            <w:r>
              <w:t xml:space="preserve">(безвозмездное </w:t>
            </w:r>
            <w:r>
              <w:lastRenderedPageBreak/>
              <w:t>бессрочное пользование)</w:t>
            </w:r>
          </w:p>
          <w:p w:rsidR="00867108" w:rsidRDefault="00867108" w:rsidP="00942141">
            <w:pPr>
              <w:jc w:val="center"/>
            </w:pPr>
          </w:p>
          <w:p w:rsidR="00867108" w:rsidRDefault="00867108" w:rsidP="00942141">
            <w:pPr>
              <w:jc w:val="center"/>
            </w:pPr>
            <w:r>
              <w:t>Земельный участок (безвозмездное бессрочное пользование)</w:t>
            </w:r>
          </w:p>
        </w:tc>
        <w:tc>
          <w:tcPr>
            <w:tcW w:w="1153" w:type="dxa"/>
          </w:tcPr>
          <w:p w:rsidR="00942141" w:rsidRDefault="00867108" w:rsidP="00F82E21">
            <w:pPr>
              <w:jc w:val="center"/>
            </w:pPr>
            <w:r>
              <w:lastRenderedPageBreak/>
              <w:t>50,5</w:t>
            </w:r>
          </w:p>
          <w:p w:rsidR="00867108" w:rsidRDefault="00867108" w:rsidP="00F82E21">
            <w:pPr>
              <w:jc w:val="center"/>
            </w:pPr>
          </w:p>
          <w:p w:rsidR="00867108" w:rsidRDefault="00867108" w:rsidP="00F82E21">
            <w:pPr>
              <w:jc w:val="center"/>
            </w:pPr>
          </w:p>
          <w:p w:rsidR="00867108" w:rsidRDefault="00867108" w:rsidP="00F82E21">
            <w:pPr>
              <w:jc w:val="center"/>
            </w:pPr>
          </w:p>
          <w:p w:rsidR="00867108" w:rsidRDefault="00867108" w:rsidP="00F82E21">
            <w:pPr>
              <w:jc w:val="center"/>
            </w:pPr>
          </w:p>
          <w:p w:rsidR="00867108" w:rsidRDefault="00867108" w:rsidP="00F82E21">
            <w:pPr>
              <w:jc w:val="center"/>
            </w:pPr>
            <w:r>
              <w:t>604,20</w:t>
            </w:r>
          </w:p>
        </w:tc>
        <w:tc>
          <w:tcPr>
            <w:tcW w:w="973" w:type="dxa"/>
          </w:tcPr>
          <w:p w:rsidR="00942141" w:rsidRDefault="00942141" w:rsidP="00F82E21">
            <w:pPr>
              <w:ind w:left="-127"/>
              <w:jc w:val="center"/>
            </w:pPr>
            <w:r>
              <w:lastRenderedPageBreak/>
              <w:t>Россия</w:t>
            </w:r>
          </w:p>
          <w:p w:rsidR="00867108" w:rsidRDefault="00867108" w:rsidP="00F82E21">
            <w:pPr>
              <w:ind w:left="-127"/>
              <w:jc w:val="center"/>
            </w:pPr>
          </w:p>
          <w:p w:rsidR="00867108" w:rsidRDefault="00867108" w:rsidP="00F82E21">
            <w:pPr>
              <w:ind w:left="-127"/>
              <w:jc w:val="center"/>
            </w:pPr>
          </w:p>
          <w:p w:rsidR="00867108" w:rsidRDefault="00867108" w:rsidP="00F82E21">
            <w:pPr>
              <w:ind w:left="-127"/>
              <w:jc w:val="center"/>
            </w:pPr>
          </w:p>
          <w:p w:rsidR="00867108" w:rsidRDefault="00867108" w:rsidP="00F82E21">
            <w:pPr>
              <w:ind w:left="-127"/>
              <w:jc w:val="center"/>
            </w:pPr>
          </w:p>
          <w:p w:rsidR="00867108" w:rsidRDefault="00867108" w:rsidP="00F82E21">
            <w:pPr>
              <w:ind w:left="-127"/>
              <w:jc w:val="center"/>
            </w:pPr>
            <w:r>
              <w:t>Россия</w:t>
            </w:r>
          </w:p>
        </w:tc>
      </w:tr>
      <w:tr w:rsidR="005708D8" w:rsidTr="00554A94">
        <w:tc>
          <w:tcPr>
            <w:tcW w:w="2686" w:type="dxa"/>
          </w:tcPr>
          <w:p w:rsidR="005708D8" w:rsidRPr="00E90ABD" w:rsidRDefault="005708D8" w:rsidP="00F82E21">
            <w:pPr>
              <w:jc w:val="center"/>
            </w:pPr>
            <w:r>
              <w:lastRenderedPageBreak/>
              <w:t>С</w:t>
            </w:r>
            <w:r w:rsidRPr="00E90ABD">
              <w:t>упруг</w:t>
            </w:r>
          </w:p>
        </w:tc>
        <w:tc>
          <w:tcPr>
            <w:tcW w:w="2099" w:type="dxa"/>
          </w:tcPr>
          <w:p w:rsidR="005708D8" w:rsidRDefault="00867108" w:rsidP="00F82E21">
            <w:pPr>
              <w:jc w:val="center"/>
            </w:pPr>
            <w:r>
              <w:t>305336,61</w:t>
            </w:r>
          </w:p>
        </w:tc>
        <w:tc>
          <w:tcPr>
            <w:tcW w:w="1761" w:type="dxa"/>
          </w:tcPr>
          <w:p w:rsidR="005708D8" w:rsidRDefault="00867108" w:rsidP="00F82E21">
            <w:pPr>
              <w:jc w:val="center"/>
            </w:pPr>
            <w:r>
              <w:t>квартира</w:t>
            </w:r>
          </w:p>
          <w:p w:rsidR="00867108" w:rsidRDefault="00867108" w:rsidP="00F82E21">
            <w:pPr>
              <w:jc w:val="center"/>
            </w:pPr>
          </w:p>
          <w:p w:rsidR="00867108" w:rsidRDefault="00867108" w:rsidP="00F82E21">
            <w:pPr>
              <w:jc w:val="center"/>
            </w:pPr>
            <w:r>
              <w:t>Жилой дом</w:t>
            </w:r>
          </w:p>
          <w:p w:rsidR="00867108" w:rsidRDefault="00867108" w:rsidP="00F82E21">
            <w:pPr>
              <w:jc w:val="center"/>
            </w:pPr>
          </w:p>
          <w:p w:rsidR="00867108" w:rsidRDefault="00867108" w:rsidP="00F82E21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</w:tcPr>
          <w:p w:rsidR="005708D8" w:rsidRDefault="005708D8" w:rsidP="00F82E21">
            <w:pPr>
              <w:jc w:val="center"/>
            </w:pPr>
            <w:r>
              <w:t>42,2</w:t>
            </w:r>
          </w:p>
          <w:p w:rsidR="00867108" w:rsidRDefault="00867108" w:rsidP="00F82E21">
            <w:pPr>
              <w:jc w:val="center"/>
            </w:pPr>
          </w:p>
          <w:p w:rsidR="00867108" w:rsidRDefault="00867108" w:rsidP="00F82E21">
            <w:pPr>
              <w:jc w:val="center"/>
            </w:pPr>
            <w:r>
              <w:t>50,5</w:t>
            </w:r>
          </w:p>
          <w:p w:rsidR="00867108" w:rsidRDefault="00867108" w:rsidP="00F82E21">
            <w:pPr>
              <w:jc w:val="center"/>
            </w:pPr>
          </w:p>
          <w:p w:rsidR="00867108" w:rsidRDefault="00867108" w:rsidP="00F82E21">
            <w:pPr>
              <w:jc w:val="center"/>
            </w:pPr>
            <w:r>
              <w:t>604,20</w:t>
            </w:r>
          </w:p>
        </w:tc>
        <w:tc>
          <w:tcPr>
            <w:tcW w:w="1706" w:type="dxa"/>
          </w:tcPr>
          <w:p w:rsidR="005708D8" w:rsidRDefault="005708D8" w:rsidP="00F82E21">
            <w:pPr>
              <w:jc w:val="center"/>
            </w:pPr>
            <w:r>
              <w:t>Россия</w:t>
            </w:r>
          </w:p>
          <w:p w:rsidR="00867108" w:rsidRDefault="00867108" w:rsidP="00F82E21">
            <w:pPr>
              <w:jc w:val="center"/>
            </w:pPr>
          </w:p>
          <w:p w:rsidR="00867108" w:rsidRDefault="00867108" w:rsidP="00F82E21">
            <w:pPr>
              <w:jc w:val="center"/>
            </w:pPr>
            <w:r>
              <w:t>Россия</w:t>
            </w:r>
          </w:p>
          <w:p w:rsidR="00867108" w:rsidRDefault="00867108" w:rsidP="00F82E21">
            <w:pPr>
              <w:jc w:val="center"/>
            </w:pPr>
          </w:p>
          <w:p w:rsidR="00867108" w:rsidRDefault="00867108" w:rsidP="00F82E21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5708D8" w:rsidRDefault="005708D8" w:rsidP="00F82E21">
            <w:pPr>
              <w:jc w:val="center"/>
            </w:pPr>
            <w:r>
              <w:t>Лада</w:t>
            </w:r>
            <w:proofErr w:type="gramStart"/>
            <w:r>
              <w:t>,В</w:t>
            </w:r>
            <w:proofErr w:type="gramEnd"/>
            <w:r>
              <w:t>аз-211440</w:t>
            </w:r>
          </w:p>
        </w:tc>
        <w:tc>
          <w:tcPr>
            <w:tcW w:w="2052" w:type="dxa"/>
          </w:tcPr>
          <w:p w:rsidR="005708D8" w:rsidRDefault="005708D8" w:rsidP="00F82E21">
            <w:pPr>
              <w:jc w:val="center"/>
            </w:pPr>
          </w:p>
        </w:tc>
        <w:tc>
          <w:tcPr>
            <w:tcW w:w="1153" w:type="dxa"/>
          </w:tcPr>
          <w:p w:rsidR="005708D8" w:rsidRDefault="005708D8" w:rsidP="00F82E21">
            <w:pPr>
              <w:jc w:val="center"/>
            </w:pPr>
          </w:p>
        </w:tc>
        <w:tc>
          <w:tcPr>
            <w:tcW w:w="973" w:type="dxa"/>
          </w:tcPr>
          <w:p w:rsidR="005708D8" w:rsidRDefault="005708D8" w:rsidP="00F82E21">
            <w:pPr>
              <w:ind w:left="-127"/>
              <w:jc w:val="center"/>
            </w:pPr>
          </w:p>
        </w:tc>
      </w:tr>
      <w:tr w:rsidR="00867108" w:rsidTr="00554A94">
        <w:tc>
          <w:tcPr>
            <w:tcW w:w="2686" w:type="dxa"/>
          </w:tcPr>
          <w:p w:rsidR="00867108" w:rsidRPr="00E90ABD" w:rsidRDefault="00867108" w:rsidP="00F82E21">
            <w:pPr>
              <w:jc w:val="center"/>
            </w:pPr>
            <w:r>
              <w:t>Дочь</w:t>
            </w:r>
          </w:p>
        </w:tc>
        <w:tc>
          <w:tcPr>
            <w:tcW w:w="2099" w:type="dxa"/>
          </w:tcPr>
          <w:p w:rsidR="00867108" w:rsidRDefault="00867108" w:rsidP="00F82E21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867108" w:rsidRDefault="00867108" w:rsidP="00F82E21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867108" w:rsidRDefault="00867108" w:rsidP="00F82E21">
            <w:pPr>
              <w:jc w:val="center"/>
            </w:pPr>
          </w:p>
        </w:tc>
        <w:tc>
          <w:tcPr>
            <w:tcW w:w="1706" w:type="dxa"/>
          </w:tcPr>
          <w:p w:rsidR="00867108" w:rsidRDefault="00867108" w:rsidP="00F82E21">
            <w:pPr>
              <w:jc w:val="center"/>
            </w:pPr>
          </w:p>
        </w:tc>
        <w:tc>
          <w:tcPr>
            <w:tcW w:w="2049" w:type="dxa"/>
          </w:tcPr>
          <w:p w:rsidR="00867108" w:rsidRDefault="00867108" w:rsidP="00F82E21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867108" w:rsidRDefault="00867108" w:rsidP="00CE081E">
            <w:pPr>
              <w:jc w:val="center"/>
            </w:pPr>
            <w:r>
              <w:t>Жилой дом</w:t>
            </w:r>
          </w:p>
          <w:p w:rsidR="00867108" w:rsidRDefault="00867108" w:rsidP="00CE081E">
            <w:pPr>
              <w:jc w:val="center"/>
            </w:pPr>
            <w:r>
              <w:t>(безвозмездное бессрочное пользование)</w:t>
            </w:r>
          </w:p>
          <w:p w:rsidR="00867108" w:rsidRDefault="00867108" w:rsidP="00CE081E">
            <w:pPr>
              <w:jc w:val="center"/>
            </w:pPr>
          </w:p>
          <w:p w:rsidR="00867108" w:rsidRDefault="00867108" w:rsidP="00CE081E">
            <w:pPr>
              <w:jc w:val="center"/>
            </w:pPr>
            <w:r>
              <w:t>Земельный участок (безвозмездное бессрочное пользование)</w:t>
            </w:r>
          </w:p>
        </w:tc>
        <w:tc>
          <w:tcPr>
            <w:tcW w:w="1153" w:type="dxa"/>
          </w:tcPr>
          <w:p w:rsidR="00867108" w:rsidRDefault="00867108" w:rsidP="00CE081E">
            <w:pPr>
              <w:jc w:val="center"/>
            </w:pPr>
            <w:r>
              <w:t>50,5</w:t>
            </w:r>
          </w:p>
          <w:p w:rsidR="00867108" w:rsidRDefault="00867108" w:rsidP="00CE081E">
            <w:pPr>
              <w:jc w:val="center"/>
            </w:pPr>
          </w:p>
          <w:p w:rsidR="00867108" w:rsidRDefault="00867108" w:rsidP="00CE081E">
            <w:pPr>
              <w:jc w:val="center"/>
            </w:pPr>
          </w:p>
          <w:p w:rsidR="00867108" w:rsidRDefault="00867108" w:rsidP="00CE081E">
            <w:pPr>
              <w:jc w:val="center"/>
            </w:pPr>
          </w:p>
          <w:p w:rsidR="00867108" w:rsidRDefault="00867108" w:rsidP="00CE081E">
            <w:pPr>
              <w:jc w:val="center"/>
            </w:pPr>
          </w:p>
          <w:p w:rsidR="00867108" w:rsidRDefault="00867108" w:rsidP="00CE081E">
            <w:pPr>
              <w:jc w:val="center"/>
            </w:pPr>
            <w:r>
              <w:t>604,20</w:t>
            </w:r>
          </w:p>
        </w:tc>
        <w:tc>
          <w:tcPr>
            <w:tcW w:w="973" w:type="dxa"/>
          </w:tcPr>
          <w:p w:rsidR="00867108" w:rsidRDefault="00867108" w:rsidP="00CE081E">
            <w:pPr>
              <w:ind w:left="-127"/>
              <w:jc w:val="center"/>
            </w:pPr>
            <w:r>
              <w:t>Россия</w:t>
            </w:r>
          </w:p>
          <w:p w:rsidR="00867108" w:rsidRDefault="00867108" w:rsidP="00CE081E">
            <w:pPr>
              <w:ind w:left="-127"/>
              <w:jc w:val="center"/>
            </w:pPr>
          </w:p>
          <w:p w:rsidR="00867108" w:rsidRDefault="00867108" w:rsidP="00CE081E">
            <w:pPr>
              <w:ind w:left="-127"/>
              <w:jc w:val="center"/>
            </w:pPr>
          </w:p>
          <w:p w:rsidR="00867108" w:rsidRDefault="00867108" w:rsidP="00CE081E">
            <w:pPr>
              <w:ind w:left="-127"/>
              <w:jc w:val="center"/>
            </w:pPr>
          </w:p>
          <w:p w:rsidR="00867108" w:rsidRDefault="00867108" w:rsidP="00CE081E">
            <w:pPr>
              <w:ind w:left="-127"/>
              <w:jc w:val="center"/>
            </w:pPr>
          </w:p>
          <w:p w:rsidR="00867108" w:rsidRDefault="00867108" w:rsidP="00CE081E">
            <w:pPr>
              <w:ind w:left="-127"/>
              <w:jc w:val="center"/>
            </w:pPr>
            <w:r>
              <w:t>Россия</w:t>
            </w:r>
          </w:p>
        </w:tc>
      </w:tr>
      <w:tr w:rsidR="00867108" w:rsidTr="00554A94">
        <w:tc>
          <w:tcPr>
            <w:tcW w:w="2686" w:type="dxa"/>
          </w:tcPr>
          <w:p w:rsidR="00867108" w:rsidRPr="00230D2E" w:rsidRDefault="00867108" w:rsidP="00923222">
            <w:pPr>
              <w:jc w:val="center"/>
              <w:rPr>
                <w:b/>
              </w:rPr>
            </w:pPr>
            <w:r w:rsidRPr="00230D2E">
              <w:rPr>
                <w:b/>
              </w:rPr>
              <w:t xml:space="preserve">Алимов Азат Мирсеидович </w:t>
            </w:r>
          </w:p>
          <w:p w:rsidR="00867108" w:rsidRPr="00230D2E" w:rsidRDefault="00867108" w:rsidP="00923222">
            <w:pPr>
              <w:jc w:val="center"/>
            </w:pPr>
            <w:r w:rsidRPr="00230D2E">
              <w:t xml:space="preserve">Начальник </w:t>
            </w:r>
          </w:p>
          <w:p w:rsidR="00867108" w:rsidRPr="00230D2E" w:rsidRDefault="00867108" w:rsidP="00923222">
            <w:pPr>
              <w:jc w:val="center"/>
            </w:pPr>
            <w:r w:rsidRPr="00230D2E">
              <w:t xml:space="preserve">отдела информатизации </w:t>
            </w:r>
            <w:r w:rsidR="0099665E">
              <w:t>и защиты информации</w:t>
            </w:r>
          </w:p>
        </w:tc>
        <w:tc>
          <w:tcPr>
            <w:tcW w:w="2099" w:type="dxa"/>
          </w:tcPr>
          <w:p w:rsidR="00867108" w:rsidRPr="00230D2E" w:rsidRDefault="0099665E" w:rsidP="00923222">
            <w:pPr>
              <w:jc w:val="center"/>
            </w:pPr>
            <w:r>
              <w:t>450228,04</w:t>
            </w:r>
          </w:p>
        </w:tc>
        <w:tc>
          <w:tcPr>
            <w:tcW w:w="1761" w:type="dxa"/>
          </w:tcPr>
          <w:p w:rsidR="00867108" w:rsidRPr="00230D2E" w:rsidRDefault="00867108" w:rsidP="00923222">
            <w:pPr>
              <w:jc w:val="center"/>
            </w:pPr>
            <w:r w:rsidRPr="00230D2E">
              <w:t>квартира</w:t>
            </w:r>
            <w:r w:rsidR="0099665E">
              <w:t xml:space="preserve"> (1/2)</w:t>
            </w:r>
          </w:p>
        </w:tc>
        <w:tc>
          <w:tcPr>
            <w:tcW w:w="1152" w:type="dxa"/>
          </w:tcPr>
          <w:p w:rsidR="00867108" w:rsidRPr="00230D2E" w:rsidRDefault="0099665E" w:rsidP="00923222">
            <w:pPr>
              <w:jc w:val="center"/>
            </w:pPr>
            <w:r>
              <w:t>62,5</w:t>
            </w:r>
            <w:r w:rsidR="00867108" w:rsidRPr="00230D2E">
              <w:t xml:space="preserve"> </w:t>
            </w:r>
          </w:p>
        </w:tc>
        <w:tc>
          <w:tcPr>
            <w:tcW w:w="1706" w:type="dxa"/>
          </w:tcPr>
          <w:p w:rsidR="00867108" w:rsidRPr="00230D2E" w:rsidRDefault="00867108" w:rsidP="00923222">
            <w:pPr>
              <w:jc w:val="center"/>
            </w:pPr>
            <w:r w:rsidRPr="00230D2E">
              <w:t>Россия</w:t>
            </w:r>
          </w:p>
        </w:tc>
        <w:tc>
          <w:tcPr>
            <w:tcW w:w="2049" w:type="dxa"/>
          </w:tcPr>
          <w:p w:rsidR="00867108" w:rsidRPr="00230D2E" w:rsidRDefault="00867108" w:rsidP="00923222">
            <w:pPr>
              <w:jc w:val="center"/>
            </w:pPr>
            <w:r w:rsidRPr="00230D2E">
              <w:t>не имеет</w:t>
            </w:r>
          </w:p>
        </w:tc>
        <w:tc>
          <w:tcPr>
            <w:tcW w:w="2052" w:type="dxa"/>
          </w:tcPr>
          <w:p w:rsidR="00867108" w:rsidRPr="00091BCB" w:rsidRDefault="00867108" w:rsidP="00923222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</w:tcPr>
          <w:p w:rsidR="00867108" w:rsidRPr="00091BCB" w:rsidRDefault="00867108" w:rsidP="00923222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867108" w:rsidRPr="00091BCB" w:rsidRDefault="00867108" w:rsidP="00923222">
            <w:pPr>
              <w:jc w:val="center"/>
              <w:rPr>
                <w:color w:val="FF0000"/>
              </w:rPr>
            </w:pPr>
          </w:p>
        </w:tc>
      </w:tr>
      <w:tr w:rsidR="00867108" w:rsidTr="00554A94">
        <w:tc>
          <w:tcPr>
            <w:tcW w:w="2686" w:type="dxa"/>
          </w:tcPr>
          <w:p w:rsidR="00867108" w:rsidRPr="00230D2E" w:rsidRDefault="00867108" w:rsidP="00923222">
            <w:pPr>
              <w:jc w:val="center"/>
            </w:pPr>
            <w:r w:rsidRPr="00230D2E">
              <w:t>Супруга</w:t>
            </w:r>
          </w:p>
        </w:tc>
        <w:tc>
          <w:tcPr>
            <w:tcW w:w="2099" w:type="dxa"/>
          </w:tcPr>
          <w:p w:rsidR="00867108" w:rsidRPr="00230D2E" w:rsidRDefault="0099665E" w:rsidP="00923222">
            <w:pPr>
              <w:jc w:val="center"/>
            </w:pPr>
            <w:r>
              <w:t>25689,76</w:t>
            </w:r>
          </w:p>
        </w:tc>
        <w:tc>
          <w:tcPr>
            <w:tcW w:w="1761" w:type="dxa"/>
          </w:tcPr>
          <w:p w:rsidR="00867108" w:rsidRDefault="00867108" w:rsidP="00923222">
            <w:pPr>
              <w:jc w:val="center"/>
            </w:pPr>
            <w:r w:rsidRPr="00230D2E">
              <w:t>квартира</w:t>
            </w:r>
            <w:r w:rsidR="0099665E">
              <w:t xml:space="preserve"> (1/2)</w:t>
            </w:r>
          </w:p>
          <w:p w:rsidR="0099665E" w:rsidRDefault="0099665E" w:rsidP="00923222">
            <w:pPr>
              <w:jc w:val="center"/>
            </w:pPr>
          </w:p>
          <w:p w:rsidR="0099665E" w:rsidRDefault="0099665E" w:rsidP="00923222">
            <w:pPr>
              <w:jc w:val="center"/>
            </w:pPr>
            <w:r>
              <w:t>земельный пай (1/300)</w:t>
            </w:r>
          </w:p>
          <w:p w:rsidR="0099665E" w:rsidRDefault="0099665E" w:rsidP="0099665E">
            <w:r>
              <w:lastRenderedPageBreak/>
              <w:t>земельный участок</w:t>
            </w:r>
          </w:p>
          <w:p w:rsidR="0099665E" w:rsidRDefault="0099665E" w:rsidP="0099665E"/>
          <w:p w:rsidR="0099665E" w:rsidRDefault="0099665E" w:rsidP="0099665E">
            <w:r>
              <w:t>жилой дом (1/3)</w:t>
            </w:r>
          </w:p>
          <w:p w:rsidR="0099665E" w:rsidRDefault="0099665E" w:rsidP="0099665E"/>
          <w:p w:rsidR="0099665E" w:rsidRPr="00230D2E" w:rsidRDefault="0099665E" w:rsidP="0099665E">
            <w:r>
              <w:t>жилой дом</w:t>
            </w:r>
          </w:p>
        </w:tc>
        <w:tc>
          <w:tcPr>
            <w:tcW w:w="1152" w:type="dxa"/>
          </w:tcPr>
          <w:p w:rsidR="00867108" w:rsidRDefault="0099665E" w:rsidP="00923222">
            <w:pPr>
              <w:jc w:val="center"/>
            </w:pPr>
            <w:r>
              <w:lastRenderedPageBreak/>
              <w:t>62,5</w:t>
            </w:r>
          </w:p>
          <w:p w:rsidR="0099665E" w:rsidRDefault="0099665E" w:rsidP="00923222">
            <w:pPr>
              <w:jc w:val="center"/>
            </w:pPr>
          </w:p>
          <w:p w:rsidR="0099665E" w:rsidRDefault="0099665E" w:rsidP="00923222">
            <w:pPr>
              <w:jc w:val="center"/>
            </w:pPr>
            <w:r>
              <w:t>14970000,00</w:t>
            </w:r>
          </w:p>
          <w:p w:rsidR="0099665E" w:rsidRDefault="0099665E" w:rsidP="00923222">
            <w:pPr>
              <w:jc w:val="center"/>
            </w:pPr>
            <w:r>
              <w:lastRenderedPageBreak/>
              <w:t>3531,65</w:t>
            </w:r>
          </w:p>
          <w:p w:rsidR="0099665E" w:rsidRDefault="0099665E" w:rsidP="00923222">
            <w:pPr>
              <w:jc w:val="center"/>
            </w:pPr>
          </w:p>
          <w:p w:rsidR="0099665E" w:rsidRDefault="0099665E" w:rsidP="00923222">
            <w:pPr>
              <w:jc w:val="center"/>
            </w:pPr>
          </w:p>
          <w:p w:rsidR="0099665E" w:rsidRDefault="0099665E" w:rsidP="00923222">
            <w:pPr>
              <w:jc w:val="center"/>
            </w:pPr>
            <w:r>
              <w:t>108,0</w:t>
            </w:r>
          </w:p>
          <w:p w:rsidR="0099665E" w:rsidRDefault="0099665E" w:rsidP="00923222">
            <w:pPr>
              <w:jc w:val="center"/>
            </w:pPr>
          </w:p>
          <w:p w:rsidR="0099665E" w:rsidRDefault="0099665E" w:rsidP="00923222">
            <w:pPr>
              <w:jc w:val="center"/>
            </w:pPr>
          </w:p>
          <w:p w:rsidR="0099665E" w:rsidRPr="00230D2E" w:rsidRDefault="0099665E" w:rsidP="00923222">
            <w:pPr>
              <w:jc w:val="center"/>
            </w:pPr>
            <w:r>
              <w:t>36,8</w:t>
            </w:r>
          </w:p>
        </w:tc>
        <w:tc>
          <w:tcPr>
            <w:tcW w:w="1706" w:type="dxa"/>
          </w:tcPr>
          <w:p w:rsidR="00867108" w:rsidRDefault="00867108" w:rsidP="00923222">
            <w:pPr>
              <w:jc w:val="center"/>
            </w:pPr>
            <w:r w:rsidRPr="00230D2E">
              <w:lastRenderedPageBreak/>
              <w:t>Россия</w:t>
            </w:r>
          </w:p>
          <w:p w:rsidR="0099665E" w:rsidRDefault="0099665E" w:rsidP="00923222">
            <w:pPr>
              <w:jc w:val="center"/>
            </w:pPr>
          </w:p>
          <w:p w:rsidR="0099665E" w:rsidRDefault="0099665E" w:rsidP="00923222">
            <w:pPr>
              <w:jc w:val="center"/>
            </w:pPr>
            <w:r>
              <w:t>Россия</w:t>
            </w:r>
          </w:p>
          <w:p w:rsidR="0099665E" w:rsidRDefault="0099665E" w:rsidP="00923222">
            <w:pPr>
              <w:jc w:val="center"/>
            </w:pPr>
          </w:p>
          <w:p w:rsidR="0099665E" w:rsidRDefault="0099665E" w:rsidP="00923222">
            <w:pPr>
              <w:jc w:val="center"/>
            </w:pPr>
            <w:r>
              <w:lastRenderedPageBreak/>
              <w:t>Россия</w:t>
            </w:r>
          </w:p>
          <w:p w:rsidR="0099665E" w:rsidRDefault="0099665E" w:rsidP="00923222">
            <w:pPr>
              <w:jc w:val="center"/>
            </w:pPr>
          </w:p>
          <w:p w:rsidR="0099665E" w:rsidRDefault="0099665E" w:rsidP="00923222">
            <w:pPr>
              <w:jc w:val="center"/>
            </w:pPr>
          </w:p>
          <w:p w:rsidR="0099665E" w:rsidRDefault="0099665E" w:rsidP="00923222">
            <w:pPr>
              <w:jc w:val="center"/>
            </w:pPr>
            <w:r>
              <w:t>Россия</w:t>
            </w:r>
          </w:p>
          <w:p w:rsidR="0099665E" w:rsidRDefault="0099665E" w:rsidP="00923222">
            <w:pPr>
              <w:jc w:val="center"/>
            </w:pPr>
          </w:p>
          <w:p w:rsidR="0099665E" w:rsidRDefault="0099665E" w:rsidP="00923222">
            <w:pPr>
              <w:jc w:val="center"/>
            </w:pPr>
          </w:p>
          <w:p w:rsidR="0099665E" w:rsidRPr="00230D2E" w:rsidRDefault="0099665E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867108" w:rsidRPr="00230D2E" w:rsidRDefault="00867108" w:rsidP="00923222">
            <w:pPr>
              <w:jc w:val="center"/>
            </w:pPr>
            <w:r w:rsidRPr="00230D2E">
              <w:lastRenderedPageBreak/>
              <w:t>ВАЗ 21140</w:t>
            </w:r>
          </w:p>
        </w:tc>
        <w:tc>
          <w:tcPr>
            <w:tcW w:w="2052" w:type="dxa"/>
          </w:tcPr>
          <w:p w:rsidR="00867108" w:rsidRPr="00091BCB" w:rsidRDefault="00867108" w:rsidP="00BF1548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</w:tcPr>
          <w:p w:rsidR="00867108" w:rsidRPr="00091BCB" w:rsidRDefault="00867108" w:rsidP="00BF1548">
            <w:pPr>
              <w:jc w:val="center"/>
              <w:rPr>
                <w:color w:val="FF0000"/>
              </w:rPr>
            </w:pPr>
          </w:p>
        </w:tc>
        <w:tc>
          <w:tcPr>
            <w:tcW w:w="973" w:type="dxa"/>
          </w:tcPr>
          <w:p w:rsidR="00867108" w:rsidRPr="00091BCB" w:rsidRDefault="00867108" w:rsidP="00BF1548">
            <w:pPr>
              <w:jc w:val="center"/>
              <w:rPr>
                <w:color w:val="FF0000"/>
              </w:rPr>
            </w:pPr>
          </w:p>
        </w:tc>
      </w:tr>
      <w:tr w:rsidR="00867108" w:rsidTr="00554A94">
        <w:tc>
          <w:tcPr>
            <w:tcW w:w="2686" w:type="dxa"/>
          </w:tcPr>
          <w:p w:rsidR="00867108" w:rsidRPr="005230DA" w:rsidRDefault="00867108" w:rsidP="00923222">
            <w:pPr>
              <w:jc w:val="center"/>
              <w:rPr>
                <w:b/>
              </w:rPr>
            </w:pPr>
            <w:proofErr w:type="spellStart"/>
            <w:r w:rsidRPr="005230DA">
              <w:rPr>
                <w:b/>
              </w:rPr>
              <w:lastRenderedPageBreak/>
              <w:t>Мифтахова</w:t>
            </w:r>
            <w:proofErr w:type="spellEnd"/>
            <w:r w:rsidRPr="005230DA">
              <w:rPr>
                <w:b/>
              </w:rPr>
              <w:t xml:space="preserve"> Лилия Максудовна</w:t>
            </w:r>
          </w:p>
          <w:p w:rsidR="00867108" w:rsidRPr="00A114B1" w:rsidRDefault="00867108" w:rsidP="00923222">
            <w:pPr>
              <w:jc w:val="center"/>
            </w:pPr>
            <w:r>
              <w:t>Главный специалист отдела информатизации</w:t>
            </w:r>
            <w:r w:rsidR="0099665E">
              <w:t xml:space="preserve"> и защиты информации</w:t>
            </w:r>
          </w:p>
        </w:tc>
        <w:tc>
          <w:tcPr>
            <w:tcW w:w="2099" w:type="dxa"/>
          </w:tcPr>
          <w:p w:rsidR="00867108" w:rsidRDefault="0099665E" w:rsidP="00923222">
            <w:pPr>
              <w:jc w:val="center"/>
            </w:pPr>
            <w:r>
              <w:t>247845,87</w:t>
            </w:r>
          </w:p>
        </w:tc>
        <w:tc>
          <w:tcPr>
            <w:tcW w:w="1761" w:type="dxa"/>
          </w:tcPr>
          <w:p w:rsidR="00867108" w:rsidRDefault="0099665E" w:rsidP="0092732D">
            <w:pPr>
              <w:jc w:val="center"/>
            </w:pPr>
            <w:r>
              <w:t>Жилой дом</w:t>
            </w:r>
          </w:p>
          <w:p w:rsidR="00867108" w:rsidRDefault="00867108" w:rsidP="0092732D">
            <w:pPr>
              <w:jc w:val="center"/>
            </w:pPr>
            <w:r>
              <w:t>(1/5 доля)</w:t>
            </w:r>
          </w:p>
        </w:tc>
        <w:tc>
          <w:tcPr>
            <w:tcW w:w="1152" w:type="dxa"/>
          </w:tcPr>
          <w:p w:rsidR="00867108" w:rsidRDefault="00867108" w:rsidP="00923222">
            <w:pPr>
              <w:jc w:val="center"/>
            </w:pPr>
            <w:r>
              <w:t>118</w:t>
            </w:r>
            <w:r w:rsidR="0099665E">
              <w:t>,0</w:t>
            </w:r>
          </w:p>
        </w:tc>
        <w:tc>
          <w:tcPr>
            <w:tcW w:w="1706" w:type="dxa"/>
          </w:tcPr>
          <w:p w:rsidR="00867108" w:rsidRDefault="00867108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867108" w:rsidRDefault="00867108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867108" w:rsidRDefault="00867108" w:rsidP="00923222">
            <w:pPr>
              <w:jc w:val="center"/>
            </w:pPr>
          </w:p>
        </w:tc>
        <w:tc>
          <w:tcPr>
            <w:tcW w:w="1153" w:type="dxa"/>
          </w:tcPr>
          <w:p w:rsidR="00867108" w:rsidRDefault="00867108" w:rsidP="00923222">
            <w:pPr>
              <w:jc w:val="center"/>
            </w:pPr>
          </w:p>
        </w:tc>
        <w:tc>
          <w:tcPr>
            <w:tcW w:w="973" w:type="dxa"/>
          </w:tcPr>
          <w:p w:rsidR="00867108" w:rsidRDefault="00867108" w:rsidP="00923222">
            <w:pPr>
              <w:jc w:val="center"/>
            </w:pPr>
          </w:p>
        </w:tc>
      </w:tr>
      <w:tr w:rsidR="00867108" w:rsidRPr="00BE27CB" w:rsidTr="00554A94">
        <w:tc>
          <w:tcPr>
            <w:tcW w:w="2686" w:type="dxa"/>
          </w:tcPr>
          <w:p w:rsidR="00867108" w:rsidRPr="00F82E21" w:rsidRDefault="00867108" w:rsidP="00923222">
            <w:pPr>
              <w:jc w:val="center"/>
              <w:rPr>
                <w:b/>
              </w:rPr>
            </w:pPr>
            <w:proofErr w:type="spellStart"/>
            <w:r w:rsidRPr="00F82E21">
              <w:rPr>
                <w:b/>
              </w:rPr>
              <w:t>Кильдюшева</w:t>
            </w:r>
            <w:proofErr w:type="spellEnd"/>
            <w:r w:rsidRPr="00F82E21">
              <w:rPr>
                <w:b/>
              </w:rPr>
              <w:t xml:space="preserve"> Татьяна </w:t>
            </w:r>
            <w:proofErr w:type="spellStart"/>
            <w:r w:rsidRPr="00F82E21">
              <w:rPr>
                <w:b/>
              </w:rPr>
              <w:t>Виталиевна</w:t>
            </w:r>
            <w:proofErr w:type="spellEnd"/>
          </w:p>
          <w:p w:rsidR="00867108" w:rsidRPr="00F82E21" w:rsidRDefault="00867108" w:rsidP="0099665E">
            <w:pPr>
              <w:jc w:val="center"/>
            </w:pPr>
            <w:r w:rsidRPr="00F82E21">
              <w:t xml:space="preserve">Помощник руководителя </w:t>
            </w:r>
          </w:p>
        </w:tc>
        <w:tc>
          <w:tcPr>
            <w:tcW w:w="2099" w:type="dxa"/>
          </w:tcPr>
          <w:p w:rsidR="00867108" w:rsidRPr="00F82E21" w:rsidRDefault="0099665E" w:rsidP="00923222">
            <w:pPr>
              <w:jc w:val="center"/>
            </w:pPr>
            <w:r>
              <w:t>376503,17</w:t>
            </w:r>
          </w:p>
        </w:tc>
        <w:tc>
          <w:tcPr>
            <w:tcW w:w="1761" w:type="dxa"/>
          </w:tcPr>
          <w:p w:rsidR="00867108" w:rsidRPr="00F82E21" w:rsidRDefault="00867108" w:rsidP="00923222">
            <w:pPr>
              <w:jc w:val="center"/>
            </w:pPr>
            <w:r w:rsidRPr="00F82E21">
              <w:t xml:space="preserve">Квартира </w:t>
            </w:r>
          </w:p>
          <w:p w:rsidR="00867108" w:rsidRPr="00F82E21" w:rsidRDefault="00867108" w:rsidP="00923222">
            <w:pPr>
              <w:jc w:val="center"/>
            </w:pPr>
            <w:r w:rsidRPr="00F82E21">
              <w:t>(индивидуальная)</w:t>
            </w:r>
          </w:p>
        </w:tc>
        <w:tc>
          <w:tcPr>
            <w:tcW w:w="1152" w:type="dxa"/>
          </w:tcPr>
          <w:p w:rsidR="00867108" w:rsidRPr="00F82E21" w:rsidRDefault="00867108" w:rsidP="00923222">
            <w:pPr>
              <w:jc w:val="center"/>
            </w:pPr>
            <w:r w:rsidRPr="00F82E21">
              <w:t>63,7</w:t>
            </w:r>
          </w:p>
        </w:tc>
        <w:tc>
          <w:tcPr>
            <w:tcW w:w="1706" w:type="dxa"/>
          </w:tcPr>
          <w:p w:rsidR="00867108" w:rsidRPr="00F82E21" w:rsidRDefault="00867108" w:rsidP="00923222">
            <w:pPr>
              <w:jc w:val="center"/>
            </w:pPr>
            <w:r w:rsidRPr="00F82E21">
              <w:t>Россия</w:t>
            </w:r>
          </w:p>
        </w:tc>
        <w:tc>
          <w:tcPr>
            <w:tcW w:w="2049" w:type="dxa"/>
          </w:tcPr>
          <w:p w:rsidR="00867108" w:rsidRPr="00F82E21" w:rsidRDefault="00867108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867108" w:rsidRPr="00F82E21" w:rsidRDefault="00867108" w:rsidP="00923222">
            <w:pPr>
              <w:jc w:val="center"/>
            </w:pPr>
          </w:p>
        </w:tc>
        <w:tc>
          <w:tcPr>
            <w:tcW w:w="1153" w:type="dxa"/>
          </w:tcPr>
          <w:p w:rsidR="00867108" w:rsidRPr="00F82E21" w:rsidRDefault="00867108" w:rsidP="00923222">
            <w:pPr>
              <w:jc w:val="center"/>
            </w:pPr>
          </w:p>
        </w:tc>
        <w:tc>
          <w:tcPr>
            <w:tcW w:w="973" w:type="dxa"/>
          </w:tcPr>
          <w:p w:rsidR="00867108" w:rsidRPr="00F82E21" w:rsidRDefault="00867108" w:rsidP="00923222">
            <w:pPr>
              <w:jc w:val="center"/>
            </w:pPr>
          </w:p>
        </w:tc>
      </w:tr>
      <w:tr w:rsidR="00867108" w:rsidRPr="00BE27CB" w:rsidTr="00554A94">
        <w:tc>
          <w:tcPr>
            <w:tcW w:w="2686" w:type="dxa"/>
          </w:tcPr>
          <w:p w:rsidR="00867108" w:rsidRPr="00F82E21" w:rsidRDefault="00867108" w:rsidP="00923222">
            <w:pPr>
              <w:jc w:val="center"/>
            </w:pPr>
            <w:r w:rsidRPr="00F82E21">
              <w:t>Сын</w:t>
            </w:r>
          </w:p>
        </w:tc>
        <w:tc>
          <w:tcPr>
            <w:tcW w:w="2099" w:type="dxa"/>
          </w:tcPr>
          <w:p w:rsidR="00867108" w:rsidRPr="00F82E21" w:rsidRDefault="00867108" w:rsidP="00923222">
            <w:pPr>
              <w:jc w:val="center"/>
            </w:pPr>
            <w:r w:rsidRPr="00F82E21">
              <w:t>не имеет</w:t>
            </w:r>
          </w:p>
        </w:tc>
        <w:tc>
          <w:tcPr>
            <w:tcW w:w="1761" w:type="dxa"/>
          </w:tcPr>
          <w:p w:rsidR="00867108" w:rsidRPr="00F82E21" w:rsidRDefault="00867108" w:rsidP="00F82E21">
            <w:pPr>
              <w:jc w:val="center"/>
            </w:pPr>
            <w:r w:rsidRPr="00F82E21">
              <w:t>не имеет</w:t>
            </w:r>
          </w:p>
        </w:tc>
        <w:tc>
          <w:tcPr>
            <w:tcW w:w="1152" w:type="dxa"/>
          </w:tcPr>
          <w:p w:rsidR="00867108" w:rsidRPr="00F82E21" w:rsidRDefault="00867108" w:rsidP="00923222">
            <w:pPr>
              <w:jc w:val="center"/>
            </w:pPr>
          </w:p>
        </w:tc>
        <w:tc>
          <w:tcPr>
            <w:tcW w:w="1706" w:type="dxa"/>
          </w:tcPr>
          <w:p w:rsidR="00867108" w:rsidRPr="00F82E21" w:rsidRDefault="00867108" w:rsidP="00923222">
            <w:pPr>
              <w:jc w:val="center"/>
            </w:pPr>
          </w:p>
        </w:tc>
        <w:tc>
          <w:tcPr>
            <w:tcW w:w="2049" w:type="dxa"/>
          </w:tcPr>
          <w:p w:rsidR="00867108" w:rsidRPr="00F82E21" w:rsidRDefault="00867108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867108" w:rsidRPr="00F82E21" w:rsidRDefault="00867108" w:rsidP="00BE27CB">
            <w:pPr>
              <w:jc w:val="center"/>
            </w:pPr>
            <w:r w:rsidRPr="00F82E21">
              <w:t>Квартира (безвозмездное бессрочное пользование)</w:t>
            </w:r>
          </w:p>
        </w:tc>
        <w:tc>
          <w:tcPr>
            <w:tcW w:w="1153" w:type="dxa"/>
          </w:tcPr>
          <w:p w:rsidR="00867108" w:rsidRPr="00F82E21" w:rsidRDefault="00867108" w:rsidP="00923222">
            <w:pPr>
              <w:jc w:val="center"/>
            </w:pPr>
            <w:r w:rsidRPr="00F82E21">
              <w:t>63,7</w:t>
            </w:r>
          </w:p>
        </w:tc>
        <w:tc>
          <w:tcPr>
            <w:tcW w:w="973" w:type="dxa"/>
          </w:tcPr>
          <w:p w:rsidR="00867108" w:rsidRPr="00F82E21" w:rsidRDefault="00867108" w:rsidP="00923222">
            <w:pPr>
              <w:jc w:val="center"/>
            </w:pPr>
            <w:r w:rsidRPr="00F82E21">
              <w:t xml:space="preserve">Россия </w:t>
            </w:r>
          </w:p>
        </w:tc>
      </w:tr>
      <w:tr w:rsidR="007014E3" w:rsidRPr="00BE27CB" w:rsidTr="00554A94">
        <w:tc>
          <w:tcPr>
            <w:tcW w:w="2686" w:type="dxa"/>
          </w:tcPr>
          <w:p w:rsidR="007014E3" w:rsidRPr="00F82E21" w:rsidRDefault="007014E3" w:rsidP="00923222">
            <w:pPr>
              <w:jc w:val="center"/>
            </w:pPr>
            <w:r w:rsidRPr="007014E3">
              <w:rPr>
                <w:b/>
              </w:rPr>
              <w:t xml:space="preserve">Хасанов Ильнар </w:t>
            </w:r>
            <w:proofErr w:type="spellStart"/>
            <w:r w:rsidRPr="007014E3">
              <w:rPr>
                <w:b/>
              </w:rPr>
              <w:t>Ильдусович</w:t>
            </w:r>
            <w:proofErr w:type="spellEnd"/>
            <w:r>
              <w:t xml:space="preserve"> Помощник руководителя</w:t>
            </w:r>
          </w:p>
        </w:tc>
        <w:tc>
          <w:tcPr>
            <w:tcW w:w="2099" w:type="dxa"/>
          </w:tcPr>
          <w:p w:rsidR="007014E3" w:rsidRPr="00F82E21" w:rsidRDefault="007014E3" w:rsidP="00923222">
            <w:pPr>
              <w:jc w:val="center"/>
            </w:pPr>
            <w:r>
              <w:t>220762,67</w:t>
            </w:r>
          </w:p>
        </w:tc>
        <w:tc>
          <w:tcPr>
            <w:tcW w:w="1761" w:type="dxa"/>
          </w:tcPr>
          <w:p w:rsidR="007014E3" w:rsidRPr="00F82E21" w:rsidRDefault="007014E3" w:rsidP="00F82E21">
            <w:pPr>
              <w:jc w:val="center"/>
            </w:pPr>
            <w:r>
              <w:t>Квартира (долевая ¼)</w:t>
            </w:r>
          </w:p>
        </w:tc>
        <w:tc>
          <w:tcPr>
            <w:tcW w:w="1152" w:type="dxa"/>
          </w:tcPr>
          <w:p w:rsidR="007014E3" w:rsidRPr="00F82E21" w:rsidRDefault="007014E3" w:rsidP="00923222">
            <w:pPr>
              <w:jc w:val="center"/>
            </w:pPr>
            <w:r>
              <w:t>64,1</w:t>
            </w:r>
          </w:p>
        </w:tc>
        <w:tc>
          <w:tcPr>
            <w:tcW w:w="1706" w:type="dxa"/>
          </w:tcPr>
          <w:p w:rsidR="007014E3" w:rsidRPr="00F82E21" w:rsidRDefault="007014E3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F82E21" w:rsidRDefault="007014E3" w:rsidP="00BE27CB">
            <w:pPr>
              <w:jc w:val="center"/>
            </w:pPr>
          </w:p>
        </w:tc>
        <w:tc>
          <w:tcPr>
            <w:tcW w:w="1153" w:type="dxa"/>
          </w:tcPr>
          <w:p w:rsidR="007014E3" w:rsidRPr="00F82E21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F82E21" w:rsidRDefault="007014E3" w:rsidP="00923222">
            <w:pPr>
              <w:jc w:val="center"/>
            </w:pPr>
          </w:p>
        </w:tc>
      </w:tr>
      <w:tr w:rsidR="007014E3" w:rsidRPr="00BE27CB" w:rsidTr="00554A94">
        <w:tc>
          <w:tcPr>
            <w:tcW w:w="2686" w:type="dxa"/>
          </w:tcPr>
          <w:p w:rsidR="007014E3" w:rsidRPr="007014E3" w:rsidRDefault="007014E3" w:rsidP="00923222">
            <w:pPr>
              <w:jc w:val="center"/>
            </w:pPr>
            <w:r w:rsidRPr="007014E3">
              <w:t>Супруга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1089669,67</w:t>
            </w:r>
          </w:p>
        </w:tc>
        <w:tc>
          <w:tcPr>
            <w:tcW w:w="1761" w:type="dxa"/>
          </w:tcPr>
          <w:p w:rsidR="007014E3" w:rsidRDefault="007014E3" w:rsidP="00F82E21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52" w:type="dxa"/>
          </w:tcPr>
          <w:p w:rsidR="007014E3" w:rsidRDefault="007014E3" w:rsidP="00923222">
            <w:pPr>
              <w:jc w:val="center"/>
            </w:pPr>
            <w:r>
              <w:t>1200,0</w:t>
            </w:r>
          </w:p>
        </w:tc>
        <w:tc>
          <w:tcPr>
            <w:tcW w:w="1706" w:type="dxa"/>
          </w:tcPr>
          <w:p w:rsidR="007014E3" w:rsidRDefault="007014E3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Лада Калина</w:t>
            </w:r>
          </w:p>
        </w:tc>
        <w:tc>
          <w:tcPr>
            <w:tcW w:w="2052" w:type="dxa"/>
          </w:tcPr>
          <w:p w:rsidR="007014E3" w:rsidRPr="00F82E21" w:rsidRDefault="007014E3" w:rsidP="00BE27CB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53" w:type="dxa"/>
          </w:tcPr>
          <w:p w:rsidR="007014E3" w:rsidRPr="00F82E21" w:rsidRDefault="007014E3" w:rsidP="00923222">
            <w:pPr>
              <w:jc w:val="center"/>
            </w:pPr>
            <w:r>
              <w:t>64,1</w:t>
            </w:r>
          </w:p>
        </w:tc>
        <w:tc>
          <w:tcPr>
            <w:tcW w:w="973" w:type="dxa"/>
          </w:tcPr>
          <w:p w:rsidR="007014E3" w:rsidRPr="00F82E21" w:rsidRDefault="007014E3" w:rsidP="00923222">
            <w:pPr>
              <w:jc w:val="center"/>
            </w:pPr>
            <w:r>
              <w:t>Россия</w:t>
            </w:r>
          </w:p>
        </w:tc>
      </w:tr>
      <w:tr w:rsidR="007014E3" w:rsidRPr="00BE27CB" w:rsidTr="00554A94">
        <w:tc>
          <w:tcPr>
            <w:tcW w:w="2686" w:type="dxa"/>
          </w:tcPr>
          <w:p w:rsidR="007014E3" w:rsidRPr="007014E3" w:rsidRDefault="007014E3" w:rsidP="00923222">
            <w:pPr>
              <w:jc w:val="center"/>
            </w:pPr>
            <w:bookmarkStart w:id="0" w:name="_GoBack" w:colFirst="6" w:colLast="6"/>
            <w:r>
              <w:t>Дочь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7014E3" w:rsidRDefault="007014E3" w:rsidP="00F82E21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7014E3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F82E21" w:rsidRDefault="007014E3" w:rsidP="008B1A6C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53" w:type="dxa"/>
          </w:tcPr>
          <w:p w:rsidR="007014E3" w:rsidRPr="00F82E21" w:rsidRDefault="007014E3" w:rsidP="008B1A6C">
            <w:pPr>
              <w:jc w:val="center"/>
            </w:pPr>
            <w:r>
              <w:t>64,1</w:t>
            </w:r>
          </w:p>
        </w:tc>
        <w:tc>
          <w:tcPr>
            <w:tcW w:w="973" w:type="dxa"/>
          </w:tcPr>
          <w:p w:rsidR="007014E3" w:rsidRPr="00F82E21" w:rsidRDefault="007014E3" w:rsidP="008B1A6C">
            <w:pPr>
              <w:jc w:val="center"/>
            </w:pPr>
            <w:r>
              <w:t>Россия</w:t>
            </w:r>
          </w:p>
        </w:tc>
      </w:tr>
      <w:bookmarkEnd w:id="0"/>
      <w:tr w:rsidR="007014E3" w:rsidRPr="003F0453" w:rsidTr="00554A94">
        <w:tc>
          <w:tcPr>
            <w:tcW w:w="2686" w:type="dxa"/>
          </w:tcPr>
          <w:p w:rsidR="007014E3" w:rsidRPr="009B047A" w:rsidRDefault="007014E3" w:rsidP="00923222">
            <w:pPr>
              <w:jc w:val="center"/>
              <w:rPr>
                <w:b/>
              </w:rPr>
            </w:pPr>
            <w:r w:rsidRPr="009B047A">
              <w:rPr>
                <w:b/>
              </w:rPr>
              <w:t xml:space="preserve">Алексеева Диля </w:t>
            </w:r>
            <w:r w:rsidRPr="009B047A">
              <w:rPr>
                <w:b/>
              </w:rPr>
              <w:lastRenderedPageBreak/>
              <w:t>Ринатовна</w:t>
            </w:r>
          </w:p>
          <w:p w:rsidR="007014E3" w:rsidRPr="009B047A" w:rsidRDefault="007014E3" w:rsidP="0099665E">
            <w:pPr>
              <w:jc w:val="center"/>
            </w:pPr>
            <w:r w:rsidRPr="009B047A">
              <w:t>Начальник отдела муниципальн</w:t>
            </w:r>
            <w:r>
              <w:t>ых</w:t>
            </w:r>
            <w:r w:rsidRPr="009B047A">
              <w:t xml:space="preserve"> зак</w:t>
            </w:r>
            <w:r>
              <w:t>упок</w:t>
            </w:r>
            <w:r w:rsidRPr="009B047A">
              <w:t xml:space="preserve"> </w:t>
            </w:r>
          </w:p>
        </w:tc>
        <w:tc>
          <w:tcPr>
            <w:tcW w:w="2099" w:type="dxa"/>
          </w:tcPr>
          <w:p w:rsidR="007014E3" w:rsidRPr="009B047A" w:rsidRDefault="007014E3" w:rsidP="00923222">
            <w:pPr>
              <w:jc w:val="center"/>
            </w:pPr>
            <w:r>
              <w:lastRenderedPageBreak/>
              <w:t>432451,96</w:t>
            </w:r>
          </w:p>
        </w:tc>
        <w:tc>
          <w:tcPr>
            <w:tcW w:w="1761" w:type="dxa"/>
          </w:tcPr>
          <w:p w:rsidR="007014E3" w:rsidRPr="009B047A" w:rsidRDefault="007014E3" w:rsidP="00923222">
            <w:pPr>
              <w:jc w:val="center"/>
            </w:pPr>
            <w:r w:rsidRPr="009B047A">
              <w:t xml:space="preserve">Земельный </w:t>
            </w:r>
            <w:r w:rsidRPr="009B047A">
              <w:lastRenderedPageBreak/>
              <w:t xml:space="preserve">участок </w:t>
            </w:r>
          </w:p>
          <w:p w:rsidR="007014E3" w:rsidRPr="009B047A" w:rsidRDefault="007014E3" w:rsidP="00923222">
            <w:pPr>
              <w:jc w:val="center"/>
            </w:pPr>
            <w:r w:rsidRPr="009B047A">
              <w:t>(индивидуальная)</w:t>
            </w:r>
          </w:p>
          <w:p w:rsidR="007014E3" w:rsidRPr="009B047A" w:rsidRDefault="007014E3" w:rsidP="00923222">
            <w:pPr>
              <w:jc w:val="center"/>
            </w:pPr>
          </w:p>
          <w:p w:rsidR="007014E3" w:rsidRPr="009B047A" w:rsidRDefault="007014E3" w:rsidP="00923222">
            <w:pPr>
              <w:jc w:val="center"/>
            </w:pPr>
            <w:r w:rsidRPr="009B047A">
              <w:t>Жилой дом</w:t>
            </w:r>
          </w:p>
          <w:p w:rsidR="007014E3" w:rsidRPr="009B047A" w:rsidRDefault="007014E3" w:rsidP="00923222">
            <w:pPr>
              <w:jc w:val="center"/>
            </w:pPr>
            <w:r w:rsidRPr="009B047A">
              <w:t>(1/4 доля)</w:t>
            </w:r>
          </w:p>
          <w:p w:rsidR="007014E3" w:rsidRPr="009B047A" w:rsidRDefault="007014E3" w:rsidP="00923222">
            <w:pPr>
              <w:jc w:val="center"/>
            </w:pPr>
          </w:p>
        </w:tc>
        <w:tc>
          <w:tcPr>
            <w:tcW w:w="1152" w:type="dxa"/>
          </w:tcPr>
          <w:p w:rsidR="007014E3" w:rsidRPr="009B047A" w:rsidRDefault="007014E3" w:rsidP="00923222">
            <w:pPr>
              <w:jc w:val="center"/>
            </w:pPr>
            <w:r w:rsidRPr="009B047A">
              <w:lastRenderedPageBreak/>
              <w:t>1303</w:t>
            </w:r>
          </w:p>
          <w:p w:rsidR="007014E3" w:rsidRPr="009B047A" w:rsidRDefault="007014E3" w:rsidP="00923222">
            <w:pPr>
              <w:jc w:val="center"/>
            </w:pPr>
          </w:p>
          <w:p w:rsidR="007014E3" w:rsidRPr="009B047A" w:rsidRDefault="007014E3" w:rsidP="00923222">
            <w:pPr>
              <w:jc w:val="center"/>
            </w:pPr>
          </w:p>
          <w:p w:rsidR="007014E3" w:rsidRPr="009B047A" w:rsidRDefault="007014E3" w:rsidP="00923222">
            <w:pPr>
              <w:jc w:val="center"/>
            </w:pPr>
          </w:p>
          <w:p w:rsidR="007014E3" w:rsidRPr="009B047A" w:rsidRDefault="007014E3" w:rsidP="00923222">
            <w:pPr>
              <w:jc w:val="center"/>
            </w:pPr>
          </w:p>
          <w:p w:rsidR="007014E3" w:rsidRPr="009B047A" w:rsidRDefault="007014E3" w:rsidP="00923222">
            <w:pPr>
              <w:jc w:val="center"/>
            </w:pPr>
            <w:r w:rsidRPr="009B047A">
              <w:t>102,6</w:t>
            </w:r>
          </w:p>
          <w:p w:rsidR="007014E3" w:rsidRPr="009B047A" w:rsidRDefault="007014E3" w:rsidP="00923222">
            <w:pPr>
              <w:jc w:val="center"/>
            </w:pPr>
          </w:p>
          <w:p w:rsidR="007014E3" w:rsidRPr="009B047A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Pr="009B047A" w:rsidRDefault="007014E3" w:rsidP="00923222">
            <w:pPr>
              <w:jc w:val="center"/>
            </w:pPr>
            <w:r w:rsidRPr="009B047A">
              <w:lastRenderedPageBreak/>
              <w:t>Россия</w:t>
            </w:r>
          </w:p>
          <w:p w:rsidR="007014E3" w:rsidRPr="009B047A" w:rsidRDefault="007014E3" w:rsidP="00923222">
            <w:pPr>
              <w:jc w:val="center"/>
            </w:pPr>
          </w:p>
          <w:p w:rsidR="007014E3" w:rsidRPr="009B047A" w:rsidRDefault="007014E3" w:rsidP="00923222">
            <w:pPr>
              <w:jc w:val="center"/>
            </w:pPr>
          </w:p>
          <w:p w:rsidR="007014E3" w:rsidRPr="009B047A" w:rsidRDefault="007014E3" w:rsidP="00923222">
            <w:pPr>
              <w:jc w:val="center"/>
            </w:pPr>
          </w:p>
          <w:p w:rsidR="007014E3" w:rsidRPr="009B047A" w:rsidRDefault="007014E3" w:rsidP="00923222">
            <w:pPr>
              <w:jc w:val="center"/>
            </w:pPr>
          </w:p>
          <w:p w:rsidR="007014E3" w:rsidRPr="009B047A" w:rsidRDefault="007014E3" w:rsidP="00923222">
            <w:pPr>
              <w:jc w:val="center"/>
            </w:pPr>
            <w:r w:rsidRPr="009B047A">
              <w:t>Россия</w:t>
            </w:r>
          </w:p>
        </w:tc>
        <w:tc>
          <w:tcPr>
            <w:tcW w:w="2049" w:type="dxa"/>
          </w:tcPr>
          <w:p w:rsidR="007014E3" w:rsidRPr="009B047A" w:rsidRDefault="007014E3" w:rsidP="00923222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2052" w:type="dxa"/>
          </w:tcPr>
          <w:p w:rsidR="007014E3" w:rsidRPr="009B047A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9B047A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9B047A" w:rsidRDefault="007014E3" w:rsidP="00923222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9B047A" w:rsidRDefault="007014E3" w:rsidP="00923222">
            <w:pPr>
              <w:jc w:val="center"/>
            </w:pPr>
            <w:r w:rsidRPr="009B047A">
              <w:lastRenderedPageBreak/>
              <w:t>Супруг</w:t>
            </w:r>
          </w:p>
        </w:tc>
        <w:tc>
          <w:tcPr>
            <w:tcW w:w="2099" w:type="dxa"/>
          </w:tcPr>
          <w:p w:rsidR="007014E3" w:rsidRPr="009B047A" w:rsidRDefault="007014E3" w:rsidP="00923222">
            <w:pPr>
              <w:jc w:val="center"/>
            </w:pPr>
            <w:r>
              <w:t>874725,36</w:t>
            </w:r>
          </w:p>
        </w:tc>
        <w:tc>
          <w:tcPr>
            <w:tcW w:w="1761" w:type="dxa"/>
          </w:tcPr>
          <w:p w:rsidR="007014E3" w:rsidRPr="009B047A" w:rsidRDefault="007014E3" w:rsidP="006521F1">
            <w:pPr>
              <w:jc w:val="center"/>
            </w:pPr>
            <w:r w:rsidRPr="009B047A">
              <w:t>Жилой дом</w:t>
            </w:r>
          </w:p>
          <w:p w:rsidR="007014E3" w:rsidRPr="009B047A" w:rsidRDefault="007014E3" w:rsidP="0092732D">
            <w:pPr>
              <w:jc w:val="center"/>
            </w:pPr>
            <w:r w:rsidRPr="009B047A">
              <w:t>(1/4 доля)</w:t>
            </w:r>
          </w:p>
          <w:p w:rsidR="007014E3" w:rsidRPr="009B047A" w:rsidRDefault="007014E3" w:rsidP="006521F1">
            <w:pPr>
              <w:jc w:val="center"/>
            </w:pPr>
          </w:p>
          <w:p w:rsidR="007014E3" w:rsidRPr="009B047A" w:rsidRDefault="007014E3" w:rsidP="0099665E">
            <w:pPr>
              <w:jc w:val="center"/>
            </w:pPr>
          </w:p>
        </w:tc>
        <w:tc>
          <w:tcPr>
            <w:tcW w:w="1152" w:type="dxa"/>
          </w:tcPr>
          <w:p w:rsidR="007014E3" w:rsidRPr="009B047A" w:rsidRDefault="007014E3" w:rsidP="006521F1">
            <w:pPr>
              <w:jc w:val="center"/>
            </w:pPr>
            <w:r w:rsidRPr="009B047A">
              <w:t>102,6</w:t>
            </w:r>
          </w:p>
          <w:p w:rsidR="007014E3" w:rsidRPr="009B047A" w:rsidRDefault="007014E3" w:rsidP="006521F1">
            <w:pPr>
              <w:jc w:val="center"/>
            </w:pPr>
          </w:p>
          <w:p w:rsidR="007014E3" w:rsidRPr="009B047A" w:rsidRDefault="007014E3" w:rsidP="006521F1">
            <w:pPr>
              <w:jc w:val="center"/>
            </w:pPr>
          </w:p>
          <w:p w:rsidR="007014E3" w:rsidRPr="009B047A" w:rsidRDefault="007014E3" w:rsidP="006521F1">
            <w:pPr>
              <w:jc w:val="center"/>
            </w:pPr>
          </w:p>
          <w:p w:rsidR="007014E3" w:rsidRPr="009B047A" w:rsidRDefault="007014E3" w:rsidP="006521F1">
            <w:pPr>
              <w:jc w:val="center"/>
            </w:pPr>
          </w:p>
        </w:tc>
        <w:tc>
          <w:tcPr>
            <w:tcW w:w="1706" w:type="dxa"/>
          </w:tcPr>
          <w:p w:rsidR="007014E3" w:rsidRPr="009B047A" w:rsidRDefault="007014E3" w:rsidP="006521F1">
            <w:pPr>
              <w:jc w:val="center"/>
            </w:pPr>
            <w:r w:rsidRPr="009B047A">
              <w:t>Россия</w:t>
            </w:r>
          </w:p>
          <w:p w:rsidR="007014E3" w:rsidRPr="009B047A" w:rsidRDefault="007014E3" w:rsidP="006521F1">
            <w:pPr>
              <w:jc w:val="center"/>
            </w:pPr>
          </w:p>
          <w:p w:rsidR="007014E3" w:rsidRPr="009B047A" w:rsidRDefault="007014E3" w:rsidP="006521F1">
            <w:pPr>
              <w:jc w:val="center"/>
            </w:pPr>
          </w:p>
          <w:p w:rsidR="007014E3" w:rsidRPr="009B047A" w:rsidRDefault="007014E3" w:rsidP="006521F1">
            <w:pPr>
              <w:jc w:val="center"/>
            </w:pPr>
          </w:p>
        </w:tc>
        <w:tc>
          <w:tcPr>
            <w:tcW w:w="2049" w:type="dxa"/>
          </w:tcPr>
          <w:p w:rsidR="007014E3" w:rsidRPr="009B047A" w:rsidRDefault="007014E3" w:rsidP="00923222">
            <w:pPr>
              <w:jc w:val="center"/>
            </w:pPr>
            <w:r w:rsidRPr="009B047A">
              <w:t>ЛАДА 217030</w:t>
            </w:r>
          </w:p>
        </w:tc>
        <w:tc>
          <w:tcPr>
            <w:tcW w:w="2052" w:type="dxa"/>
          </w:tcPr>
          <w:p w:rsidR="007014E3" w:rsidRPr="009B047A" w:rsidRDefault="007014E3" w:rsidP="00923222">
            <w:pPr>
              <w:jc w:val="center"/>
            </w:pPr>
            <w:r>
              <w:t>земельный участок (безвозмездное бессрочное пользование)</w:t>
            </w:r>
          </w:p>
        </w:tc>
        <w:tc>
          <w:tcPr>
            <w:tcW w:w="1153" w:type="dxa"/>
          </w:tcPr>
          <w:p w:rsidR="007014E3" w:rsidRPr="009B047A" w:rsidRDefault="007014E3" w:rsidP="00923222">
            <w:pPr>
              <w:jc w:val="center"/>
            </w:pPr>
            <w:r>
              <w:t>1303,0</w:t>
            </w:r>
          </w:p>
        </w:tc>
        <w:tc>
          <w:tcPr>
            <w:tcW w:w="973" w:type="dxa"/>
          </w:tcPr>
          <w:p w:rsidR="007014E3" w:rsidRPr="009B047A" w:rsidRDefault="007014E3" w:rsidP="00923222">
            <w:pPr>
              <w:jc w:val="center"/>
            </w:pPr>
            <w:r>
              <w:t>Россия</w:t>
            </w:r>
          </w:p>
        </w:tc>
      </w:tr>
      <w:tr w:rsidR="007014E3" w:rsidTr="00554A94">
        <w:tc>
          <w:tcPr>
            <w:tcW w:w="2686" w:type="dxa"/>
          </w:tcPr>
          <w:p w:rsidR="007014E3" w:rsidRPr="009B047A" w:rsidRDefault="007014E3" w:rsidP="00923222">
            <w:pPr>
              <w:jc w:val="center"/>
            </w:pPr>
            <w:r w:rsidRPr="009B047A">
              <w:t>Сын</w:t>
            </w:r>
          </w:p>
        </w:tc>
        <w:tc>
          <w:tcPr>
            <w:tcW w:w="2099" w:type="dxa"/>
          </w:tcPr>
          <w:p w:rsidR="007014E3" w:rsidRPr="009B047A" w:rsidRDefault="007014E3" w:rsidP="00923222">
            <w:pPr>
              <w:jc w:val="center"/>
            </w:pPr>
            <w:r w:rsidRPr="009B047A">
              <w:t>не имеет</w:t>
            </w:r>
          </w:p>
        </w:tc>
        <w:tc>
          <w:tcPr>
            <w:tcW w:w="1761" w:type="dxa"/>
          </w:tcPr>
          <w:p w:rsidR="007014E3" w:rsidRPr="009B047A" w:rsidRDefault="007014E3" w:rsidP="006521F1">
            <w:pPr>
              <w:jc w:val="center"/>
            </w:pPr>
            <w:r w:rsidRPr="009B047A">
              <w:t>Жилой дом</w:t>
            </w:r>
          </w:p>
          <w:p w:rsidR="007014E3" w:rsidRPr="009B047A" w:rsidRDefault="007014E3" w:rsidP="0092732D">
            <w:pPr>
              <w:jc w:val="center"/>
            </w:pPr>
            <w:r w:rsidRPr="009B047A">
              <w:t>(1/4 доля)</w:t>
            </w:r>
          </w:p>
          <w:p w:rsidR="007014E3" w:rsidRPr="009B047A" w:rsidRDefault="007014E3" w:rsidP="006521F1">
            <w:pPr>
              <w:jc w:val="center"/>
            </w:pPr>
          </w:p>
        </w:tc>
        <w:tc>
          <w:tcPr>
            <w:tcW w:w="1152" w:type="dxa"/>
          </w:tcPr>
          <w:p w:rsidR="007014E3" w:rsidRPr="009B047A" w:rsidRDefault="007014E3" w:rsidP="006521F1">
            <w:pPr>
              <w:jc w:val="center"/>
            </w:pPr>
            <w:r w:rsidRPr="009B047A">
              <w:t>102,6</w:t>
            </w:r>
          </w:p>
          <w:p w:rsidR="007014E3" w:rsidRPr="009B047A" w:rsidRDefault="007014E3" w:rsidP="006521F1">
            <w:pPr>
              <w:jc w:val="center"/>
            </w:pPr>
          </w:p>
          <w:p w:rsidR="007014E3" w:rsidRPr="009B047A" w:rsidRDefault="007014E3" w:rsidP="006521F1">
            <w:pPr>
              <w:jc w:val="center"/>
            </w:pPr>
          </w:p>
        </w:tc>
        <w:tc>
          <w:tcPr>
            <w:tcW w:w="1706" w:type="dxa"/>
          </w:tcPr>
          <w:p w:rsidR="007014E3" w:rsidRPr="009B047A" w:rsidRDefault="007014E3" w:rsidP="006521F1">
            <w:pPr>
              <w:jc w:val="center"/>
            </w:pPr>
            <w:r w:rsidRPr="009B047A">
              <w:t>Россия</w:t>
            </w:r>
          </w:p>
          <w:p w:rsidR="007014E3" w:rsidRPr="009B047A" w:rsidRDefault="007014E3" w:rsidP="006521F1">
            <w:pPr>
              <w:jc w:val="center"/>
            </w:pPr>
          </w:p>
          <w:p w:rsidR="007014E3" w:rsidRPr="009B047A" w:rsidRDefault="007014E3" w:rsidP="006521F1">
            <w:pPr>
              <w:jc w:val="center"/>
            </w:pPr>
          </w:p>
        </w:tc>
        <w:tc>
          <w:tcPr>
            <w:tcW w:w="2049" w:type="dxa"/>
          </w:tcPr>
          <w:p w:rsidR="007014E3" w:rsidRPr="009B047A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9B047A" w:rsidRDefault="007014E3" w:rsidP="00CE081E">
            <w:pPr>
              <w:jc w:val="center"/>
            </w:pPr>
            <w:r>
              <w:t>земельный участок (безвозмездное бессрочное пользование)</w:t>
            </w:r>
          </w:p>
        </w:tc>
        <w:tc>
          <w:tcPr>
            <w:tcW w:w="1153" w:type="dxa"/>
          </w:tcPr>
          <w:p w:rsidR="007014E3" w:rsidRPr="009B047A" w:rsidRDefault="007014E3" w:rsidP="00CE081E">
            <w:pPr>
              <w:jc w:val="center"/>
            </w:pPr>
            <w:r>
              <w:t>1303,0</w:t>
            </w:r>
          </w:p>
        </w:tc>
        <w:tc>
          <w:tcPr>
            <w:tcW w:w="973" w:type="dxa"/>
          </w:tcPr>
          <w:p w:rsidR="007014E3" w:rsidRPr="009B047A" w:rsidRDefault="007014E3" w:rsidP="00CE081E">
            <w:pPr>
              <w:jc w:val="center"/>
            </w:pPr>
            <w:r>
              <w:t>Россия</w:t>
            </w:r>
          </w:p>
        </w:tc>
      </w:tr>
      <w:tr w:rsidR="007014E3" w:rsidTr="00554A94">
        <w:tc>
          <w:tcPr>
            <w:tcW w:w="2686" w:type="dxa"/>
          </w:tcPr>
          <w:p w:rsidR="007014E3" w:rsidRPr="009B047A" w:rsidRDefault="007014E3" w:rsidP="00923222">
            <w:pPr>
              <w:jc w:val="center"/>
            </w:pPr>
            <w:r w:rsidRPr="009B047A">
              <w:t>Сын</w:t>
            </w:r>
          </w:p>
        </w:tc>
        <w:tc>
          <w:tcPr>
            <w:tcW w:w="2099" w:type="dxa"/>
          </w:tcPr>
          <w:p w:rsidR="007014E3" w:rsidRPr="009B047A" w:rsidRDefault="007014E3" w:rsidP="00923222">
            <w:pPr>
              <w:jc w:val="center"/>
            </w:pPr>
            <w:r w:rsidRPr="009B047A">
              <w:t>не имеет</w:t>
            </w:r>
          </w:p>
        </w:tc>
        <w:tc>
          <w:tcPr>
            <w:tcW w:w="1761" w:type="dxa"/>
          </w:tcPr>
          <w:p w:rsidR="007014E3" w:rsidRPr="009B047A" w:rsidRDefault="007014E3" w:rsidP="006521F1">
            <w:pPr>
              <w:jc w:val="center"/>
            </w:pPr>
            <w:r w:rsidRPr="009B047A">
              <w:t>Жилой дом</w:t>
            </w:r>
          </w:p>
          <w:p w:rsidR="007014E3" w:rsidRPr="009B047A" w:rsidRDefault="007014E3" w:rsidP="0092732D">
            <w:pPr>
              <w:jc w:val="center"/>
            </w:pPr>
            <w:r w:rsidRPr="009B047A">
              <w:t>(1/4 доля)</w:t>
            </w:r>
          </w:p>
          <w:p w:rsidR="007014E3" w:rsidRPr="009B047A" w:rsidRDefault="007014E3" w:rsidP="004C423F">
            <w:pPr>
              <w:jc w:val="center"/>
            </w:pPr>
          </w:p>
        </w:tc>
        <w:tc>
          <w:tcPr>
            <w:tcW w:w="1152" w:type="dxa"/>
          </w:tcPr>
          <w:p w:rsidR="007014E3" w:rsidRPr="009B047A" w:rsidRDefault="007014E3" w:rsidP="006521F1">
            <w:pPr>
              <w:jc w:val="center"/>
            </w:pPr>
            <w:r w:rsidRPr="009B047A">
              <w:t>102,6</w:t>
            </w:r>
          </w:p>
          <w:p w:rsidR="007014E3" w:rsidRPr="009B047A" w:rsidRDefault="007014E3" w:rsidP="006521F1">
            <w:pPr>
              <w:jc w:val="center"/>
            </w:pPr>
          </w:p>
          <w:p w:rsidR="007014E3" w:rsidRPr="009B047A" w:rsidRDefault="007014E3" w:rsidP="006521F1">
            <w:pPr>
              <w:jc w:val="center"/>
            </w:pPr>
          </w:p>
        </w:tc>
        <w:tc>
          <w:tcPr>
            <w:tcW w:w="1706" w:type="dxa"/>
          </w:tcPr>
          <w:p w:rsidR="007014E3" w:rsidRPr="009B047A" w:rsidRDefault="007014E3" w:rsidP="006521F1">
            <w:pPr>
              <w:jc w:val="center"/>
            </w:pPr>
            <w:r w:rsidRPr="009B047A">
              <w:t>Россия</w:t>
            </w:r>
          </w:p>
        </w:tc>
        <w:tc>
          <w:tcPr>
            <w:tcW w:w="2049" w:type="dxa"/>
          </w:tcPr>
          <w:p w:rsidR="007014E3" w:rsidRPr="009B047A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9B047A" w:rsidRDefault="007014E3" w:rsidP="00CE081E">
            <w:pPr>
              <w:jc w:val="center"/>
            </w:pPr>
            <w:r>
              <w:t>земельный участок (безвозмездное бессрочное пользование)</w:t>
            </w:r>
          </w:p>
        </w:tc>
        <w:tc>
          <w:tcPr>
            <w:tcW w:w="1153" w:type="dxa"/>
          </w:tcPr>
          <w:p w:rsidR="007014E3" w:rsidRPr="009B047A" w:rsidRDefault="007014E3" w:rsidP="00CE081E">
            <w:pPr>
              <w:jc w:val="center"/>
            </w:pPr>
            <w:r>
              <w:t>1303,0</w:t>
            </w:r>
          </w:p>
        </w:tc>
        <w:tc>
          <w:tcPr>
            <w:tcW w:w="973" w:type="dxa"/>
          </w:tcPr>
          <w:p w:rsidR="007014E3" w:rsidRPr="009B047A" w:rsidRDefault="007014E3" w:rsidP="00CE081E">
            <w:pPr>
              <w:jc w:val="center"/>
            </w:pPr>
            <w:r>
              <w:t>Россия</w:t>
            </w:r>
          </w:p>
        </w:tc>
      </w:tr>
      <w:tr w:rsidR="007014E3" w:rsidTr="00554A94">
        <w:tc>
          <w:tcPr>
            <w:tcW w:w="2686" w:type="dxa"/>
          </w:tcPr>
          <w:p w:rsidR="007014E3" w:rsidRPr="00F90807" w:rsidRDefault="007014E3" w:rsidP="00923222">
            <w:pPr>
              <w:jc w:val="center"/>
              <w:rPr>
                <w:b/>
              </w:rPr>
            </w:pPr>
            <w:proofErr w:type="spellStart"/>
            <w:r w:rsidRPr="00F90807">
              <w:rPr>
                <w:b/>
              </w:rPr>
              <w:t>Шайхуллина</w:t>
            </w:r>
            <w:proofErr w:type="spellEnd"/>
            <w:r w:rsidRPr="00F90807">
              <w:rPr>
                <w:b/>
              </w:rPr>
              <w:t xml:space="preserve"> Гульнара Шафкатовна</w:t>
            </w:r>
          </w:p>
          <w:p w:rsidR="007014E3" w:rsidRPr="00F90807" w:rsidRDefault="007014E3" w:rsidP="00850119">
            <w:pPr>
              <w:jc w:val="center"/>
            </w:pPr>
            <w:r w:rsidRPr="00F90807">
              <w:t>Главный специалист отдела муниципальн</w:t>
            </w:r>
            <w:r>
              <w:t>ых</w:t>
            </w:r>
            <w:r w:rsidRPr="00F90807">
              <w:t xml:space="preserve"> зак</w:t>
            </w:r>
            <w:r>
              <w:t>упок</w:t>
            </w:r>
          </w:p>
        </w:tc>
        <w:tc>
          <w:tcPr>
            <w:tcW w:w="2099" w:type="dxa"/>
          </w:tcPr>
          <w:p w:rsidR="007014E3" w:rsidRPr="00F90807" w:rsidRDefault="007014E3" w:rsidP="00923222">
            <w:pPr>
              <w:jc w:val="center"/>
            </w:pPr>
            <w:r>
              <w:t>236846,04</w:t>
            </w:r>
          </w:p>
        </w:tc>
        <w:tc>
          <w:tcPr>
            <w:tcW w:w="1761" w:type="dxa"/>
          </w:tcPr>
          <w:p w:rsidR="007014E3" w:rsidRPr="00F90807" w:rsidRDefault="007014E3" w:rsidP="006521F1">
            <w:pPr>
              <w:jc w:val="center"/>
            </w:pPr>
            <w:r w:rsidRPr="00F90807">
              <w:t xml:space="preserve">Квартира </w:t>
            </w:r>
          </w:p>
          <w:p w:rsidR="007014E3" w:rsidRPr="00F90807" w:rsidRDefault="007014E3" w:rsidP="006521F1">
            <w:pPr>
              <w:jc w:val="center"/>
            </w:pPr>
          </w:p>
        </w:tc>
        <w:tc>
          <w:tcPr>
            <w:tcW w:w="1152" w:type="dxa"/>
          </w:tcPr>
          <w:p w:rsidR="007014E3" w:rsidRPr="00F90807" w:rsidRDefault="007014E3" w:rsidP="006521F1">
            <w:pPr>
              <w:jc w:val="center"/>
            </w:pPr>
            <w:r w:rsidRPr="00F90807">
              <w:t>39,8</w:t>
            </w:r>
          </w:p>
        </w:tc>
        <w:tc>
          <w:tcPr>
            <w:tcW w:w="1706" w:type="dxa"/>
          </w:tcPr>
          <w:p w:rsidR="007014E3" w:rsidRPr="00F90807" w:rsidRDefault="007014E3" w:rsidP="006521F1">
            <w:pPr>
              <w:jc w:val="center"/>
            </w:pPr>
            <w:r w:rsidRPr="00F90807">
              <w:t xml:space="preserve">Россия </w:t>
            </w:r>
          </w:p>
        </w:tc>
        <w:tc>
          <w:tcPr>
            <w:tcW w:w="2049" w:type="dxa"/>
          </w:tcPr>
          <w:p w:rsidR="007014E3" w:rsidRPr="00F90807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F90807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F90807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F90807" w:rsidRDefault="007014E3" w:rsidP="00923222">
            <w:pPr>
              <w:jc w:val="center"/>
            </w:pPr>
          </w:p>
        </w:tc>
      </w:tr>
      <w:tr w:rsidR="007014E3" w:rsidRPr="00C253F9" w:rsidTr="00554A94">
        <w:tc>
          <w:tcPr>
            <w:tcW w:w="2686" w:type="dxa"/>
          </w:tcPr>
          <w:p w:rsidR="007014E3" w:rsidRPr="00F90807" w:rsidRDefault="007014E3" w:rsidP="00923222">
            <w:pPr>
              <w:jc w:val="center"/>
              <w:rPr>
                <w:b/>
              </w:rPr>
            </w:pPr>
            <w:r w:rsidRPr="00F90807">
              <w:rPr>
                <w:b/>
              </w:rPr>
              <w:t>Гильфанов Ринат Мансурович</w:t>
            </w:r>
          </w:p>
          <w:p w:rsidR="007014E3" w:rsidRPr="00F90807" w:rsidRDefault="007014E3" w:rsidP="00923222">
            <w:pPr>
              <w:jc w:val="center"/>
            </w:pPr>
            <w:r w:rsidRPr="00F90807">
              <w:t>Начальник отдела архитектуры</w:t>
            </w:r>
          </w:p>
        </w:tc>
        <w:tc>
          <w:tcPr>
            <w:tcW w:w="2099" w:type="dxa"/>
          </w:tcPr>
          <w:p w:rsidR="007014E3" w:rsidRPr="00F90807" w:rsidRDefault="007014E3" w:rsidP="00923222">
            <w:pPr>
              <w:jc w:val="center"/>
            </w:pPr>
            <w:r>
              <w:t>422970,30</w:t>
            </w:r>
          </w:p>
        </w:tc>
        <w:tc>
          <w:tcPr>
            <w:tcW w:w="1761" w:type="dxa"/>
          </w:tcPr>
          <w:p w:rsidR="007014E3" w:rsidRPr="00F90807" w:rsidRDefault="007014E3" w:rsidP="00923222">
            <w:pPr>
              <w:jc w:val="center"/>
            </w:pPr>
            <w:r w:rsidRPr="00F90807">
              <w:t>Земельный участок (</w:t>
            </w:r>
            <w:proofErr w:type="gramStart"/>
            <w:r w:rsidRPr="00F90807">
              <w:t>индивидуальная</w:t>
            </w:r>
            <w:proofErr w:type="gramEnd"/>
            <w:r w:rsidRPr="00F90807">
              <w:t>)</w:t>
            </w: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 w:rsidRPr="00F90807">
              <w:t xml:space="preserve">Жилой дом </w:t>
            </w:r>
          </w:p>
          <w:p w:rsidR="007014E3" w:rsidRPr="00F90807" w:rsidRDefault="007014E3" w:rsidP="008359BB">
            <w:pPr>
              <w:jc w:val="center"/>
            </w:pPr>
            <w:r w:rsidRPr="00F90807">
              <w:lastRenderedPageBreak/>
              <w:t xml:space="preserve">(индивидуальная) </w:t>
            </w:r>
          </w:p>
          <w:p w:rsidR="007014E3" w:rsidRPr="00F90807" w:rsidRDefault="007014E3" w:rsidP="008359BB">
            <w:pPr>
              <w:jc w:val="center"/>
            </w:pPr>
          </w:p>
          <w:p w:rsidR="007014E3" w:rsidRPr="00F90807" w:rsidRDefault="007014E3" w:rsidP="008359BB">
            <w:pPr>
              <w:jc w:val="center"/>
            </w:pPr>
            <w:r w:rsidRPr="00F90807">
              <w:t>Земельный участок</w:t>
            </w:r>
          </w:p>
          <w:p w:rsidR="007014E3" w:rsidRPr="00F90807" w:rsidRDefault="007014E3" w:rsidP="004C423F">
            <w:pPr>
              <w:jc w:val="center"/>
            </w:pPr>
          </w:p>
        </w:tc>
        <w:tc>
          <w:tcPr>
            <w:tcW w:w="1152" w:type="dxa"/>
          </w:tcPr>
          <w:p w:rsidR="007014E3" w:rsidRPr="00F90807" w:rsidRDefault="007014E3" w:rsidP="00923222">
            <w:pPr>
              <w:jc w:val="center"/>
            </w:pPr>
            <w:r w:rsidRPr="00F90807">
              <w:lastRenderedPageBreak/>
              <w:t>800</w:t>
            </w: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8359BB">
            <w:pPr>
              <w:jc w:val="center"/>
            </w:pPr>
            <w:r w:rsidRPr="00F90807">
              <w:t>78,8</w:t>
            </w:r>
          </w:p>
          <w:p w:rsidR="007014E3" w:rsidRPr="00F90807" w:rsidRDefault="007014E3" w:rsidP="008359BB">
            <w:pPr>
              <w:jc w:val="center"/>
            </w:pPr>
          </w:p>
          <w:p w:rsidR="007014E3" w:rsidRPr="00F90807" w:rsidRDefault="007014E3" w:rsidP="008359BB">
            <w:pPr>
              <w:jc w:val="center"/>
            </w:pPr>
          </w:p>
          <w:p w:rsidR="007014E3" w:rsidRPr="00F90807" w:rsidRDefault="007014E3" w:rsidP="008359BB">
            <w:pPr>
              <w:jc w:val="center"/>
            </w:pPr>
          </w:p>
          <w:p w:rsidR="007014E3" w:rsidRPr="00F90807" w:rsidRDefault="007014E3" w:rsidP="008359BB">
            <w:pPr>
              <w:jc w:val="center"/>
            </w:pPr>
            <w:r w:rsidRPr="00F90807">
              <w:t>3500</w:t>
            </w:r>
          </w:p>
          <w:p w:rsidR="007014E3" w:rsidRPr="00F90807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Pr="00F90807" w:rsidRDefault="007014E3" w:rsidP="00923222">
            <w:pPr>
              <w:jc w:val="center"/>
            </w:pPr>
            <w:r w:rsidRPr="00F90807">
              <w:lastRenderedPageBreak/>
              <w:t>Россия</w:t>
            </w: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 w:rsidRPr="00F90807">
              <w:t>Россия</w:t>
            </w: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 w:rsidRPr="00F90807">
              <w:t xml:space="preserve">Россия </w:t>
            </w:r>
          </w:p>
        </w:tc>
        <w:tc>
          <w:tcPr>
            <w:tcW w:w="2049" w:type="dxa"/>
          </w:tcPr>
          <w:p w:rsidR="007014E3" w:rsidRPr="00F90807" w:rsidRDefault="007014E3" w:rsidP="00C94F37">
            <w:pPr>
              <w:jc w:val="center"/>
            </w:pPr>
            <w:r w:rsidRPr="00F90807">
              <w:lastRenderedPageBreak/>
              <w:t>ШЕВРОЛЕ АВЕО,</w:t>
            </w:r>
          </w:p>
          <w:p w:rsidR="007014E3" w:rsidRPr="00F90807" w:rsidRDefault="007014E3" w:rsidP="00C94F37">
            <w:pPr>
              <w:jc w:val="center"/>
            </w:pPr>
            <w:proofErr w:type="spellStart"/>
            <w:r>
              <w:t>Грит</w:t>
            </w:r>
            <w:proofErr w:type="spellEnd"/>
            <w:r>
              <w:t xml:space="preserve"> Вал </w:t>
            </w:r>
            <w:r w:rsidRPr="00F90807">
              <w:t>ХОВЕР</w:t>
            </w:r>
          </w:p>
        </w:tc>
        <w:tc>
          <w:tcPr>
            <w:tcW w:w="2052" w:type="dxa"/>
          </w:tcPr>
          <w:p w:rsidR="007014E3" w:rsidRPr="00F90807" w:rsidRDefault="007014E3" w:rsidP="00923222">
            <w:pPr>
              <w:jc w:val="center"/>
            </w:pPr>
            <w:r w:rsidRPr="00F90807">
              <w:t>Земельный участок (аренда)</w:t>
            </w: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 w:rsidRPr="00F90807">
              <w:t>Земельный участок (аренда)</w:t>
            </w:r>
          </w:p>
        </w:tc>
        <w:tc>
          <w:tcPr>
            <w:tcW w:w="1153" w:type="dxa"/>
          </w:tcPr>
          <w:p w:rsidR="007014E3" w:rsidRPr="00F90807" w:rsidRDefault="007014E3" w:rsidP="00103440">
            <w:pPr>
              <w:jc w:val="center"/>
            </w:pPr>
            <w:r w:rsidRPr="00F90807">
              <w:t>307</w:t>
            </w:r>
          </w:p>
          <w:p w:rsidR="007014E3" w:rsidRPr="00F90807" w:rsidRDefault="007014E3" w:rsidP="00103440">
            <w:pPr>
              <w:jc w:val="center"/>
            </w:pPr>
          </w:p>
          <w:p w:rsidR="007014E3" w:rsidRPr="00F90807" w:rsidRDefault="007014E3" w:rsidP="00103440">
            <w:pPr>
              <w:jc w:val="center"/>
            </w:pPr>
          </w:p>
          <w:p w:rsidR="007014E3" w:rsidRPr="00F90807" w:rsidRDefault="007014E3" w:rsidP="00103440">
            <w:pPr>
              <w:jc w:val="center"/>
            </w:pPr>
            <w:r w:rsidRPr="00F90807">
              <w:t>400</w:t>
            </w:r>
          </w:p>
        </w:tc>
        <w:tc>
          <w:tcPr>
            <w:tcW w:w="973" w:type="dxa"/>
          </w:tcPr>
          <w:p w:rsidR="007014E3" w:rsidRPr="00F90807" w:rsidRDefault="007014E3" w:rsidP="00923222">
            <w:pPr>
              <w:jc w:val="center"/>
            </w:pPr>
            <w:r w:rsidRPr="00F90807">
              <w:t>Россия</w:t>
            </w: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 w:rsidRPr="00F90807">
              <w:t xml:space="preserve">Россия  </w:t>
            </w:r>
          </w:p>
        </w:tc>
      </w:tr>
      <w:tr w:rsidR="007014E3" w:rsidRPr="008359BB" w:rsidTr="00554A94">
        <w:tc>
          <w:tcPr>
            <w:tcW w:w="2686" w:type="dxa"/>
          </w:tcPr>
          <w:p w:rsidR="007014E3" w:rsidRPr="00F90807" w:rsidRDefault="007014E3" w:rsidP="00923222">
            <w:pPr>
              <w:jc w:val="center"/>
            </w:pPr>
            <w:r w:rsidRPr="00F90807">
              <w:lastRenderedPageBreak/>
              <w:t>Супруга</w:t>
            </w:r>
          </w:p>
        </w:tc>
        <w:tc>
          <w:tcPr>
            <w:tcW w:w="2099" w:type="dxa"/>
          </w:tcPr>
          <w:p w:rsidR="007014E3" w:rsidRPr="00F90807" w:rsidRDefault="007014E3" w:rsidP="00923222">
            <w:pPr>
              <w:jc w:val="center"/>
            </w:pPr>
            <w:r>
              <w:t>240866,63</w:t>
            </w:r>
          </w:p>
        </w:tc>
        <w:tc>
          <w:tcPr>
            <w:tcW w:w="1761" w:type="dxa"/>
          </w:tcPr>
          <w:p w:rsidR="007014E3" w:rsidRPr="00F90807" w:rsidRDefault="007014E3" w:rsidP="004C423F">
            <w:pPr>
              <w:jc w:val="center"/>
            </w:pPr>
            <w:r w:rsidRPr="00F90807">
              <w:t>Земельный участок (</w:t>
            </w:r>
            <w:proofErr w:type="gramStart"/>
            <w:r w:rsidRPr="00F90807">
              <w:t>индивидуальная</w:t>
            </w:r>
            <w:proofErr w:type="gramEnd"/>
            <w:r w:rsidRPr="00F90807">
              <w:t>)</w:t>
            </w:r>
          </w:p>
          <w:p w:rsidR="007014E3" w:rsidRPr="00F90807" w:rsidRDefault="007014E3" w:rsidP="004C423F">
            <w:pPr>
              <w:jc w:val="center"/>
            </w:pPr>
          </w:p>
          <w:p w:rsidR="007014E3" w:rsidRPr="00F90807" w:rsidRDefault="007014E3" w:rsidP="004C423F">
            <w:pPr>
              <w:jc w:val="center"/>
            </w:pPr>
            <w:r w:rsidRPr="00F90807">
              <w:t>Земельный участок</w:t>
            </w:r>
          </w:p>
        </w:tc>
        <w:tc>
          <w:tcPr>
            <w:tcW w:w="1152" w:type="dxa"/>
          </w:tcPr>
          <w:p w:rsidR="007014E3" w:rsidRPr="00F90807" w:rsidRDefault="007014E3" w:rsidP="00923222">
            <w:pPr>
              <w:jc w:val="center"/>
            </w:pPr>
            <w:r w:rsidRPr="00F90807">
              <w:t>800</w:t>
            </w: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 w:rsidRPr="00F90807">
              <w:t>3500</w:t>
            </w:r>
          </w:p>
        </w:tc>
        <w:tc>
          <w:tcPr>
            <w:tcW w:w="1706" w:type="dxa"/>
          </w:tcPr>
          <w:p w:rsidR="007014E3" w:rsidRPr="00F90807" w:rsidRDefault="007014E3" w:rsidP="00923222">
            <w:pPr>
              <w:jc w:val="center"/>
            </w:pPr>
            <w:r w:rsidRPr="00F90807">
              <w:t>Россия</w:t>
            </w: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 w:rsidRPr="00F90807">
              <w:t xml:space="preserve">Россия </w:t>
            </w:r>
          </w:p>
        </w:tc>
        <w:tc>
          <w:tcPr>
            <w:tcW w:w="2049" w:type="dxa"/>
          </w:tcPr>
          <w:p w:rsidR="007014E3" w:rsidRPr="00F90807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F90807" w:rsidRDefault="007014E3" w:rsidP="00923222">
            <w:pPr>
              <w:jc w:val="center"/>
            </w:pPr>
            <w:r w:rsidRPr="00F90807">
              <w:t xml:space="preserve">Земельный участок (аренда) </w:t>
            </w:r>
          </w:p>
          <w:p w:rsidR="007014E3" w:rsidRPr="00F90807" w:rsidRDefault="007014E3" w:rsidP="00BE27CB">
            <w:pPr>
              <w:jc w:val="center"/>
            </w:pPr>
          </w:p>
          <w:p w:rsidR="007014E3" w:rsidRPr="00F90807" w:rsidRDefault="007014E3" w:rsidP="00BE27CB">
            <w:pPr>
              <w:jc w:val="center"/>
            </w:pPr>
            <w:r w:rsidRPr="00F90807">
              <w:t xml:space="preserve">Жилой дом </w:t>
            </w:r>
          </w:p>
          <w:p w:rsidR="007014E3" w:rsidRPr="00F90807" w:rsidRDefault="007014E3" w:rsidP="00923222">
            <w:pPr>
              <w:jc w:val="center"/>
            </w:pPr>
            <w:r w:rsidRPr="00F90807">
              <w:t>(безвозмездное бессрочное пользование)</w:t>
            </w:r>
          </w:p>
        </w:tc>
        <w:tc>
          <w:tcPr>
            <w:tcW w:w="1153" w:type="dxa"/>
          </w:tcPr>
          <w:p w:rsidR="007014E3" w:rsidRPr="00F90807" w:rsidRDefault="007014E3" w:rsidP="00923222">
            <w:pPr>
              <w:jc w:val="center"/>
            </w:pPr>
            <w:r w:rsidRPr="00F90807">
              <w:t>718</w:t>
            </w: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 w:rsidRPr="00F90807">
              <w:t>78,8</w:t>
            </w:r>
          </w:p>
          <w:p w:rsidR="007014E3" w:rsidRPr="00F90807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F90807" w:rsidRDefault="007014E3" w:rsidP="00923222">
            <w:pPr>
              <w:jc w:val="center"/>
            </w:pPr>
            <w:r w:rsidRPr="00F90807">
              <w:t xml:space="preserve">Россия </w:t>
            </w: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 w:rsidRPr="00F90807">
              <w:t xml:space="preserve">Россия </w:t>
            </w:r>
          </w:p>
        </w:tc>
      </w:tr>
      <w:tr w:rsidR="007014E3" w:rsidRPr="00BE27CB" w:rsidTr="00554A94">
        <w:tc>
          <w:tcPr>
            <w:tcW w:w="2686" w:type="dxa"/>
          </w:tcPr>
          <w:p w:rsidR="007014E3" w:rsidRPr="00F90807" w:rsidRDefault="007014E3" w:rsidP="00923222">
            <w:pPr>
              <w:jc w:val="center"/>
            </w:pPr>
            <w:r w:rsidRPr="00F90807">
              <w:t>Дочь</w:t>
            </w:r>
          </w:p>
        </w:tc>
        <w:tc>
          <w:tcPr>
            <w:tcW w:w="2099" w:type="dxa"/>
          </w:tcPr>
          <w:p w:rsidR="007014E3" w:rsidRPr="00F90807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7014E3" w:rsidRPr="00F90807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7014E3" w:rsidRPr="00F90807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Pr="00F90807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Pr="00F90807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F90807" w:rsidRDefault="007014E3" w:rsidP="00BE27CB">
            <w:pPr>
              <w:jc w:val="center"/>
            </w:pPr>
            <w:r w:rsidRPr="00F90807">
              <w:t xml:space="preserve">Жилой дом </w:t>
            </w:r>
          </w:p>
          <w:p w:rsidR="007014E3" w:rsidRDefault="007014E3" w:rsidP="00BE27CB">
            <w:pPr>
              <w:jc w:val="center"/>
            </w:pPr>
            <w:r w:rsidRPr="00F90807">
              <w:t>(безвозмездное бессрочное пользование)</w:t>
            </w:r>
          </w:p>
          <w:p w:rsidR="007014E3" w:rsidRDefault="007014E3" w:rsidP="00BE27CB">
            <w:pPr>
              <w:jc w:val="center"/>
            </w:pPr>
          </w:p>
          <w:p w:rsidR="007014E3" w:rsidRPr="00F90807" w:rsidRDefault="007014E3" w:rsidP="00BE27CB">
            <w:pPr>
              <w:jc w:val="center"/>
            </w:pPr>
            <w:r>
              <w:t>Земельный участок</w:t>
            </w:r>
          </w:p>
        </w:tc>
        <w:tc>
          <w:tcPr>
            <w:tcW w:w="1153" w:type="dxa"/>
          </w:tcPr>
          <w:p w:rsidR="007014E3" w:rsidRDefault="007014E3" w:rsidP="00923222">
            <w:pPr>
              <w:jc w:val="center"/>
            </w:pPr>
            <w:r w:rsidRPr="00F90807">
              <w:t>78,8</w:t>
            </w: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>
              <w:t>718,0</w:t>
            </w:r>
          </w:p>
        </w:tc>
        <w:tc>
          <w:tcPr>
            <w:tcW w:w="973" w:type="dxa"/>
          </w:tcPr>
          <w:p w:rsidR="007014E3" w:rsidRDefault="007014E3" w:rsidP="00923222">
            <w:pPr>
              <w:jc w:val="center"/>
            </w:pPr>
            <w:r w:rsidRPr="00F90807">
              <w:t>Россия</w:t>
            </w: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Pr="00F90807" w:rsidRDefault="007014E3" w:rsidP="00923222">
            <w:pPr>
              <w:jc w:val="center"/>
            </w:pPr>
            <w:r>
              <w:t>Россия</w:t>
            </w:r>
            <w:r w:rsidRPr="00F90807">
              <w:t xml:space="preserve"> </w:t>
            </w:r>
          </w:p>
        </w:tc>
      </w:tr>
      <w:tr w:rsidR="007014E3" w:rsidRPr="00211CD4" w:rsidTr="00554A94">
        <w:tc>
          <w:tcPr>
            <w:tcW w:w="2686" w:type="dxa"/>
          </w:tcPr>
          <w:p w:rsidR="007014E3" w:rsidRPr="00D1624D" w:rsidRDefault="007014E3" w:rsidP="00923222">
            <w:pPr>
              <w:jc w:val="center"/>
              <w:rPr>
                <w:b/>
              </w:rPr>
            </w:pPr>
            <w:proofErr w:type="spellStart"/>
            <w:r w:rsidRPr="00D1624D">
              <w:rPr>
                <w:b/>
              </w:rPr>
              <w:t>Курамшина</w:t>
            </w:r>
            <w:proofErr w:type="spellEnd"/>
            <w:r w:rsidRPr="00D1624D">
              <w:rPr>
                <w:b/>
              </w:rPr>
              <w:t xml:space="preserve"> </w:t>
            </w:r>
            <w:proofErr w:type="spellStart"/>
            <w:r w:rsidRPr="00D1624D">
              <w:rPr>
                <w:b/>
              </w:rPr>
              <w:t>Наила</w:t>
            </w:r>
            <w:proofErr w:type="spellEnd"/>
            <w:r w:rsidRPr="00D1624D">
              <w:rPr>
                <w:b/>
              </w:rPr>
              <w:t xml:space="preserve"> </w:t>
            </w:r>
            <w:proofErr w:type="spellStart"/>
            <w:r w:rsidRPr="00D1624D">
              <w:rPr>
                <w:b/>
              </w:rPr>
              <w:t>Вазиховна</w:t>
            </w:r>
            <w:proofErr w:type="spellEnd"/>
            <w:r w:rsidRPr="00D1624D">
              <w:rPr>
                <w:b/>
              </w:rPr>
              <w:t xml:space="preserve"> </w:t>
            </w:r>
          </w:p>
          <w:p w:rsidR="007014E3" w:rsidRPr="00D1624D" w:rsidRDefault="007014E3" w:rsidP="00211CD4">
            <w:pPr>
              <w:jc w:val="center"/>
            </w:pPr>
            <w:r w:rsidRPr="00D1624D">
              <w:t>главный специалист отдела архитектуры</w:t>
            </w:r>
          </w:p>
        </w:tc>
        <w:tc>
          <w:tcPr>
            <w:tcW w:w="2099" w:type="dxa"/>
          </w:tcPr>
          <w:p w:rsidR="007014E3" w:rsidRPr="00D1624D" w:rsidRDefault="007014E3" w:rsidP="00923222">
            <w:pPr>
              <w:jc w:val="center"/>
            </w:pPr>
            <w:r>
              <w:t>285418,75</w:t>
            </w:r>
          </w:p>
        </w:tc>
        <w:tc>
          <w:tcPr>
            <w:tcW w:w="1761" w:type="dxa"/>
          </w:tcPr>
          <w:p w:rsidR="007014E3" w:rsidRDefault="007014E3" w:rsidP="00923222">
            <w:pPr>
              <w:jc w:val="center"/>
            </w:pPr>
            <w:r>
              <w:t>земельный участок</w:t>
            </w:r>
          </w:p>
          <w:p w:rsidR="007014E3" w:rsidRDefault="007014E3" w:rsidP="00923222">
            <w:pPr>
              <w:jc w:val="center"/>
            </w:pPr>
          </w:p>
          <w:p w:rsidR="007014E3" w:rsidRPr="00D1624D" w:rsidRDefault="007014E3" w:rsidP="00923222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</w:tcPr>
          <w:p w:rsidR="007014E3" w:rsidRDefault="007014E3" w:rsidP="00923222">
            <w:pPr>
              <w:jc w:val="center"/>
            </w:pPr>
            <w:r>
              <w:t>3422,0</w:t>
            </w: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Pr="00D1624D" w:rsidRDefault="007014E3" w:rsidP="00923222">
            <w:pPr>
              <w:jc w:val="center"/>
            </w:pPr>
            <w:r>
              <w:t>68,8</w:t>
            </w:r>
          </w:p>
        </w:tc>
        <w:tc>
          <w:tcPr>
            <w:tcW w:w="1706" w:type="dxa"/>
          </w:tcPr>
          <w:p w:rsidR="007014E3" w:rsidRDefault="007014E3" w:rsidP="00923222">
            <w:pPr>
              <w:jc w:val="center"/>
            </w:pPr>
            <w:r>
              <w:t>Россия</w:t>
            </w: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Pr="00D1624D" w:rsidRDefault="007014E3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Pr="00D1624D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D1624D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D1624D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D1624D" w:rsidRDefault="007014E3" w:rsidP="00923222">
            <w:pPr>
              <w:jc w:val="center"/>
            </w:pPr>
          </w:p>
        </w:tc>
      </w:tr>
      <w:tr w:rsidR="007014E3" w:rsidRPr="00AF0B2A" w:rsidTr="00554A94">
        <w:tc>
          <w:tcPr>
            <w:tcW w:w="2686" w:type="dxa"/>
          </w:tcPr>
          <w:p w:rsidR="007014E3" w:rsidRPr="00927D70" w:rsidRDefault="007014E3" w:rsidP="00923222">
            <w:pPr>
              <w:jc w:val="center"/>
              <w:rPr>
                <w:b/>
              </w:rPr>
            </w:pPr>
            <w:proofErr w:type="spellStart"/>
            <w:r w:rsidRPr="00927D70">
              <w:rPr>
                <w:b/>
              </w:rPr>
              <w:t>Самерханова</w:t>
            </w:r>
            <w:proofErr w:type="spellEnd"/>
            <w:r w:rsidRPr="00927D70">
              <w:rPr>
                <w:b/>
              </w:rPr>
              <w:t xml:space="preserve"> Лейсан Робертовна </w:t>
            </w:r>
          </w:p>
          <w:p w:rsidR="007014E3" w:rsidRPr="00927D70" w:rsidRDefault="007014E3" w:rsidP="00923222">
            <w:pPr>
              <w:jc w:val="center"/>
              <w:rPr>
                <w:b/>
              </w:rPr>
            </w:pPr>
            <w:r w:rsidRPr="00927D70">
              <w:t>Начальник архивного</w:t>
            </w:r>
            <w:r w:rsidRPr="00927D70">
              <w:rPr>
                <w:b/>
              </w:rPr>
              <w:t xml:space="preserve"> </w:t>
            </w:r>
            <w:r w:rsidRPr="00927D70">
              <w:t xml:space="preserve">отдела </w:t>
            </w:r>
          </w:p>
        </w:tc>
        <w:tc>
          <w:tcPr>
            <w:tcW w:w="2099" w:type="dxa"/>
          </w:tcPr>
          <w:p w:rsidR="007014E3" w:rsidRPr="00927D70" w:rsidRDefault="007014E3" w:rsidP="00923222">
            <w:pPr>
              <w:jc w:val="center"/>
            </w:pPr>
            <w:r>
              <w:t>362440,78</w:t>
            </w:r>
          </w:p>
        </w:tc>
        <w:tc>
          <w:tcPr>
            <w:tcW w:w="1761" w:type="dxa"/>
          </w:tcPr>
          <w:p w:rsidR="007014E3" w:rsidRPr="00927D70" w:rsidRDefault="007014E3" w:rsidP="00923222">
            <w:pPr>
              <w:jc w:val="center"/>
            </w:pPr>
            <w:r w:rsidRPr="00927D70">
              <w:t xml:space="preserve">Квартира </w:t>
            </w:r>
          </w:p>
          <w:p w:rsidR="007014E3" w:rsidRPr="00927D70" w:rsidRDefault="007014E3" w:rsidP="00923222">
            <w:pPr>
              <w:jc w:val="center"/>
            </w:pPr>
            <w:r w:rsidRPr="00927D70">
              <w:t>(индивидуальная)</w:t>
            </w:r>
          </w:p>
        </w:tc>
        <w:tc>
          <w:tcPr>
            <w:tcW w:w="1152" w:type="dxa"/>
          </w:tcPr>
          <w:p w:rsidR="007014E3" w:rsidRPr="00927D70" w:rsidRDefault="007014E3" w:rsidP="00923222">
            <w:pPr>
              <w:jc w:val="center"/>
            </w:pPr>
            <w:r w:rsidRPr="00927D70">
              <w:t>41,7</w:t>
            </w:r>
          </w:p>
        </w:tc>
        <w:tc>
          <w:tcPr>
            <w:tcW w:w="1706" w:type="dxa"/>
          </w:tcPr>
          <w:p w:rsidR="007014E3" w:rsidRPr="00927D70" w:rsidRDefault="007014E3" w:rsidP="00923222">
            <w:pPr>
              <w:jc w:val="center"/>
            </w:pPr>
            <w:r w:rsidRPr="00927D70">
              <w:t xml:space="preserve">Россия </w:t>
            </w: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Pr="00927D70" w:rsidRDefault="007014E3" w:rsidP="00923222">
            <w:pPr>
              <w:jc w:val="center"/>
            </w:pPr>
            <w:r>
              <w:t xml:space="preserve">Опель </w:t>
            </w:r>
            <w:proofErr w:type="spellStart"/>
            <w:r>
              <w:t>Волд</w:t>
            </w:r>
            <w:proofErr w:type="spellEnd"/>
            <w:r>
              <w:t xml:space="preserve"> (</w:t>
            </w:r>
            <w:proofErr w:type="spellStart"/>
            <w:r>
              <w:t>Мокка</w:t>
            </w:r>
            <w:proofErr w:type="spellEnd"/>
            <w:r>
              <w:t>)</w:t>
            </w:r>
          </w:p>
        </w:tc>
        <w:tc>
          <w:tcPr>
            <w:tcW w:w="2052" w:type="dxa"/>
          </w:tcPr>
          <w:p w:rsidR="007014E3" w:rsidRPr="00927D70" w:rsidRDefault="007014E3" w:rsidP="00E710DB">
            <w:pPr>
              <w:jc w:val="center"/>
            </w:pPr>
            <w:r w:rsidRPr="00927D70">
              <w:t>Земельный участок (безвозмездное бессрочное пользование)</w:t>
            </w: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  <w:r w:rsidRPr="00927D70">
              <w:t xml:space="preserve">Жилой дом </w:t>
            </w:r>
          </w:p>
          <w:p w:rsidR="007014E3" w:rsidRPr="00927D70" w:rsidRDefault="007014E3" w:rsidP="00E710DB">
            <w:pPr>
              <w:jc w:val="center"/>
            </w:pPr>
            <w:r w:rsidRPr="00927D70">
              <w:t>(безвозмездное бессрочное пользование)</w:t>
            </w:r>
          </w:p>
        </w:tc>
        <w:tc>
          <w:tcPr>
            <w:tcW w:w="1153" w:type="dxa"/>
          </w:tcPr>
          <w:p w:rsidR="007014E3" w:rsidRPr="00927D70" w:rsidRDefault="007014E3" w:rsidP="00923222">
            <w:pPr>
              <w:jc w:val="center"/>
            </w:pPr>
            <w:r w:rsidRPr="00927D70">
              <w:t>1405,6</w:t>
            </w: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  <w:r w:rsidRPr="00927D70">
              <w:t>98,4</w:t>
            </w:r>
          </w:p>
        </w:tc>
        <w:tc>
          <w:tcPr>
            <w:tcW w:w="973" w:type="dxa"/>
          </w:tcPr>
          <w:p w:rsidR="007014E3" w:rsidRPr="00927D70" w:rsidRDefault="007014E3" w:rsidP="00923222">
            <w:pPr>
              <w:jc w:val="center"/>
            </w:pPr>
            <w:r w:rsidRPr="00927D70">
              <w:t xml:space="preserve">Россия </w:t>
            </w: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  <w:r w:rsidRPr="00927D70">
              <w:t xml:space="preserve">Россия </w:t>
            </w:r>
          </w:p>
          <w:p w:rsidR="007014E3" w:rsidRPr="00927D70" w:rsidRDefault="007014E3" w:rsidP="00923222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927D70" w:rsidRDefault="007014E3" w:rsidP="00923222">
            <w:pPr>
              <w:jc w:val="center"/>
            </w:pPr>
            <w:r w:rsidRPr="00927D70">
              <w:lastRenderedPageBreak/>
              <w:t>Супруг</w:t>
            </w:r>
          </w:p>
        </w:tc>
        <w:tc>
          <w:tcPr>
            <w:tcW w:w="2099" w:type="dxa"/>
          </w:tcPr>
          <w:p w:rsidR="007014E3" w:rsidRPr="00927D70" w:rsidRDefault="007014E3" w:rsidP="00923222">
            <w:pPr>
              <w:jc w:val="center"/>
            </w:pPr>
            <w:r>
              <w:t>1203322,14</w:t>
            </w:r>
          </w:p>
        </w:tc>
        <w:tc>
          <w:tcPr>
            <w:tcW w:w="1761" w:type="dxa"/>
          </w:tcPr>
          <w:p w:rsidR="007014E3" w:rsidRPr="00927D70" w:rsidRDefault="007014E3" w:rsidP="00923222">
            <w:pPr>
              <w:jc w:val="center"/>
            </w:pPr>
            <w:r w:rsidRPr="00927D70">
              <w:t>Земельный участок</w:t>
            </w:r>
          </w:p>
          <w:p w:rsidR="007014E3" w:rsidRPr="00927D70" w:rsidRDefault="007014E3" w:rsidP="00923222">
            <w:pPr>
              <w:jc w:val="center"/>
            </w:pPr>
            <w:r w:rsidRPr="00927D70">
              <w:t xml:space="preserve">(индивидуальная) </w:t>
            </w: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  <w:r w:rsidRPr="00927D70">
              <w:t>Земельный участок</w:t>
            </w:r>
          </w:p>
          <w:p w:rsidR="007014E3" w:rsidRPr="00927D70" w:rsidRDefault="007014E3" w:rsidP="00923222">
            <w:pPr>
              <w:jc w:val="center"/>
            </w:pPr>
            <w:r w:rsidRPr="00927D70">
              <w:t>(индивидуальная)</w:t>
            </w:r>
          </w:p>
          <w:p w:rsidR="007014E3" w:rsidRPr="00927D70" w:rsidRDefault="007014E3" w:rsidP="00923222">
            <w:pPr>
              <w:jc w:val="center"/>
            </w:pPr>
            <w:r w:rsidRPr="00927D70">
              <w:t xml:space="preserve"> </w:t>
            </w:r>
          </w:p>
          <w:p w:rsidR="007014E3" w:rsidRPr="00927D70" w:rsidRDefault="007014E3" w:rsidP="00923222">
            <w:pPr>
              <w:jc w:val="center"/>
            </w:pPr>
            <w:r w:rsidRPr="00927D70">
              <w:t xml:space="preserve">Жилой дом </w:t>
            </w:r>
          </w:p>
          <w:p w:rsidR="007014E3" w:rsidRPr="00927D70" w:rsidRDefault="007014E3" w:rsidP="00923222">
            <w:pPr>
              <w:jc w:val="center"/>
            </w:pPr>
            <w:r w:rsidRPr="00927D70">
              <w:t xml:space="preserve">(индивидуальная) </w:t>
            </w: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  <w:r w:rsidRPr="00927D70">
              <w:t>Квартира (индивидуальная)</w:t>
            </w:r>
          </w:p>
        </w:tc>
        <w:tc>
          <w:tcPr>
            <w:tcW w:w="1152" w:type="dxa"/>
          </w:tcPr>
          <w:p w:rsidR="007014E3" w:rsidRPr="00927D70" w:rsidRDefault="007014E3" w:rsidP="00923222">
            <w:pPr>
              <w:jc w:val="center"/>
            </w:pPr>
            <w:r w:rsidRPr="00927D70">
              <w:t>1405,6</w:t>
            </w: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  <w:r w:rsidRPr="00927D70">
              <w:t>1410,08</w:t>
            </w: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  <w:r w:rsidRPr="00927D70">
              <w:t>98,4</w:t>
            </w: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  <w:r w:rsidRPr="00927D70">
              <w:t>31,5</w:t>
            </w:r>
          </w:p>
        </w:tc>
        <w:tc>
          <w:tcPr>
            <w:tcW w:w="1706" w:type="dxa"/>
          </w:tcPr>
          <w:p w:rsidR="007014E3" w:rsidRPr="00927D70" w:rsidRDefault="007014E3" w:rsidP="00923222">
            <w:pPr>
              <w:jc w:val="center"/>
            </w:pPr>
            <w:r w:rsidRPr="00927D70">
              <w:t xml:space="preserve">Россия </w:t>
            </w: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  <w:r w:rsidRPr="00927D70">
              <w:t>Россия</w:t>
            </w: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</w:p>
          <w:p w:rsidR="007014E3" w:rsidRPr="00927D70" w:rsidRDefault="007014E3" w:rsidP="00923222">
            <w:pPr>
              <w:jc w:val="center"/>
            </w:pPr>
            <w:r w:rsidRPr="00927D70">
              <w:t xml:space="preserve">Россия </w:t>
            </w:r>
          </w:p>
          <w:p w:rsidR="007014E3" w:rsidRPr="00927D70" w:rsidRDefault="007014E3" w:rsidP="004C423F">
            <w:r w:rsidRPr="00927D70">
              <w:t xml:space="preserve"> </w:t>
            </w:r>
          </w:p>
          <w:p w:rsidR="007014E3" w:rsidRPr="00927D70" w:rsidRDefault="007014E3" w:rsidP="004C423F"/>
          <w:p w:rsidR="007014E3" w:rsidRPr="00927D70" w:rsidRDefault="007014E3" w:rsidP="004C423F"/>
          <w:p w:rsidR="007014E3" w:rsidRPr="00927D70" w:rsidRDefault="007014E3" w:rsidP="004C423F">
            <w:r w:rsidRPr="00927D70">
              <w:t>Россия</w:t>
            </w:r>
          </w:p>
        </w:tc>
        <w:tc>
          <w:tcPr>
            <w:tcW w:w="2049" w:type="dxa"/>
          </w:tcPr>
          <w:p w:rsidR="007014E3" w:rsidRPr="00927D70" w:rsidRDefault="007014E3" w:rsidP="00923222">
            <w:pPr>
              <w:jc w:val="center"/>
            </w:pPr>
            <w:r w:rsidRPr="00927D70">
              <w:t>не имеет</w:t>
            </w:r>
          </w:p>
        </w:tc>
        <w:tc>
          <w:tcPr>
            <w:tcW w:w="2052" w:type="dxa"/>
          </w:tcPr>
          <w:p w:rsidR="007014E3" w:rsidRPr="00927D70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927D70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927D70" w:rsidRDefault="007014E3" w:rsidP="00923222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927D70" w:rsidRDefault="007014E3" w:rsidP="00923222">
            <w:pPr>
              <w:jc w:val="center"/>
            </w:pPr>
            <w:r w:rsidRPr="00927D70">
              <w:t xml:space="preserve">Сын </w:t>
            </w:r>
          </w:p>
        </w:tc>
        <w:tc>
          <w:tcPr>
            <w:tcW w:w="2099" w:type="dxa"/>
          </w:tcPr>
          <w:p w:rsidR="007014E3" w:rsidRPr="00927D70" w:rsidRDefault="007014E3" w:rsidP="00923222">
            <w:pPr>
              <w:jc w:val="center"/>
            </w:pPr>
            <w:r w:rsidRPr="00927D70">
              <w:t>не имеет</w:t>
            </w:r>
          </w:p>
        </w:tc>
        <w:tc>
          <w:tcPr>
            <w:tcW w:w="1761" w:type="dxa"/>
          </w:tcPr>
          <w:p w:rsidR="007014E3" w:rsidRPr="00927D70" w:rsidRDefault="007014E3" w:rsidP="00923222">
            <w:pPr>
              <w:jc w:val="center"/>
            </w:pPr>
            <w:r w:rsidRPr="00927D70">
              <w:t>не имеет</w:t>
            </w:r>
          </w:p>
        </w:tc>
        <w:tc>
          <w:tcPr>
            <w:tcW w:w="1152" w:type="dxa"/>
          </w:tcPr>
          <w:p w:rsidR="007014E3" w:rsidRPr="00927D70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Pr="00927D70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Pr="00927D70" w:rsidRDefault="007014E3" w:rsidP="00923222">
            <w:pPr>
              <w:jc w:val="center"/>
            </w:pPr>
            <w:r w:rsidRPr="00927D70">
              <w:t>не имеет</w:t>
            </w:r>
          </w:p>
        </w:tc>
        <w:tc>
          <w:tcPr>
            <w:tcW w:w="2052" w:type="dxa"/>
          </w:tcPr>
          <w:p w:rsidR="007014E3" w:rsidRPr="00927D70" w:rsidRDefault="007014E3" w:rsidP="00E710DB">
            <w:pPr>
              <w:jc w:val="center"/>
            </w:pPr>
            <w:r w:rsidRPr="00927D70">
              <w:t>Земельный участок (безвозмездное бессрочное пользование)</w:t>
            </w: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  <w:r w:rsidRPr="00927D70">
              <w:t xml:space="preserve">Жилой дом </w:t>
            </w:r>
          </w:p>
          <w:p w:rsidR="007014E3" w:rsidRPr="00927D70" w:rsidRDefault="007014E3" w:rsidP="00E710DB">
            <w:pPr>
              <w:jc w:val="center"/>
            </w:pPr>
            <w:r w:rsidRPr="00927D70">
              <w:t>(безвозмездное бессрочное пользование)</w:t>
            </w:r>
          </w:p>
        </w:tc>
        <w:tc>
          <w:tcPr>
            <w:tcW w:w="1153" w:type="dxa"/>
          </w:tcPr>
          <w:p w:rsidR="007014E3" w:rsidRPr="00927D70" w:rsidRDefault="007014E3" w:rsidP="00E710DB">
            <w:pPr>
              <w:jc w:val="center"/>
            </w:pPr>
            <w:r w:rsidRPr="00927D70">
              <w:t>1405,6</w:t>
            </w: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  <w:r w:rsidRPr="00927D70">
              <w:t>98,4</w:t>
            </w:r>
          </w:p>
        </w:tc>
        <w:tc>
          <w:tcPr>
            <w:tcW w:w="973" w:type="dxa"/>
          </w:tcPr>
          <w:p w:rsidR="007014E3" w:rsidRPr="00927D70" w:rsidRDefault="007014E3" w:rsidP="00E710DB">
            <w:pPr>
              <w:jc w:val="center"/>
            </w:pPr>
            <w:r w:rsidRPr="00927D70">
              <w:t xml:space="preserve">Россия </w:t>
            </w: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</w:p>
          <w:p w:rsidR="007014E3" w:rsidRPr="00927D70" w:rsidRDefault="007014E3" w:rsidP="00E710DB">
            <w:pPr>
              <w:jc w:val="center"/>
            </w:pPr>
            <w:r w:rsidRPr="00927D70">
              <w:t xml:space="preserve">Россия </w:t>
            </w:r>
          </w:p>
          <w:p w:rsidR="007014E3" w:rsidRPr="00927D70" w:rsidRDefault="007014E3" w:rsidP="00E710DB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5C7CEB" w:rsidRDefault="007014E3" w:rsidP="00923222">
            <w:pPr>
              <w:jc w:val="center"/>
              <w:rPr>
                <w:b/>
              </w:rPr>
            </w:pPr>
            <w:proofErr w:type="spellStart"/>
            <w:r w:rsidRPr="005C7CEB">
              <w:rPr>
                <w:b/>
              </w:rPr>
              <w:t>Габитова</w:t>
            </w:r>
            <w:proofErr w:type="spellEnd"/>
            <w:r w:rsidRPr="005C7CEB">
              <w:rPr>
                <w:b/>
              </w:rPr>
              <w:t xml:space="preserve"> Диляра </w:t>
            </w:r>
            <w:proofErr w:type="spellStart"/>
            <w:r w:rsidRPr="005C7CEB">
              <w:rPr>
                <w:b/>
              </w:rPr>
              <w:t>Илдаровна</w:t>
            </w:r>
            <w:proofErr w:type="spellEnd"/>
          </w:p>
          <w:p w:rsidR="007014E3" w:rsidRDefault="007014E3" w:rsidP="00923222">
            <w:pPr>
              <w:jc w:val="center"/>
            </w:pPr>
            <w:r>
              <w:t>Специалист 1 категории архивного отдела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142649,82</w:t>
            </w:r>
          </w:p>
        </w:tc>
        <w:tc>
          <w:tcPr>
            <w:tcW w:w="1761" w:type="dxa"/>
          </w:tcPr>
          <w:p w:rsidR="007014E3" w:rsidRDefault="007014E3" w:rsidP="00923222">
            <w:pPr>
              <w:jc w:val="center"/>
            </w:pPr>
            <w:r>
              <w:t>Жилой дом (1/4 доля)</w:t>
            </w:r>
          </w:p>
        </w:tc>
        <w:tc>
          <w:tcPr>
            <w:tcW w:w="1152" w:type="dxa"/>
          </w:tcPr>
          <w:p w:rsidR="007014E3" w:rsidRDefault="007014E3" w:rsidP="00923222">
            <w:pPr>
              <w:jc w:val="center"/>
            </w:pPr>
            <w:r>
              <w:t>68,2</w:t>
            </w:r>
          </w:p>
        </w:tc>
        <w:tc>
          <w:tcPr>
            <w:tcW w:w="1706" w:type="dxa"/>
          </w:tcPr>
          <w:p w:rsidR="007014E3" w:rsidRDefault="007014E3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Default="007014E3" w:rsidP="00923222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53" w:type="dxa"/>
          </w:tcPr>
          <w:p w:rsidR="007014E3" w:rsidRDefault="007014E3" w:rsidP="00923222">
            <w:pPr>
              <w:jc w:val="center"/>
            </w:pPr>
            <w:r>
              <w:t>61,9</w:t>
            </w:r>
          </w:p>
        </w:tc>
        <w:tc>
          <w:tcPr>
            <w:tcW w:w="973" w:type="dxa"/>
          </w:tcPr>
          <w:p w:rsidR="007014E3" w:rsidRDefault="007014E3" w:rsidP="00923222">
            <w:pPr>
              <w:jc w:val="center"/>
            </w:pPr>
            <w:r>
              <w:t xml:space="preserve">Россия </w:t>
            </w:r>
          </w:p>
        </w:tc>
      </w:tr>
      <w:tr w:rsidR="007014E3" w:rsidTr="00554A94">
        <w:tc>
          <w:tcPr>
            <w:tcW w:w="2686" w:type="dxa"/>
          </w:tcPr>
          <w:p w:rsidR="007014E3" w:rsidRPr="002C3575" w:rsidRDefault="007014E3" w:rsidP="00923222">
            <w:pPr>
              <w:jc w:val="center"/>
            </w:pPr>
            <w:r>
              <w:t>С</w:t>
            </w:r>
            <w:r w:rsidRPr="002C3575">
              <w:t>упруг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119339,47</w:t>
            </w:r>
          </w:p>
        </w:tc>
        <w:tc>
          <w:tcPr>
            <w:tcW w:w="1761" w:type="dxa"/>
          </w:tcPr>
          <w:p w:rsidR="007014E3" w:rsidRDefault="007014E3" w:rsidP="00923222">
            <w:pPr>
              <w:jc w:val="center"/>
            </w:pPr>
            <w:r>
              <w:t xml:space="preserve">Земельный участок </w:t>
            </w:r>
            <w:r>
              <w:lastRenderedPageBreak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  <w:r>
              <w:t xml:space="preserve">Квартира </w:t>
            </w:r>
          </w:p>
          <w:p w:rsidR="007014E3" w:rsidRDefault="007014E3" w:rsidP="0092732D">
            <w:pPr>
              <w:jc w:val="center"/>
            </w:pPr>
            <w:r>
              <w:t>индивидуальная</w:t>
            </w:r>
          </w:p>
        </w:tc>
        <w:tc>
          <w:tcPr>
            <w:tcW w:w="1152" w:type="dxa"/>
          </w:tcPr>
          <w:p w:rsidR="007014E3" w:rsidRDefault="007014E3" w:rsidP="00923222">
            <w:pPr>
              <w:jc w:val="center"/>
            </w:pPr>
            <w:r>
              <w:lastRenderedPageBreak/>
              <w:t>1200</w:t>
            </w: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  <w:r>
              <w:t>61,9</w:t>
            </w:r>
          </w:p>
          <w:p w:rsidR="007014E3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Default="007014E3" w:rsidP="00923222">
            <w:pPr>
              <w:jc w:val="center"/>
            </w:pPr>
            <w:r>
              <w:lastRenderedPageBreak/>
              <w:t xml:space="preserve">Россия </w:t>
            </w: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lastRenderedPageBreak/>
              <w:t>Газ 2834 РЕ</w:t>
            </w:r>
          </w:p>
        </w:tc>
        <w:tc>
          <w:tcPr>
            <w:tcW w:w="2052" w:type="dxa"/>
          </w:tcPr>
          <w:p w:rsidR="007014E3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Default="007014E3" w:rsidP="00923222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2C3575" w:rsidRDefault="007014E3" w:rsidP="00923222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 xml:space="preserve">не имеет </w:t>
            </w:r>
          </w:p>
        </w:tc>
        <w:tc>
          <w:tcPr>
            <w:tcW w:w="1761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7014E3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Default="007014E3" w:rsidP="00BF1548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53" w:type="dxa"/>
          </w:tcPr>
          <w:p w:rsidR="007014E3" w:rsidRDefault="007014E3" w:rsidP="00BF1548">
            <w:pPr>
              <w:jc w:val="center"/>
            </w:pPr>
            <w:r>
              <w:t>61,9</w:t>
            </w:r>
          </w:p>
        </w:tc>
        <w:tc>
          <w:tcPr>
            <w:tcW w:w="973" w:type="dxa"/>
          </w:tcPr>
          <w:p w:rsidR="007014E3" w:rsidRDefault="007014E3" w:rsidP="00BF1548">
            <w:pPr>
              <w:jc w:val="center"/>
            </w:pPr>
            <w:r>
              <w:t xml:space="preserve">Россия </w:t>
            </w:r>
          </w:p>
        </w:tc>
      </w:tr>
      <w:tr w:rsidR="007014E3" w:rsidTr="00554A94">
        <w:tc>
          <w:tcPr>
            <w:tcW w:w="2686" w:type="dxa"/>
          </w:tcPr>
          <w:p w:rsidR="007014E3" w:rsidRPr="002C3575" w:rsidRDefault="007014E3" w:rsidP="00923222">
            <w:pPr>
              <w:jc w:val="center"/>
            </w:pPr>
            <w:r>
              <w:t xml:space="preserve">Дочь </w:t>
            </w:r>
          </w:p>
        </w:tc>
        <w:tc>
          <w:tcPr>
            <w:tcW w:w="2099" w:type="dxa"/>
          </w:tcPr>
          <w:p w:rsidR="007014E3" w:rsidRDefault="007014E3">
            <w:r w:rsidRPr="0078169F">
              <w:t xml:space="preserve">не имеет </w:t>
            </w:r>
          </w:p>
        </w:tc>
        <w:tc>
          <w:tcPr>
            <w:tcW w:w="1761" w:type="dxa"/>
          </w:tcPr>
          <w:p w:rsidR="007014E3" w:rsidRDefault="007014E3">
            <w:r w:rsidRPr="0078169F">
              <w:t xml:space="preserve">не имеет </w:t>
            </w:r>
          </w:p>
        </w:tc>
        <w:tc>
          <w:tcPr>
            <w:tcW w:w="1152" w:type="dxa"/>
          </w:tcPr>
          <w:p w:rsidR="007014E3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Default="007014E3" w:rsidP="00BF1548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53" w:type="dxa"/>
          </w:tcPr>
          <w:p w:rsidR="007014E3" w:rsidRDefault="007014E3" w:rsidP="00BF1548">
            <w:pPr>
              <w:jc w:val="center"/>
            </w:pPr>
            <w:r>
              <w:t>61,9</w:t>
            </w:r>
          </w:p>
        </w:tc>
        <w:tc>
          <w:tcPr>
            <w:tcW w:w="973" w:type="dxa"/>
          </w:tcPr>
          <w:p w:rsidR="007014E3" w:rsidRDefault="007014E3" w:rsidP="00BF1548">
            <w:pPr>
              <w:jc w:val="center"/>
            </w:pPr>
            <w:r>
              <w:t xml:space="preserve">Россия </w:t>
            </w:r>
          </w:p>
        </w:tc>
      </w:tr>
      <w:tr w:rsidR="007014E3" w:rsidTr="00554A94">
        <w:tc>
          <w:tcPr>
            <w:tcW w:w="2686" w:type="dxa"/>
          </w:tcPr>
          <w:p w:rsidR="007014E3" w:rsidRPr="00D1624D" w:rsidRDefault="007014E3" w:rsidP="00923222">
            <w:pPr>
              <w:jc w:val="center"/>
              <w:rPr>
                <w:b/>
              </w:rPr>
            </w:pPr>
            <w:proofErr w:type="spellStart"/>
            <w:r w:rsidRPr="00D1624D">
              <w:rPr>
                <w:b/>
              </w:rPr>
              <w:t>Шарафутдинова</w:t>
            </w:r>
            <w:proofErr w:type="spellEnd"/>
            <w:r w:rsidRPr="00D1624D">
              <w:rPr>
                <w:b/>
              </w:rPr>
              <w:t xml:space="preserve"> </w:t>
            </w:r>
            <w:proofErr w:type="spellStart"/>
            <w:r w:rsidRPr="00D1624D">
              <w:rPr>
                <w:b/>
              </w:rPr>
              <w:t>Гулина</w:t>
            </w:r>
            <w:proofErr w:type="spellEnd"/>
            <w:r w:rsidRPr="00D1624D">
              <w:rPr>
                <w:b/>
              </w:rPr>
              <w:t xml:space="preserve"> Фаритовна </w:t>
            </w:r>
          </w:p>
          <w:p w:rsidR="007014E3" w:rsidRPr="00D1624D" w:rsidRDefault="007014E3" w:rsidP="00923222">
            <w:pPr>
              <w:jc w:val="center"/>
            </w:pPr>
            <w:r w:rsidRPr="00D1624D">
              <w:t xml:space="preserve">Начальник отдела территориального развития </w:t>
            </w:r>
          </w:p>
        </w:tc>
        <w:tc>
          <w:tcPr>
            <w:tcW w:w="2099" w:type="dxa"/>
          </w:tcPr>
          <w:p w:rsidR="007014E3" w:rsidRPr="00D1624D" w:rsidRDefault="007014E3" w:rsidP="00923222">
            <w:pPr>
              <w:jc w:val="center"/>
            </w:pPr>
            <w:r>
              <w:t>461055,00</w:t>
            </w:r>
          </w:p>
        </w:tc>
        <w:tc>
          <w:tcPr>
            <w:tcW w:w="1761" w:type="dxa"/>
          </w:tcPr>
          <w:p w:rsidR="007014E3" w:rsidRPr="00D1624D" w:rsidRDefault="007014E3" w:rsidP="00923222">
            <w:pPr>
              <w:jc w:val="center"/>
            </w:pPr>
            <w:r w:rsidRPr="00D1624D">
              <w:t xml:space="preserve">Земельный участок </w:t>
            </w:r>
          </w:p>
          <w:p w:rsidR="007014E3" w:rsidRPr="00D1624D" w:rsidRDefault="007014E3" w:rsidP="00923222">
            <w:pPr>
              <w:jc w:val="center"/>
            </w:pPr>
            <w:r w:rsidRPr="00D1624D">
              <w:t>(1/2 доля)</w:t>
            </w:r>
          </w:p>
          <w:p w:rsidR="007014E3" w:rsidRPr="00D1624D" w:rsidRDefault="007014E3" w:rsidP="00923222">
            <w:pPr>
              <w:jc w:val="center"/>
            </w:pPr>
          </w:p>
          <w:p w:rsidR="007014E3" w:rsidRPr="00D1624D" w:rsidRDefault="007014E3" w:rsidP="00923222">
            <w:pPr>
              <w:jc w:val="center"/>
            </w:pPr>
            <w:r w:rsidRPr="00D1624D">
              <w:t xml:space="preserve">Жилой дом </w:t>
            </w:r>
          </w:p>
          <w:p w:rsidR="007014E3" w:rsidRPr="00D1624D" w:rsidRDefault="007014E3" w:rsidP="0092732D">
            <w:pPr>
              <w:jc w:val="center"/>
            </w:pPr>
            <w:r w:rsidRPr="00D1624D">
              <w:t>(1/2 доля)</w:t>
            </w:r>
          </w:p>
        </w:tc>
        <w:tc>
          <w:tcPr>
            <w:tcW w:w="1152" w:type="dxa"/>
          </w:tcPr>
          <w:p w:rsidR="007014E3" w:rsidRPr="00D1624D" w:rsidRDefault="007014E3" w:rsidP="00923222">
            <w:pPr>
              <w:jc w:val="center"/>
            </w:pPr>
            <w:r w:rsidRPr="00D1624D">
              <w:t>802,5</w:t>
            </w:r>
          </w:p>
          <w:p w:rsidR="007014E3" w:rsidRPr="00D1624D" w:rsidRDefault="007014E3" w:rsidP="00923222">
            <w:pPr>
              <w:jc w:val="center"/>
            </w:pPr>
          </w:p>
          <w:p w:rsidR="007014E3" w:rsidRPr="00D1624D" w:rsidRDefault="007014E3" w:rsidP="00923222">
            <w:pPr>
              <w:jc w:val="center"/>
            </w:pPr>
          </w:p>
          <w:p w:rsidR="007014E3" w:rsidRPr="00D1624D" w:rsidRDefault="007014E3" w:rsidP="00923222">
            <w:pPr>
              <w:jc w:val="center"/>
            </w:pPr>
          </w:p>
          <w:p w:rsidR="007014E3" w:rsidRPr="00D1624D" w:rsidRDefault="007014E3" w:rsidP="00923222">
            <w:pPr>
              <w:jc w:val="center"/>
            </w:pPr>
            <w:r w:rsidRPr="00D1624D">
              <w:t>140,2</w:t>
            </w:r>
          </w:p>
        </w:tc>
        <w:tc>
          <w:tcPr>
            <w:tcW w:w="1706" w:type="dxa"/>
          </w:tcPr>
          <w:p w:rsidR="007014E3" w:rsidRPr="00D1624D" w:rsidRDefault="007014E3" w:rsidP="00923222">
            <w:pPr>
              <w:jc w:val="center"/>
            </w:pPr>
            <w:r w:rsidRPr="00D1624D">
              <w:t xml:space="preserve">Россия </w:t>
            </w:r>
          </w:p>
          <w:p w:rsidR="007014E3" w:rsidRPr="00D1624D" w:rsidRDefault="007014E3" w:rsidP="00923222">
            <w:pPr>
              <w:jc w:val="center"/>
            </w:pPr>
          </w:p>
          <w:p w:rsidR="007014E3" w:rsidRPr="00D1624D" w:rsidRDefault="007014E3" w:rsidP="00923222">
            <w:pPr>
              <w:jc w:val="center"/>
            </w:pPr>
          </w:p>
          <w:p w:rsidR="007014E3" w:rsidRPr="00D1624D" w:rsidRDefault="007014E3" w:rsidP="00923222">
            <w:pPr>
              <w:jc w:val="center"/>
            </w:pPr>
          </w:p>
          <w:p w:rsidR="007014E3" w:rsidRPr="00D1624D" w:rsidRDefault="007014E3" w:rsidP="00923222">
            <w:pPr>
              <w:jc w:val="center"/>
            </w:pPr>
            <w:r w:rsidRPr="00D1624D">
              <w:t xml:space="preserve">Россия </w:t>
            </w:r>
          </w:p>
          <w:p w:rsidR="007014E3" w:rsidRPr="00D1624D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Pr="00D1624D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D1624D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D1624D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D1624D" w:rsidRDefault="007014E3" w:rsidP="00923222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D1624D" w:rsidRDefault="007014E3" w:rsidP="00923222">
            <w:pPr>
              <w:jc w:val="center"/>
            </w:pPr>
            <w:r w:rsidRPr="00D1624D">
              <w:t>Супруг</w:t>
            </w:r>
          </w:p>
        </w:tc>
        <w:tc>
          <w:tcPr>
            <w:tcW w:w="2099" w:type="dxa"/>
          </w:tcPr>
          <w:p w:rsidR="007014E3" w:rsidRPr="00D1624D" w:rsidRDefault="007014E3" w:rsidP="00923222">
            <w:pPr>
              <w:jc w:val="center"/>
            </w:pPr>
            <w:r>
              <w:t>307624,79</w:t>
            </w:r>
          </w:p>
        </w:tc>
        <w:tc>
          <w:tcPr>
            <w:tcW w:w="1761" w:type="dxa"/>
          </w:tcPr>
          <w:p w:rsidR="007014E3" w:rsidRPr="00D1624D" w:rsidRDefault="007014E3" w:rsidP="00BF1548">
            <w:pPr>
              <w:jc w:val="center"/>
            </w:pPr>
            <w:r w:rsidRPr="00D1624D">
              <w:t xml:space="preserve">Земельный участок </w:t>
            </w:r>
          </w:p>
          <w:p w:rsidR="007014E3" w:rsidRPr="00D1624D" w:rsidRDefault="007014E3" w:rsidP="00BF1548">
            <w:pPr>
              <w:jc w:val="center"/>
            </w:pPr>
            <w:r w:rsidRPr="00D1624D">
              <w:t>(1/2 доля)</w:t>
            </w:r>
          </w:p>
          <w:p w:rsidR="007014E3" w:rsidRPr="00D1624D" w:rsidRDefault="007014E3" w:rsidP="00BF1548">
            <w:pPr>
              <w:jc w:val="center"/>
            </w:pPr>
          </w:p>
          <w:p w:rsidR="007014E3" w:rsidRPr="00D1624D" w:rsidRDefault="007014E3" w:rsidP="00BF1548">
            <w:pPr>
              <w:jc w:val="center"/>
            </w:pPr>
            <w:r w:rsidRPr="00D1624D">
              <w:t xml:space="preserve">Жилой дом </w:t>
            </w:r>
          </w:p>
          <w:p w:rsidR="007014E3" w:rsidRPr="00D1624D" w:rsidRDefault="007014E3" w:rsidP="00BF1548">
            <w:pPr>
              <w:jc w:val="center"/>
            </w:pPr>
            <w:r w:rsidRPr="00D1624D">
              <w:t>(1/2 доля)</w:t>
            </w:r>
          </w:p>
        </w:tc>
        <w:tc>
          <w:tcPr>
            <w:tcW w:w="1152" w:type="dxa"/>
          </w:tcPr>
          <w:p w:rsidR="007014E3" w:rsidRPr="00D1624D" w:rsidRDefault="007014E3" w:rsidP="006521F1">
            <w:pPr>
              <w:jc w:val="center"/>
            </w:pPr>
            <w:r w:rsidRPr="00D1624D">
              <w:t>802,5</w:t>
            </w:r>
          </w:p>
          <w:p w:rsidR="007014E3" w:rsidRPr="00D1624D" w:rsidRDefault="007014E3" w:rsidP="006521F1">
            <w:pPr>
              <w:jc w:val="center"/>
            </w:pPr>
          </w:p>
          <w:p w:rsidR="007014E3" w:rsidRPr="00D1624D" w:rsidRDefault="007014E3" w:rsidP="006521F1">
            <w:pPr>
              <w:jc w:val="center"/>
            </w:pPr>
          </w:p>
          <w:p w:rsidR="007014E3" w:rsidRPr="00D1624D" w:rsidRDefault="007014E3" w:rsidP="006521F1">
            <w:pPr>
              <w:jc w:val="center"/>
            </w:pPr>
          </w:p>
          <w:p w:rsidR="007014E3" w:rsidRPr="00D1624D" w:rsidRDefault="007014E3" w:rsidP="006521F1">
            <w:pPr>
              <w:jc w:val="center"/>
            </w:pPr>
            <w:r w:rsidRPr="00D1624D">
              <w:t>140,2</w:t>
            </w:r>
          </w:p>
        </w:tc>
        <w:tc>
          <w:tcPr>
            <w:tcW w:w="1706" w:type="dxa"/>
          </w:tcPr>
          <w:p w:rsidR="007014E3" w:rsidRPr="00D1624D" w:rsidRDefault="007014E3" w:rsidP="006521F1">
            <w:pPr>
              <w:jc w:val="center"/>
            </w:pPr>
            <w:r w:rsidRPr="00D1624D">
              <w:t xml:space="preserve">Россия </w:t>
            </w:r>
          </w:p>
          <w:p w:rsidR="007014E3" w:rsidRPr="00D1624D" w:rsidRDefault="007014E3" w:rsidP="006521F1">
            <w:pPr>
              <w:jc w:val="center"/>
            </w:pPr>
          </w:p>
          <w:p w:rsidR="007014E3" w:rsidRPr="00D1624D" w:rsidRDefault="007014E3" w:rsidP="006521F1">
            <w:pPr>
              <w:jc w:val="center"/>
            </w:pPr>
          </w:p>
          <w:p w:rsidR="007014E3" w:rsidRPr="00D1624D" w:rsidRDefault="007014E3" w:rsidP="006521F1">
            <w:pPr>
              <w:jc w:val="center"/>
            </w:pPr>
          </w:p>
          <w:p w:rsidR="007014E3" w:rsidRPr="00D1624D" w:rsidRDefault="007014E3" w:rsidP="006521F1">
            <w:pPr>
              <w:jc w:val="center"/>
            </w:pPr>
            <w:r w:rsidRPr="00D1624D">
              <w:t xml:space="preserve">Россия </w:t>
            </w:r>
          </w:p>
          <w:p w:rsidR="007014E3" w:rsidRPr="00D1624D" w:rsidRDefault="007014E3" w:rsidP="006521F1">
            <w:pPr>
              <w:jc w:val="center"/>
            </w:pPr>
          </w:p>
        </w:tc>
        <w:tc>
          <w:tcPr>
            <w:tcW w:w="2049" w:type="dxa"/>
          </w:tcPr>
          <w:p w:rsidR="007014E3" w:rsidRPr="00D1624D" w:rsidRDefault="007014E3" w:rsidP="00F2329E">
            <w:pPr>
              <w:jc w:val="center"/>
            </w:pPr>
            <w:r w:rsidRPr="00D1624D">
              <w:t xml:space="preserve">ГАЗ </w:t>
            </w:r>
            <w:r>
              <w:t>1105</w:t>
            </w:r>
            <w:r w:rsidRPr="00D1624D">
              <w:t>,</w:t>
            </w:r>
          </w:p>
          <w:p w:rsidR="007014E3" w:rsidRPr="00D1624D" w:rsidRDefault="007014E3" w:rsidP="00F2329E">
            <w:pPr>
              <w:jc w:val="center"/>
            </w:pPr>
            <w:r w:rsidRPr="00D1624D">
              <w:t>ВАЗ 21061</w:t>
            </w:r>
          </w:p>
        </w:tc>
        <w:tc>
          <w:tcPr>
            <w:tcW w:w="2052" w:type="dxa"/>
          </w:tcPr>
          <w:p w:rsidR="007014E3" w:rsidRPr="00D1624D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D1624D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D1624D" w:rsidRDefault="007014E3" w:rsidP="00923222">
            <w:pPr>
              <w:jc w:val="center"/>
            </w:pPr>
          </w:p>
        </w:tc>
      </w:tr>
      <w:tr w:rsidR="007014E3" w:rsidRPr="00091BCB" w:rsidTr="00554A94">
        <w:tc>
          <w:tcPr>
            <w:tcW w:w="2686" w:type="dxa"/>
          </w:tcPr>
          <w:p w:rsidR="007014E3" w:rsidRPr="00C7742A" w:rsidRDefault="007014E3" w:rsidP="00923222">
            <w:pPr>
              <w:jc w:val="center"/>
              <w:rPr>
                <w:b/>
              </w:rPr>
            </w:pPr>
            <w:r w:rsidRPr="00C7742A">
              <w:rPr>
                <w:b/>
              </w:rPr>
              <w:t xml:space="preserve">Насретдинова </w:t>
            </w:r>
            <w:proofErr w:type="spellStart"/>
            <w:r w:rsidRPr="00C7742A">
              <w:rPr>
                <w:b/>
              </w:rPr>
              <w:t>Гэлназ</w:t>
            </w:r>
            <w:proofErr w:type="spellEnd"/>
            <w:r w:rsidRPr="00C7742A">
              <w:rPr>
                <w:b/>
              </w:rPr>
              <w:t xml:space="preserve"> </w:t>
            </w:r>
            <w:proofErr w:type="spellStart"/>
            <w:r w:rsidRPr="00C7742A">
              <w:rPr>
                <w:b/>
              </w:rPr>
              <w:t>Нурислямовна</w:t>
            </w:r>
            <w:proofErr w:type="spellEnd"/>
            <w:r w:rsidRPr="00C7742A">
              <w:rPr>
                <w:b/>
              </w:rPr>
              <w:t xml:space="preserve"> </w:t>
            </w:r>
          </w:p>
          <w:p w:rsidR="007014E3" w:rsidRPr="00C7742A" w:rsidRDefault="007014E3" w:rsidP="00923222">
            <w:pPr>
              <w:jc w:val="center"/>
            </w:pPr>
            <w:r w:rsidRPr="00C7742A">
              <w:t xml:space="preserve">Заместитель начальника отдела территориального развития </w:t>
            </w:r>
          </w:p>
        </w:tc>
        <w:tc>
          <w:tcPr>
            <w:tcW w:w="2099" w:type="dxa"/>
          </w:tcPr>
          <w:p w:rsidR="007014E3" w:rsidRPr="00C7742A" w:rsidRDefault="007014E3" w:rsidP="00923222">
            <w:pPr>
              <w:jc w:val="center"/>
            </w:pPr>
            <w:r>
              <w:t>279611,66</w:t>
            </w:r>
          </w:p>
        </w:tc>
        <w:tc>
          <w:tcPr>
            <w:tcW w:w="1761" w:type="dxa"/>
          </w:tcPr>
          <w:p w:rsidR="007014E3" w:rsidRPr="00C7742A" w:rsidRDefault="007014E3" w:rsidP="00923222">
            <w:pPr>
              <w:jc w:val="center"/>
            </w:pPr>
            <w:r w:rsidRPr="00C7742A">
              <w:t xml:space="preserve">Квартира </w:t>
            </w:r>
          </w:p>
          <w:p w:rsidR="007014E3" w:rsidRPr="00C7742A" w:rsidRDefault="007014E3" w:rsidP="00C7742A">
            <w:pPr>
              <w:jc w:val="center"/>
            </w:pPr>
            <w:r w:rsidRPr="00C7742A">
              <w:t>(</w:t>
            </w:r>
            <w:r>
              <w:t>1/3</w:t>
            </w:r>
            <w:r w:rsidRPr="00C7742A">
              <w:t xml:space="preserve">) </w:t>
            </w:r>
          </w:p>
        </w:tc>
        <w:tc>
          <w:tcPr>
            <w:tcW w:w="1152" w:type="dxa"/>
          </w:tcPr>
          <w:p w:rsidR="007014E3" w:rsidRPr="00C7742A" w:rsidRDefault="007014E3" w:rsidP="00923222">
            <w:pPr>
              <w:jc w:val="center"/>
            </w:pPr>
            <w:r w:rsidRPr="00C7742A">
              <w:t>48,7</w:t>
            </w:r>
          </w:p>
        </w:tc>
        <w:tc>
          <w:tcPr>
            <w:tcW w:w="1706" w:type="dxa"/>
          </w:tcPr>
          <w:p w:rsidR="007014E3" w:rsidRPr="00C7742A" w:rsidRDefault="007014E3" w:rsidP="00923222">
            <w:pPr>
              <w:jc w:val="center"/>
            </w:pPr>
            <w:r w:rsidRPr="00C7742A">
              <w:t xml:space="preserve">Россия </w:t>
            </w:r>
          </w:p>
        </w:tc>
        <w:tc>
          <w:tcPr>
            <w:tcW w:w="2049" w:type="dxa"/>
          </w:tcPr>
          <w:p w:rsidR="007014E3" w:rsidRPr="00C7742A" w:rsidRDefault="007014E3" w:rsidP="00923222">
            <w:pPr>
              <w:jc w:val="center"/>
            </w:pPr>
            <w:r w:rsidRPr="00C7742A">
              <w:t>не имеет</w:t>
            </w:r>
          </w:p>
        </w:tc>
        <w:tc>
          <w:tcPr>
            <w:tcW w:w="2052" w:type="dxa"/>
          </w:tcPr>
          <w:p w:rsidR="007014E3" w:rsidRPr="00C7742A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C7742A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C7742A" w:rsidRDefault="007014E3" w:rsidP="00923222">
            <w:pPr>
              <w:jc w:val="center"/>
            </w:pPr>
          </w:p>
        </w:tc>
      </w:tr>
      <w:tr w:rsidR="007014E3" w:rsidRPr="00091BCB" w:rsidTr="00554A94">
        <w:tc>
          <w:tcPr>
            <w:tcW w:w="2686" w:type="dxa"/>
          </w:tcPr>
          <w:p w:rsidR="007014E3" w:rsidRPr="00C7742A" w:rsidRDefault="007014E3" w:rsidP="00923222">
            <w:pPr>
              <w:jc w:val="center"/>
            </w:pPr>
            <w:r w:rsidRPr="00C7742A">
              <w:t xml:space="preserve">Сын </w:t>
            </w:r>
          </w:p>
        </w:tc>
        <w:tc>
          <w:tcPr>
            <w:tcW w:w="2099" w:type="dxa"/>
          </w:tcPr>
          <w:p w:rsidR="007014E3" w:rsidRPr="00C7742A" w:rsidRDefault="007014E3" w:rsidP="00923222">
            <w:pPr>
              <w:jc w:val="center"/>
            </w:pPr>
            <w:r w:rsidRPr="00C7742A">
              <w:t>не имеет</w:t>
            </w:r>
          </w:p>
        </w:tc>
        <w:tc>
          <w:tcPr>
            <w:tcW w:w="1761" w:type="dxa"/>
          </w:tcPr>
          <w:p w:rsidR="007014E3" w:rsidRPr="00C7742A" w:rsidRDefault="007014E3" w:rsidP="00CE081E">
            <w:pPr>
              <w:jc w:val="center"/>
            </w:pPr>
            <w:r w:rsidRPr="00C7742A">
              <w:t xml:space="preserve">Квартира </w:t>
            </w:r>
          </w:p>
          <w:p w:rsidR="007014E3" w:rsidRPr="00C7742A" w:rsidRDefault="007014E3" w:rsidP="00CE081E">
            <w:pPr>
              <w:jc w:val="center"/>
            </w:pPr>
            <w:r w:rsidRPr="00C7742A">
              <w:t>(</w:t>
            </w:r>
            <w:r>
              <w:t>1/3</w:t>
            </w:r>
            <w:r w:rsidRPr="00C7742A">
              <w:t xml:space="preserve">) </w:t>
            </w:r>
          </w:p>
        </w:tc>
        <w:tc>
          <w:tcPr>
            <w:tcW w:w="1152" w:type="dxa"/>
          </w:tcPr>
          <w:p w:rsidR="007014E3" w:rsidRPr="00C7742A" w:rsidRDefault="007014E3" w:rsidP="00CE081E">
            <w:pPr>
              <w:jc w:val="center"/>
            </w:pPr>
            <w:r w:rsidRPr="00C7742A">
              <w:t>48,7</w:t>
            </w:r>
          </w:p>
        </w:tc>
        <w:tc>
          <w:tcPr>
            <w:tcW w:w="1706" w:type="dxa"/>
          </w:tcPr>
          <w:p w:rsidR="007014E3" w:rsidRPr="00C7742A" w:rsidRDefault="007014E3" w:rsidP="00CE081E">
            <w:pPr>
              <w:jc w:val="center"/>
            </w:pPr>
            <w:r w:rsidRPr="00C7742A">
              <w:t xml:space="preserve">Россия </w:t>
            </w:r>
          </w:p>
        </w:tc>
        <w:tc>
          <w:tcPr>
            <w:tcW w:w="2049" w:type="dxa"/>
          </w:tcPr>
          <w:p w:rsidR="007014E3" w:rsidRPr="00C7742A" w:rsidRDefault="007014E3" w:rsidP="00923222">
            <w:pPr>
              <w:jc w:val="center"/>
            </w:pPr>
            <w:r w:rsidRPr="00C7742A">
              <w:t>не имеет</w:t>
            </w:r>
          </w:p>
        </w:tc>
        <w:tc>
          <w:tcPr>
            <w:tcW w:w="2052" w:type="dxa"/>
          </w:tcPr>
          <w:p w:rsidR="007014E3" w:rsidRPr="00C7742A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C7742A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C7742A" w:rsidRDefault="007014E3" w:rsidP="00923222">
            <w:pPr>
              <w:jc w:val="center"/>
            </w:pPr>
          </w:p>
        </w:tc>
      </w:tr>
      <w:tr w:rsidR="007014E3" w:rsidRPr="00091BCB" w:rsidTr="00554A94">
        <w:tc>
          <w:tcPr>
            <w:tcW w:w="2686" w:type="dxa"/>
          </w:tcPr>
          <w:p w:rsidR="007014E3" w:rsidRPr="00C7742A" w:rsidRDefault="007014E3" w:rsidP="00923222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2099" w:type="dxa"/>
          </w:tcPr>
          <w:p w:rsidR="007014E3" w:rsidRPr="00C7742A" w:rsidRDefault="007014E3" w:rsidP="00CE081E">
            <w:pPr>
              <w:jc w:val="center"/>
            </w:pPr>
            <w:r w:rsidRPr="00C7742A">
              <w:t>не имеет</w:t>
            </w:r>
          </w:p>
        </w:tc>
        <w:tc>
          <w:tcPr>
            <w:tcW w:w="1761" w:type="dxa"/>
          </w:tcPr>
          <w:p w:rsidR="007014E3" w:rsidRPr="00C7742A" w:rsidRDefault="007014E3" w:rsidP="00CE081E">
            <w:pPr>
              <w:jc w:val="center"/>
            </w:pPr>
            <w:r w:rsidRPr="00C7742A">
              <w:t xml:space="preserve">Квартира </w:t>
            </w:r>
          </w:p>
          <w:p w:rsidR="007014E3" w:rsidRPr="00C7742A" w:rsidRDefault="007014E3" w:rsidP="00CE081E">
            <w:pPr>
              <w:jc w:val="center"/>
            </w:pPr>
            <w:r w:rsidRPr="00C7742A">
              <w:t>(</w:t>
            </w:r>
            <w:r>
              <w:t>1/3</w:t>
            </w:r>
            <w:r w:rsidRPr="00C7742A">
              <w:t xml:space="preserve">) </w:t>
            </w:r>
          </w:p>
        </w:tc>
        <w:tc>
          <w:tcPr>
            <w:tcW w:w="1152" w:type="dxa"/>
          </w:tcPr>
          <w:p w:rsidR="007014E3" w:rsidRPr="00C7742A" w:rsidRDefault="007014E3" w:rsidP="00CE081E">
            <w:pPr>
              <w:jc w:val="center"/>
            </w:pPr>
            <w:r w:rsidRPr="00C7742A">
              <w:t>48,7</w:t>
            </w:r>
          </w:p>
        </w:tc>
        <w:tc>
          <w:tcPr>
            <w:tcW w:w="1706" w:type="dxa"/>
          </w:tcPr>
          <w:p w:rsidR="007014E3" w:rsidRPr="00C7742A" w:rsidRDefault="007014E3" w:rsidP="00CE081E">
            <w:pPr>
              <w:jc w:val="center"/>
            </w:pPr>
            <w:r w:rsidRPr="00C7742A">
              <w:t xml:space="preserve">Россия </w:t>
            </w:r>
          </w:p>
        </w:tc>
        <w:tc>
          <w:tcPr>
            <w:tcW w:w="2049" w:type="dxa"/>
          </w:tcPr>
          <w:p w:rsidR="007014E3" w:rsidRPr="00C7742A" w:rsidRDefault="007014E3" w:rsidP="00CE081E">
            <w:pPr>
              <w:jc w:val="center"/>
            </w:pPr>
            <w:r w:rsidRPr="00C7742A">
              <w:t>не имеет</w:t>
            </w:r>
          </w:p>
        </w:tc>
        <w:tc>
          <w:tcPr>
            <w:tcW w:w="2052" w:type="dxa"/>
          </w:tcPr>
          <w:p w:rsidR="007014E3" w:rsidRPr="00C7742A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C7742A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C7742A" w:rsidRDefault="007014E3" w:rsidP="00923222">
            <w:pPr>
              <w:jc w:val="center"/>
            </w:pPr>
          </w:p>
        </w:tc>
      </w:tr>
      <w:tr w:rsidR="007014E3" w:rsidRPr="005442BD" w:rsidTr="00554A94">
        <w:tc>
          <w:tcPr>
            <w:tcW w:w="2686" w:type="dxa"/>
          </w:tcPr>
          <w:p w:rsidR="007014E3" w:rsidRPr="005442BD" w:rsidRDefault="007014E3" w:rsidP="009232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сыбуллина</w:t>
            </w:r>
            <w:proofErr w:type="spellEnd"/>
            <w:r>
              <w:rPr>
                <w:b/>
              </w:rPr>
              <w:t xml:space="preserve"> Гузель Рифовна</w:t>
            </w:r>
          </w:p>
          <w:p w:rsidR="007014E3" w:rsidRPr="005442BD" w:rsidRDefault="007014E3" w:rsidP="00923222">
            <w:pPr>
              <w:jc w:val="center"/>
            </w:pPr>
            <w:r w:rsidRPr="005442BD">
              <w:t xml:space="preserve">Главный специалист отдела территориального развития </w:t>
            </w:r>
          </w:p>
        </w:tc>
        <w:tc>
          <w:tcPr>
            <w:tcW w:w="2099" w:type="dxa"/>
          </w:tcPr>
          <w:p w:rsidR="007014E3" w:rsidRPr="005442BD" w:rsidRDefault="007014E3" w:rsidP="00923222">
            <w:pPr>
              <w:jc w:val="center"/>
            </w:pPr>
            <w:r>
              <w:t>80135,01</w:t>
            </w:r>
          </w:p>
        </w:tc>
        <w:tc>
          <w:tcPr>
            <w:tcW w:w="1761" w:type="dxa"/>
          </w:tcPr>
          <w:p w:rsidR="007014E3" w:rsidRPr="005442BD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7014E3" w:rsidRPr="005442BD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Pr="005442BD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Pr="005442BD" w:rsidRDefault="007014E3" w:rsidP="005442BD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Default="007014E3" w:rsidP="00923222">
            <w:pPr>
              <w:jc w:val="center"/>
            </w:pPr>
            <w:r>
              <w:t>жилой дом (безвозмездное бессрочное пользование)</w:t>
            </w:r>
          </w:p>
          <w:p w:rsidR="007014E3" w:rsidRDefault="007014E3" w:rsidP="00923222">
            <w:pPr>
              <w:jc w:val="center"/>
            </w:pPr>
          </w:p>
          <w:p w:rsidR="007014E3" w:rsidRPr="005442BD" w:rsidRDefault="007014E3" w:rsidP="00923222">
            <w:pPr>
              <w:jc w:val="center"/>
            </w:pPr>
            <w:r>
              <w:t>земельный участок (безвозмездное бессрочное пользование)</w:t>
            </w:r>
          </w:p>
        </w:tc>
        <w:tc>
          <w:tcPr>
            <w:tcW w:w="1153" w:type="dxa"/>
          </w:tcPr>
          <w:p w:rsidR="007014E3" w:rsidRDefault="007014E3" w:rsidP="00923222">
            <w:pPr>
              <w:jc w:val="center"/>
            </w:pPr>
            <w:r>
              <w:t>139,0</w:t>
            </w: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Pr="005442BD" w:rsidRDefault="007014E3" w:rsidP="00923222">
            <w:pPr>
              <w:jc w:val="center"/>
            </w:pPr>
            <w:r>
              <w:t>1500,0</w:t>
            </w:r>
          </w:p>
        </w:tc>
        <w:tc>
          <w:tcPr>
            <w:tcW w:w="973" w:type="dxa"/>
          </w:tcPr>
          <w:p w:rsidR="007014E3" w:rsidRDefault="007014E3" w:rsidP="00923222">
            <w:pPr>
              <w:jc w:val="center"/>
            </w:pPr>
            <w:r>
              <w:t>Россия</w:t>
            </w: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Pr="005442BD" w:rsidRDefault="007014E3" w:rsidP="00923222">
            <w:pPr>
              <w:jc w:val="center"/>
            </w:pPr>
            <w:r>
              <w:t>Россия</w:t>
            </w:r>
          </w:p>
        </w:tc>
      </w:tr>
      <w:tr w:rsidR="007014E3" w:rsidTr="00554A94">
        <w:tc>
          <w:tcPr>
            <w:tcW w:w="2686" w:type="dxa"/>
          </w:tcPr>
          <w:p w:rsidR="007014E3" w:rsidRPr="00B74116" w:rsidRDefault="007014E3" w:rsidP="00923222">
            <w:pPr>
              <w:jc w:val="center"/>
              <w:rPr>
                <w:b/>
              </w:rPr>
            </w:pPr>
            <w:proofErr w:type="spellStart"/>
            <w:r w:rsidRPr="00B74116">
              <w:rPr>
                <w:b/>
              </w:rPr>
              <w:t>Арисов</w:t>
            </w:r>
            <w:proofErr w:type="spellEnd"/>
            <w:r w:rsidRPr="00B74116">
              <w:rPr>
                <w:b/>
              </w:rPr>
              <w:t xml:space="preserve"> Виктор Борисович</w:t>
            </w:r>
          </w:p>
          <w:p w:rsidR="007014E3" w:rsidRPr="00B74116" w:rsidRDefault="007014E3" w:rsidP="00923222">
            <w:pPr>
              <w:jc w:val="center"/>
            </w:pPr>
            <w:r w:rsidRPr="00B74116">
              <w:t xml:space="preserve">Начальник отдела строительства, транспорта, жилищно-коммунального и дорожного хозяйства  </w:t>
            </w:r>
          </w:p>
        </w:tc>
        <w:tc>
          <w:tcPr>
            <w:tcW w:w="2099" w:type="dxa"/>
          </w:tcPr>
          <w:p w:rsidR="007014E3" w:rsidRPr="00B74116" w:rsidRDefault="007014E3" w:rsidP="00923222">
            <w:pPr>
              <w:jc w:val="center"/>
            </w:pPr>
            <w:r>
              <w:t>516998,56</w:t>
            </w:r>
          </w:p>
        </w:tc>
        <w:tc>
          <w:tcPr>
            <w:tcW w:w="1761" w:type="dxa"/>
          </w:tcPr>
          <w:p w:rsidR="007014E3" w:rsidRPr="00B74116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7014E3" w:rsidRPr="00B74116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Pr="00B74116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Pr="00B74116" w:rsidRDefault="007014E3" w:rsidP="00923222">
            <w:pPr>
              <w:jc w:val="center"/>
            </w:pPr>
            <w:r w:rsidRPr="00B74116">
              <w:t>РЕНО ДАСТЕР</w:t>
            </w:r>
          </w:p>
          <w:p w:rsidR="007014E3" w:rsidRPr="00B74116" w:rsidRDefault="007014E3" w:rsidP="00923222">
            <w:pPr>
              <w:jc w:val="center"/>
            </w:pPr>
          </w:p>
        </w:tc>
        <w:tc>
          <w:tcPr>
            <w:tcW w:w="2052" w:type="dxa"/>
          </w:tcPr>
          <w:p w:rsidR="007014E3" w:rsidRPr="00B74116" w:rsidRDefault="007014E3" w:rsidP="00E710DB">
            <w:pPr>
              <w:jc w:val="center"/>
            </w:pPr>
            <w:r w:rsidRPr="00B74116">
              <w:t>Земельный участок (безвозмездное бессрочное пользование)</w:t>
            </w:r>
          </w:p>
          <w:p w:rsidR="007014E3" w:rsidRPr="00B74116" w:rsidRDefault="007014E3" w:rsidP="00E710DB">
            <w:pPr>
              <w:jc w:val="center"/>
            </w:pPr>
          </w:p>
          <w:p w:rsidR="007014E3" w:rsidRPr="00B74116" w:rsidRDefault="007014E3" w:rsidP="00E710DB">
            <w:pPr>
              <w:jc w:val="center"/>
            </w:pPr>
            <w:r w:rsidRPr="00B74116">
              <w:t>Жилой дом</w:t>
            </w:r>
          </w:p>
          <w:p w:rsidR="007014E3" w:rsidRPr="00B74116" w:rsidRDefault="007014E3" w:rsidP="00E710DB">
            <w:pPr>
              <w:jc w:val="center"/>
            </w:pPr>
            <w:r w:rsidRPr="00B74116">
              <w:t>(безвозмездное бессрочное пользование)</w:t>
            </w:r>
          </w:p>
        </w:tc>
        <w:tc>
          <w:tcPr>
            <w:tcW w:w="1153" w:type="dxa"/>
          </w:tcPr>
          <w:p w:rsidR="007014E3" w:rsidRPr="00B74116" w:rsidRDefault="007014E3" w:rsidP="00923222">
            <w:pPr>
              <w:jc w:val="center"/>
            </w:pPr>
            <w:r w:rsidRPr="00B74116">
              <w:t>1300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>
              <w:t>121,3</w:t>
            </w:r>
          </w:p>
        </w:tc>
        <w:tc>
          <w:tcPr>
            <w:tcW w:w="973" w:type="dxa"/>
          </w:tcPr>
          <w:p w:rsidR="007014E3" w:rsidRPr="00B74116" w:rsidRDefault="007014E3" w:rsidP="00923222">
            <w:pPr>
              <w:jc w:val="center"/>
            </w:pPr>
            <w:r w:rsidRPr="00B74116">
              <w:t xml:space="preserve">Россия 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 xml:space="preserve">Россия </w:t>
            </w:r>
          </w:p>
        </w:tc>
      </w:tr>
      <w:tr w:rsidR="007014E3" w:rsidTr="00554A94">
        <w:tc>
          <w:tcPr>
            <w:tcW w:w="2686" w:type="dxa"/>
          </w:tcPr>
          <w:p w:rsidR="007014E3" w:rsidRPr="00B74116" w:rsidRDefault="007014E3" w:rsidP="00923222">
            <w:pPr>
              <w:jc w:val="center"/>
            </w:pPr>
            <w:r w:rsidRPr="00B74116">
              <w:t>Супруга</w:t>
            </w:r>
          </w:p>
        </w:tc>
        <w:tc>
          <w:tcPr>
            <w:tcW w:w="2099" w:type="dxa"/>
          </w:tcPr>
          <w:p w:rsidR="007014E3" w:rsidRPr="00B74116" w:rsidRDefault="007014E3" w:rsidP="00923222">
            <w:pPr>
              <w:jc w:val="center"/>
            </w:pPr>
            <w:r>
              <w:t>181174,00</w:t>
            </w:r>
          </w:p>
        </w:tc>
        <w:tc>
          <w:tcPr>
            <w:tcW w:w="1761" w:type="dxa"/>
          </w:tcPr>
          <w:p w:rsidR="007014E3" w:rsidRPr="00B74116" w:rsidRDefault="007014E3" w:rsidP="006521F1">
            <w:pPr>
              <w:jc w:val="center"/>
            </w:pPr>
            <w:r w:rsidRPr="00B74116">
              <w:t>Земельный участок</w:t>
            </w:r>
          </w:p>
          <w:p w:rsidR="007014E3" w:rsidRPr="00B74116" w:rsidRDefault="007014E3" w:rsidP="006521F1">
            <w:pPr>
              <w:jc w:val="center"/>
            </w:pPr>
            <w:r w:rsidRPr="00B74116">
              <w:t>(индивидуальная)</w:t>
            </w: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  <w:r w:rsidRPr="00B74116">
              <w:t xml:space="preserve">Жилой дом </w:t>
            </w:r>
          </w:p>
          <w:p w:rsidR="007014E3" w:rsidRPr="00B74116" w:rsidRDefault="007014E3" w:rsidP="006521F1">
            <w:pPr>
              <w:jc w:val="center"/>
            </w:pPr>
            <w:r w:rsidRPr="00B74116">
              <w:t xml:space="preserve">(индивидуальная) </w:t>
            </w: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  <w:r w:rsidRPr="00B74116">
              <w:t xml:space="preserve">Квартира </w:t>
            </w:r>
          </w:p>
          <w:p w:rsidR="007014E3" w:rsidRPr="00B74116" w:rsidRDefault="007014E3" w:rsidP="006521F1">
            <w:pPr>
              <w:jc w:val="center"/>
            </w:pPr>
            <w:r w:rsidRPr="00B74116">
              <w:t>(индивидуальная)</w:t>
            </w:r>
          </w:p>
        </w:tc>
        <w:tc>
          <w:tcPr>
            <w:tcW w:w="1152" w:type="dxa"/>
          </w:tcPr>
          <w:p w:rsidR="007014E3" w:rsidRPr="00B74116" w:rsidRDefault="007014E3" w:rsidP="006521F1">
            <w:pPr>
              <w:jc w:val="center"/>
            </w:pPr>
            <w:r w:rsidRPr="00B74116">
              <w:t>1300</w:t>
            </w: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  <w:r>
              <w:t>121,3</w:t>
            </w: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  <w:r w:rsidRPr="00B74116">
              <w:t>44,2</w:t>
            </w:r>
          </w:p>
        </w:tc>
        <w:tc>
          <w:tcPr>
            <w:tcW w:w="1706" w:type="dxa"/>
          </w:tcPr>
          <w:p w:rsidR="007014E3" w:rsidRPr="00B74116" w:rsidRDefault="007014E3" w:rsidP="006521F1">
            <w:pPr>
              <w:jc w:val="center"/>
            </w:pPr>
            <w:r w:rsidRPr="00B74116">
              <w:t>Россия</w:t>
            </w: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  <w:r w:rsidRPr="00B74116">
              <w:t xml:space="preserve">Россия </w:t>
            </w: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</w:p>
          <w:p w:rsidR="007014E3" w:rsidRPr="00B74116" w:rsidRDefault="007014E3" w:rsidP="006521F1">
            <w:pPr>
              <w:jc w:val="center"/>
            </w:pPr>
            <w:r w:rsidRPr="00B74116">
              <w:t xml:space="preserve">Россия </w:t>
            </w:r>
          </w:p>
        </w:tc>
        <w:tc>
          <w:tcPr>
            <w:tcW w:w="2049" w:type="dxa"/>
          </w:tcPr>
          <w:p w:rsidR="007014E3" w:rsidRPr="00B74116" w:rsidRDefault="007014E3" w:rsidP="00923222">
            <w:pPr>
              <w:jc w:val="center"/>
            </w:pPr>
            <w:r w:rsidRPr="00B74116">
              <w:t>не имеет</w:t>
            </w:r>
          </w:p>
        </w:tc>
        <w:tc>
          <w:tcPr>
            <w:tcW w:w="2052" w:type="dxa"/>
          </w:tcPr>
          <w:p w:rsidR="007014E3" w:rsidRPr="00B74116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B74116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B74116" w:rsidRDefault="007014E3" w:rsidP="00923222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B74116" w:rsidRDefault="007014E3" w:rsidP="00923222">
            <w:pPr>
              <w:jc w:val="center"/>
              <w:rPr>
                <w:b/>
              </w:rPr>
            </w:pPr>
            <w:r w:rsidRPr="00B74116">
              <w:rPr>
                <w:b/>
              </w:rPr>
              <w:lastRenderedPageBreak/>
              <w:t>Фатеева Ольга Николаевна</w:t>
            </w:r>
          </w:p>
          <w:p w:rsidR="007014E3" w:rsidRPr="00B74116" w:rsidRDefault="007014E3" w:rsidP="00923222">
            <w:pPr>
              <w:jc w:val="center"/>
            </w:pPr>
            <w:r w:rsidRPr="00B74116">
              <w:t xml:space="preserve">Главный специалист отдела строительства, транспорта, жилищно-коммунального и дорожного хозяйства  </w:t>
            </w:r>
          </w:p>
        </w:tc>
        <w:tc>
          <w:tcPr>
            <w:tcW w:w="2099" w:type="dxa"/>
          </w:tcPr>
          <w:p w:rsidR="007014E3" w:rsidRPr="00B74116" w:rsidRDefault="007014E3" w:rsidP="00923222">
            <w:pPr>
              <w:jc w:val="center"/>
            </w:pPr>
            <w:r>
              <w:t>377329,08</w:t>
            </w:r>
          </w:p>
          <w:p w:rsidR="007014E3" w:rsidRPr="00B74116" w:rsidRDefault="007014E3" w:rsidP="00923222">
            <w:pPr>
              <w:jc w:val="center"/>
            </w:pPr>
          </w:p>
        </w:tc>
        <w:tc>
          <w:tcPr>
            <w:tcW w:w="1761" w:type="dxa"/>
          </w:tcPr>
          <w:p w:rsidR="007014E3" w:rsidRPr="00B74116" w:rsidRDefault="007014E3" w:rsidP="00923222">
            <w:pPr>
              <w:jc w:val="center"/>
            </w:pPr>
            <w:r w:rsidRPr="00B74116">
              <w:t>Земельный участок</w:t>
            </w:r>
          </w:p>
          <w:p w:rsidR="007014E3" w:rsidRPr="00B74116" w:rsidRDefault="007014E3" w:rsidP="00923222">
            <w:pPr>
              <w:jc w:val="center"/>
            </w:pPr>
            <w:r w:rsidRPr="00B74116">
              <w:t>(индивидуальная)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>Квартира</w:t>
            </w:r>
          </w:p>
          <w:p w:rsidR="007014E3" w:rsidRPr="00B74116" w:rsidRDefault="007014E3" w:rsidP="00AA619E">
            <w:pPr>
              <w:jc w:val="center"/>
            </w:pPr>
            <w:r w:rsidRPr="00B74116">
              <w:t>(1/4 доля)</w:t>
            </w:r>
          </w:p>
        </w:tc>
        <w:tc>
          <w:tcPr>
            <w:tcW w:w="1152" w:type="dxa"/>
          </w:tcPr>
          <w:p w:rsidR="007014E3" w:rsidRPr="00B74116" w:rsidRDefault="007014E3" w:rsidP="00923222">
            <w:pPr>
              <w:jc w:val="center"/>
            </w:pPr>
            <w:r w:rsidRPr="00B74116">
              <w:t>400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40335C">
            <w:pPr>
              <w:jc w:val="center"/>
            </w:pPr>
            <w:r w:rsidRPr="00B74116">
              <w:t>55,4</w:t>
            </w:r>
          </w:p>
        </w:tc>
        <w:tc>
          <w:tcPr>
            <w:tcW w:w="1706" w:type="dxa"/>
          </w:tcPr>
          <w:p w:rsidR="007014E3" w:rsidRPr="00B74116" w:rsidRDefault="007014E3" w:rsidP="00923222">
            <w:pPr>
              <w:jc w:val="center"/>
            </w:pPr>
            <w:r w:rsidRPr="00B74116">
              <w:t>Россия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>Россия</w:t>
            </w:r>
          </w:p>
        </w:tc>
        <w:tc>
          <w:tcPr>
            <w:tcW w:w="2049" w:type="dxa"/>
          </w:tcPr>
          <w:p w:rsidR="007014E3" w:rsidRPr="00B74116" w:rsidRDefault="007014E3" w:rsidP="00923222">
            <w:pPr>
              <w:jc w:val="center"/>
            </w:pPr>
            <w:r w:rsidRPr="00B74116">
              <w:t>не имеет</w:t>
            </w:r>
          </w:p>
        </w:tc>
        <w:tc>
          <w:tcPr>
            <w:tcW w:w="2052" w:type="dxa"/>
          </w:tcPr>
          <w:p w:rsidR="007014E3" w:rsidRPr="00B74116" w:rsidRDefault="007014E3" w:rsidP="00923222">
            <w:pPr>
              <w:jc w:val="center"/>
            </w:pPr>
            <w:r w:rsidRPr="00B74116">
              <w:t xml:space="preserve">Земельный участок </w:t>
            </w:r>
          </w:p>
          <w:p w:rsidR="007014E3" w:rsidRPr="00B74116" w:rsidRDefault="007014E3" w:rsidP="00923222">
            <w:pPr>
              <w:jc w:val="center"/>
            </w:pPr>
            <w:r w:rsidRPr="00B74116">
              <w:t xml:space="preserve">(аренда) </w:t>
            </w:r>
          </w:p>
        </w:tc>
        <w:tc>
          <w:tcPr>
            <w:tcW w:w="1153" w:type="dxa"/>
          </w:tcPr>
          <w:p w:rsidR="007014E3" w:rsidRPr="00B74116" w:rsidRDefault="007014E3" w:rsidP="00923222">
            <w:pPr>
              <w:jc w:val="center"/>
            </w:pPr>
            <w:r w:rsidRPr="00B74116">
              <w:t>1031</w:t>
            </w:r>
          </w:p>
        </w:tc>
        <w:tc>
          <w:tcPr>
            <w:tcW w:w="973" w:type="dxa"/>
          </w:tcPr>
          <w:p w:rsidR="007014E3" w:rsidRPr="00B74116" w:rsidRDefault="007014E3" w:rsidP="00923222">
            <w:pPr>
              <w:jc w:val="center"/>
            </w:pPr>
            <w:r w:rsidRPr="00B74116">
              <w:t xml:space="preserve">Россия </w:t>
            </w:r>
          </w:p>
        </w:tc>
      </w:tr>
      <w:tr w:rsidR="007014E3" w:rsidTr="00554A94">
        <w:tc>
          <w:tcPr>
            <w:tcW w:w="2686" w:type="dxa"/>
          </w:tcPr>
          <w:p w:rsidR="007014E3" w:rsidRPr="00B74116" w:rsidRDefault="007014E3" w:rsidP="00923222">
            <w:pPr>
              <w:jc w:val="center"/>
            </w:pPr>
            <w:r w:rsidRPr="00B74116">
              <w:t>Супруг</w:t>
            </w:r>
          </w:p>
        </w:tc>
        <w:tc>
          <w:tcPr>
            <w:tcW w:w="2099" w:type="dxa"/>
          </w:tcPr>
          <w:p w:rsidR="007014E3" w:rsidRPr="00B74116" w:rsidRDefault="007014E3" w:rsidP="00923222">
            <w:pPr>
              <w:jc w:val="center"/>
            </w:pPr>
            <w:r>
              <w:t>286799,16</w:t>
            </w:r>
          </w:p>
        </w:tc>
        <w:tc>
          <w:tcPr>
            <w:tcW w:w="1761" w:type="dxa"/>
          </w:tcPr>
          <w:p w:rsidR="007014E3" w:rsidRPr="00B74116" w:rsidRDefault="007014E3" w:rsidP="00923222">
            <w:pPr>
              <w:jc w:val="center"/>
            </w:pPr>
            <w:r w:rsidRPr="00B74116">
              <w:t>Жилой дом (</w:t>
            </w:r>
            <w:proofErr w:type="gramStart"/>
            <w:r w:rsidRPr="00B74116">
              <w:t>индивидуальная</w:t>
            </w:r>
            <w:proofErr w:type="gramEnd"/>
            <w:r w:rsidRPr="00B74116">
              <w:t xml:space="preserve">) 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>Квартира</w:t>
            </w:r>
          </w:p>
          <w:p w:rsidR="007014E3" w:rsidRPr="00B74116" w:rsidRDefault="007014E3" w:rsidP="00923222">
            <w:pPr>
              <w:jc w:val="center"/>
            </w:pPr>
            <w:r w:rsidRPr="00B74116">
              <w:t>(1/4 доля)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>Земельный участок (</w:t>
            </w:r>
            <w:proofErr w:type="gramStart"/>
            <w:r w:rsidRPr="00B74116">
              <w:t>индивидуальная</w:t>
            </w:r>
            <w:proofErr w:type="gramEnd"/>
            <w:r w:rsidRPr="00B74116">
              <w:t xml:space="preserve">) 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>Земельный участок (</w:t>
            </w:r>
            <w:proofErr w:type="gramStart"/>
            <w:r w:rsidRPr="00B74116">
              <w:t>индивидуальная</w:t>
            </w:r>
            <w:proofErr w:type="gramEnd"/>
            <w:r w:rsidRPr="00B74116">
              <w:t>)</w:t>
            </w:r>
          </w:p>
        </w:tc>
        <w:tc>
          <w:tcPr>
            <w:tcW w:w="1152" w:type="dxa"/>
          </w:tcPr>
          <w:p w:rsidR="007014E3" w:rsidRPr="00B74116" w:rsidRDefault="007014E3" w:rsidP="00923222">
            <w:pPr>
              <w:jc w:val="center"/>
            </w:pPr>
            <w:r w:rsidRPr="00B74116">
              <w:t>99,3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>55,4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>1300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>416</w:t>
            </w:r>
          </w:p>
        </w:tc>
        <w:tc>
          <w:tcPr>
            <w:tcW w:w="1706" w:type="dxa"/>
          </w:tcPr>
          <w:p w:rsidR="007014E3" w:rsidRPr="00B74116" w:rsidRDefault="007014E3" w:rsidP="00923222">
            <w:pPr>
              <w:jc w:val="center"/>
            </w:pPr>
            <w:r w:rsidRPr="00B74116">
              <w:t>Россия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>Россия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 xml:space="preserve">Россия </w:t>
            </w: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</w:p>
          <w:p w:rsidR="007014E3" w:rsidRPr="00B74116" w:rsidRDefault="007014E3" w:rsidP="00923222">
            <w:pPr>
              <w:jc w:val="center"/>
            </w:pPr>
            <w:r w:rsidRPr="00B74116">
              <w:t xml:space="preserve">Россия </w:t>
            </w:r>
          </w:p>
        </w:tc>
        <w:tc>
          <w:tcPr>
            <w:tcW w:w="2049" w:type="dxa"/>
          </w:tcPr>
          <w:p w:rsidR="007014E3" w:rsidRPr="00B74116" w:rsidRDefault="007014E3" w:rsidP="00C94F37">
            <w:pPr>
              <w:jc w:val="center"/>
            </w:pPr>
            <w:r w:rsidRPr="00B74116">
              <w:t>ЛАДА КАЛИНА,</w:t>
            </w:r>
          </w:p>
          <w:p w:rsidR="007014E3" w:rsidRPr="00B74116" w:rsidRDefault="007014E3" w:rsidP="00C94F37">
            <w:pPr>
              <w:jc w:val="center"/>
            </w:pPr>
            <w:r w:rsidRPr="00B74116">
              <w:t xml:space="preserve">Шевроле Нива  </w:t>
            </w:r>
          </w:p>
        </w:tc>
        <w:tc>
          <w:tcPr>
            <w:tcW w:w="2052" w:type="dxa"/>
          </w:tcPr>
          <w:p w:rsidR="007014E3" w:rsidRPr="00B74116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B74116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B74116" w:rsidRDefault="007014E3" w:rsidP="00923222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8A2CAC" w:rsidRDefault="007014E3" w:rsidP="00923222">
            <w:pPr>
              <w:jc w:val="center"/>
            </w:pPr>
            <w:proofErr w:type="spellStart"/>
            <w:r w:rsidRPr="008A2CAC">
              <w:rPr>
                <w:b/>
              </w:rPr>
              <w:t>Валиуллин</w:t>
            </w:r>
            <w:proofErr w:type="spellEnd"/>
            <w:r w:rsidRPr="008A2CAC">
              <w:rPr>
                <w:b/>
              </w:rPr>
              <w:t xml:space="preserve"> </w:t>
            </w:r>
            <w:proofErr w:type="spellStart"/>
            <w:r w:rsidRPr="008A2CAC">
              <w:rPr>
                <w:b/>
              </w:rPr>
              <w:t>Линар</w:t>
            </w:r>
            <w:proofErr w:type="spellEnd"/>
            <w:r w:rsidRPr="008A2CAC">
              <w:rPr>
                <w:b/>
              </w:rPr>
              <w:t xml:space="preserve"> </w:t>
            </w:r>
            <w:proofErr w:type="spellStart"/>
            <w:r w:rsidRPr="008A2CAC">
              <w:rPr>
                <w:b/>
              </w:rPr>
              <w:t>Нурмухаметович</w:t>
            </w:r>
            <w:proofErr w:type="spellEnd"/>
            <w:r w:rsidRPr="008A2CAC">
              <w:t xml:space="preserve"> начальник отдела по делам молодежи, спорту и туризму</w:t>
            </w:r>
          </w:p>
        </w:tc>
        <w:tc>
          <w:tcPr>
            <w:tcW w:w="2099" w:type="dxa"/>
          </w:tcPr>
          <w:p w:rsidR="007014E3" w:rsidRPr="008A2CAC" w:rsidRDefault="007014E3" w:rsidP="00923222">
            <w:pPr>
              <w:jc w:val="center"/>
            </w:pPr>
            <w:r>
              <w:t>423059,86</w:t>
            </w:r>
          </w:p>
        </w:tc>
        <w:tc>
          <w:tcPr>
            <w:tcW w:w="1761" w:type="dxa"/>
          </w:tcPr>
          <w:p w:rsidR="007014E3" w:rsidRPr="008A2CAC" w:rsidRDefault="007014E3" w:rsidP="00923222">
            <w:pPr>
              <w:jc w:val="center"/>
            </w:pPr>
            <w:r w:rsidRPr="008A2CAC">
              <w:t>Квартира</w:t>
            </w:r>
          </w:p>
          <w:p w:rsidR="007014E3" w:rsidRPr="008A2CAC" w:rsidRDefault="007014E3" w:rsidP="00923222">
            <w:pPr>
              <w:jc w:val="center"/>
            </w:pPr>
            <w:r w:rsidRPr="008A2CAC">
              <w:t>(</w:t>
            </w:r>
            <w:r>
              <w:t>общая совместная</w:t>
            </w:r>
            <w:r w:rsidRPr="008A2CAC">
              <w:t>)</w:t>
            </w:r>
          </w:p>
          <w:p w:rsidR="007014E3" w:rsidRPr="008A2CAC" w:rsidRDefault="007014E3" w:rsidP="00923222">
            <w:pPr>
              <w:jc w:val="center"/>
            </w:pPr>
          </w:p>
        </w:tc>
        <w:tc>
          <w:tcPr>
            <w:tcW w:w="1152" w:type="dxa"/>
          </w:tcPr>
          <w:p w:rsidR="007014E3" w:rsidRPr="008A2CAC" w:rsidRDefault="007014E3" w:rsidP="00923222">
            <w:pPr>
              <w:jc w:val="center"/>
            </w:pPr>
            <w:r w:rsidRPr="008A2CAC">
              <w:t>61,7</w:t>
            </w:r>
          </w:p>
        </w:tc>
        <w:tc>
          <w:tcPr>
            <w:tcW w:w="1706" w:type="dxa"/>
          </w:tcPr>
          <w:p w:rsidR="007014E3" w:rsidRPr="008A2CAC" w:rsidRDefault="007014E3" w:rsidP="00923222">
            <w:pPr>
              <w:jc w:val="center"/>
            </w:pPr>
            <w:r w:rsidRPr="008A2CAC">
              <w:t>Россия</w:t>
            </w:r>
          </w:p>
        </w:tc>
        <w:tc>
          <w:tcPr>
            <w:tcW w:w="2049" w:type="dxa"/>
          </w:tcPr>
          <w:p w:rsidR="007014E3" w:rsidRPr="008A2CAC" w:rsidRDefault="007014E3" w:rsidP="00923222">
            <w:pPr>
              <w:jc w:val="center"/>
            </w:pPr>
            <w:r w:rsidRPr="008A2CAC">
              <w:t>ЛАДА 217030</w:t>
            </w:r>
          </w:p>
        </w:tc>
        <w:tc>
          <w:tcPr>
            <w:tcW w:w="2052" w:type="dxa"/>
          </w:tcPr>
          <w:p w:rsidR="007014E3" w:rsidRPr="008A2CAC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8A2CAC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8A2CAC" w:rsidRDefault="007014E3" w:rsidP="00923222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8A2CAC" w:rsidRDefault="007014E3" w:rsidP="00923222">
            <w:pPr>
              <w:jc w:val="center"/>
            </w:pPr>
            <w:r w:rsidRPr="008A2CAC">
              <w:t>Супруга</w:t>
            </w:r>
          </w:p>
        </w:tc>
        <w:tc>
          <w:tcPr>
            <w:tcW w:w="2099" w:type="dxa"/>
          </w:tcPr>
          <w:p w:rsidR="007014E3" w:rsidRPr="008A2CAC" w:rsidRDefault="007014E3" w:rsidP="008A2CAC">
            <w:pPr>
              <w:jc w:val="center"/>
            </w:pPr>
            <w:r>
              <w:t>256888,38</w:t>
            </w:r>
          </w:p>
        </w:tc>
        <w:tc>
          <w:tcPr>
            <w:tcW w:w="1761" w:type="dxa"/>
          </w:tcPr>
          <w:p w:rsidR="007014E3" w:rsidRPr="008A2CAC" w:rsidRDefault="007014E3" w:rsidP="00D17476">
            <w:pPr>
              <w:jc w:val="center"/>
            </w:pPr>
            <w:r w:rsidRPr="008A2CAC">
              <w:t>Квартира</w:t>
            </w:r>
          </w:p>
          <w:p w:rsidR="007014E3" w:rsidRPr="008A2CAC" w:rsidRDefault="007014E3" w:rsidP="00D17476">
            <w:pPr>
              <w:jc w:val="center"/>
            </w:pPr>
            <w:r w:rsidRPr="008A2CAC">
              <w:t>(</w:t>
            </w:r>
            <w:r>
              <w:t>общая совместная</w:t>
            </w:r>
            <w:r w:rsidRPr="008A2CAC">
              <w:t>)</w:t>
            </w:r>
          </w:p>
          <w:p w:rsidR="007014E3" w:rsidRPr="008A2CAC" w:rsidRDefault="007014E3" w:rsidP="00923222">
            <w:pPr>
              <w:jc w:val="center"/>
            </w:pPr>
          </w:p>
        </w:tc>
        <w:tc>
          <w:tcPr>
            <w:tcW w:w="1152" w:type="dxa"/>
          </w:tcPr>
          <w:p w:rsidR="007014E3" w:rsidRPr="008A2CAC" w:rsidRDefault="007014E3" w:rsidP="00923222">
            <w:pPr>
              <w:jc w:val="center"/>
            </w:pPr>
            <w:r w:rsidRPr="008A2CAC">
              <w:t>61,7</w:t>
            </w:r>
          </w:p>
        </w:tc>
        <w:tc>
          <w:tcPr>
            <w:tcW w:w="1706" w:type="dxa"/>
          </w:tcPr>
          <w:p w:rsidR="007014E3" w:rsidRPr="008A2CAC" w:rsidRDefault="007014E3" w:rsidP="00923222">
            <w:pPr>
              <w:jc w:val="center"/>
            </w:pPr>
            <w:r w:rsidRPr="008A2CAC">
              <w:t>Россия</w:t>
            </w:r>
          </w:p>
        </w:tc>
        <w:tc>
          <w:tcPr>
            <w:tcW w:w="2049" w:type="dxa"/>
          </w:tcPr>
          <w:p w:rsidR="007014E3" w:rsidRPr="008A2CAC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8A2CAC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8A2CAC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8A2CAC" w:rsidRDefault="007014E3" w:rsidP="00923222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8A2CAC" w:rsidRDefault="007014E3" w:rsidP="00923222">
            <w:pPr>
              <w:jc w:val="center"/>
            </w:pPr>
            <w:r w:rsidRPr="008A2CAC">
              <w:t>Сын</w:t>
            </w:r>
          </w:p>
        </w:tc>
        <w:tc>
          <w:tcPr>
            <w:tcW w:w="2099" w:type="dxa"/>
          </w:tcPr>
          <w:p w:rsidR="007014E3" w:rsidRPr="008A2CAC" w:rsidRDefault="007014E3" w:rsidP="00923222">
            <w:pPr>
              <w:jc w:val="center"/>
            </w:pPr>
            <w:r w:rsidRPr="008A2CAC">
              <w:t>не имеет</w:t>
            </w:r>
          </w:p>
        </w:tc>
        <w:tc>
          <w:tcPr>
            <w:tcW w:w="1761" w:type="dxa"/>
          </w:tcPr>
          <w:p w:rsidR="007014E3" w:rsidRPr="008A2CAC" w:rsidRDefault="007014E3" w:rsidP="00D17476">
            <w:pPr>
              <w:jc w:val="center"/>
            </w:pPr>
            <w:r w:rsidRPr="008A2CAC">
              <w:t>Квартира</w:t>
            </w:r>
          </w:p>
          <w:p w:rsidR="007014E3" w:rsidRPr="008A2CAC" w:rsidRDefault="007014E3" w:rsidP="00D17476">
            <w:pPr>
              <w:jc w:val="center"/>
            </w:pPr>
            <w:r w:rsidRPr="008A2CAC">
              <w:t>(</w:t>
            </w:r>
            <w:r>
              <w:t xml:space="preserve">общая </w:t>
            </w:r>
            <w:r>
              <w:lastRenderedPageBreak/>
              <w:t>совместная</w:t>
            </w:r>
            <w:r w:rsidRPr="008A2CAC">
              <w:t>)</w:t>
            </w:r>
          </w:p>
          <w:p w:rsidR="007014E3" w:rsidRPr="008A2CAC" w:rsidRDefault="007014E3" w:rsidP="005442BD">
            <w:pPr>
              <w:jc w:val="center"/>
            </w:pPr>
          </w:p>
        </w:tc>
        <w:tc>
          <w:tcPr>
            <w:tcW w:w="1152" w:type="dxa"/>
          </w:tcPr>
          <w:p w:rsidR="007014E3" w:rsidRPr="008A2CAC" w:rsidRDefault="007014E3" w:rsidP="00923222">
            <w:pPr>
              <w:jc w:val="center"/>
            </w:pPr>
            <w:r w:rsidRPr="008A2CAC">
              <w:lastRenderedPageBreak/>
              <w:t>61,7</w:t>
            </w:r>
          </w:p>
        </w:tc>
        <w:tc>
          <w:tcPr>
            <w:tcW w:w="1706" w:type="dxa"/>
          </w:tcPr>
          <w:p w:rsidR="007014E3" w:rsidRPr="008A2CAC" w:rsidRDefault="007014E3" w:rsidP="00923222">
            <w:pPr>
              <w:jc w:val="center"/>
            </w:pPr>
            <w:r w:rsidRPr="008A2CAC">
              <w:t>Россия</w:t>
            </w:r>
          </w:p>
        </w:tc>
        <w:tc>
          <w:tcPr>
            <w:tcW w:w="2049" w:type="dxa"/>
          </w:tcPr>
          <w:p w:rsidR="007014E3" w:rsidRPr="008A2CAC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8A2CAC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8A2CAC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8A2CAC" w:rsidRDefault="007014E3" w:rsidP="00923222">
            <w:pPr>
              <w:jc w:val="center"/>
            </w:pPr>
          </w:p>
        </w:tc>
      </w:tr>
      <w:tr w:rsidR="007014E3" w:rsidRPr="00E710DB" w:rsidTr="00554A94">
        <w:tc>
          <w:tcPr>
            <w:tcW w:w="2686" w:type="dxa"/>
          </w:tcPr>
          <w:p w:rsidR="007014E3" w:rsidRPr="003F43C8" w:rsidRDefault="007014E3" w:rsidP="00923222">
            <w:pPr>
              <w:jc w:val="center"/>
              <w:rPr>
                <w:b/>
              </w:rPr>
            </w:pPr>
            <w:r w:rsidRPr="003F43C8">
              <w:rPr>
                <w:b/>
              </w:rPr>
              <w:lastRenderedPageBreak/>
              <w:t>Козырева Гулия Фаннуровна</w:t>
            </w:r>
          </w:p>
          <w:p w:rsidR="007014E3" w:rsidRPr="003F43C8" w:rsidRDefault="007014E3" w:rsidP="00923222">
            <w:pPr>
              <w:jc w:val="center"/>
            </w:pPr>
            <w:r w:rsidRPr="003F43C8">
              <w:t>Заместитель начальника отдела по делам молодежи, спорту и туризму</w:t>
            </w:r>
          </w:p>
        </w:tc>
        <w:tc>
          <w:tcPr>
            <w:tcW w:w="2099" w:type="dxa"/>
          </w:tcPr>
          <w:p w:rsidR="007014E3" w:rsidRPr="003F43C8" w:rsidRDefault="007014E3" w:rsidP="00923222">
            <w:pPr>
              <w:jc w:val="center"/>
            </w:pPr>
            <w:r>
              <w:t>302179,11</w:t>
            </w:r>
          </w:p>
        </w:tc>
        <w:tc>
          <w:tcPr>
            <w:tcW w:w="1761" w:type="dxa"/>
          </w:tcPr>
          <w:p w:rsidR="007014E3" w:rsidRPr="003F43C8" w:rsidRDefault="007014E3" w:rsidP="00923222">
            <w:pPr>
              <w:jc w:val="center"/>
            </w:pPr>
            <w:r w:rsidRPr="003F43C8">
              <w:t>Квартира</w:t>
            </w:r>
          </w:p>
          <w:p w:rsidR="007014E3" w:rsidRPr="003F43C8" w:rsidRDefault="007014E3" w:rsidP="005442BD">
            <w:pPr>
              <w:jc w:val="center"/>
            </w:pPr>
            <w:r w:rsidRPr="003F43C8">
              <w:t>(общая совместная)</w:t>
            </w:r>
          </w:p>
        </w:tc>
        <w:tc>
          <w:tcPr>
            <w:tcW w:w="1152" w:type="dxa"/>
          </w:tcPr>
          <w:p w:rsidR="007014E3" w:rsidRPr="003F43C8" w:rsidRDefault="007014E3" w:rsidP="00923222">
            <w:pPr>
              <w:jc w:val="center"/>
            </w:pPr>
            <w:r w:rsidRPr="003F43C8">
              <w:t>45,0</w:t>
            </w:r>
          </w:p>
        </w:tc>
        <w:tc>
          <w:tcPr>
            <w:tcW w:w="1706" w:type="dxa"/>
          </w:tcPr>
          <w:p w:rsidR="007014E3" w:rsidRPr="003F43C8" w:rsidRDefault="007014E3" w:rsidP="00923222">
            <w:pPr>
              <w:jc w:val="center"/>
            </w:pPr>
            <w:r w:rsidRPr="003F43C8">
              <w:t>Россия</w:t>
            </w:r>
          </w:p>
        </w:tc>
        <w:tc>
          <w:tcPr>
            <w:tcW w:w="2049" w:type="dxa"/>
          </w:tcPr>
          <w:p w:rsidR="007014E3" w:rsidRPr="003F43C8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3F43C8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3F43C8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352FCC" w:rsidRDefault="007014E3" w:rsidP="00923222">
            <w:pPr>
              <w:jc w:val="center"/>
              <w:rPr>
                <w:color w:val="FF0000"/>
              </w:rPr>
            </w:pPr>
          </w:p>
        </w:tc>
      </w:tr>
      <w:tr w:rsidR="007014E3" w:rsidRPr="00E710DB" w:rsidTr="00554A94">
        <w:tc>
          <w:tcPr>
            <w:tcW w:w="2686" w:type="dxa"/>
          </w:tcPr>
          <w:p w:rsidR="007014E3" w:rsidRPr="003F43C8" w:rsidRDefault="007014E3" w:rsidP="00923222">
            <w:pPr>
              <w:jc w:val="center"/>
            </w:pPr>
            <w:r w:rsidRPr="003F43C8">
              <w:t>супруг</w:t>
            </w:r>
          </w:p>
        </w:tc>
        <w:tc>
          <w:tcPr>
            <w:tcW w:w="2099" w:type="dxa"/>
          </w:tcPr>
          <w:p w:rsidR="007014E3" w:rsidRPr="003F43C8" w:rsidRDefault="007014E3" w:rsidP="00923222">
            <w:pPr>
              <w:jc w:val="center"/>
            </w:pPr>
            <w:r>
              <w:t>130773,38</w:t>
            </w:r>
          </w:p>
        </w:tc>
        <w:tc>
          <w:tcPr>
            <w:tcW w:w="1761" w:type="dxa"/>
          </w:tcPr>
          <w:p w:rsidR="007014E3" w:rsidRPr="003F43C8" w:rsidRDefault="007014E3" w:rsidP="00923222">
            <w:pPr>
              <w:jc w:val="center"/>
            </w:pPr>
            <w:r w:rsidRPr="003F43C8">
              <w:t>Квартира</w:t>
            </w:r>
          </w:p>
          <w:p w:rsidR="007014E3" w:rsidRPr="003F43C8" w:rsidRDefault="007014E3" w:rsidP="003F43C8">
            <w:pPr>
              <w:jc w:val="center"/>
            </w:pPr>
            <w:r w:rsidRPr="003F43C8">
              <w:t>(</w:t>
            </w:r>
            <w:r>
              <w:t>общая со</w:t>
            </w:r>
            <w:r w:rsidRPr="003F43C8">
              <w:t>вместная)</w:t>
            </w:r>
          </w:p>
          <w:p w:rsidR="007014E3" w:rsidRPr="003F43C8" w:rsidRDefault="007014E3" w:rsidP="003F43C8">
            <w:pPr>
              <w:jc w:val="center"/>
            </w:pPr>
          </w:p>
          <w:p w:rsidR="007014E3" w:rsidRPr="003F43C8" w:rsidRDefault="007014E3" w:rsidP="003F43C8">
            <w:pPr>
              <w:jc w:val="center"/>
            </w:pPr>
            <w:r w:rsidRPr="003F43C8">
              <w:t>Квартира (общая совместная)</w:t>
            </w:r>
          </w:p>
        </w:tc>
        <w:tc>
          <w:tcPr>
            <w:tcW w:w="1152" w:type="dxa"/>
          </w:tcPr>
          <w:p w:rsidR="007014E3" w:rsidRDefault="007014E3" w:rsidP="00D60743">
            <w:pPr>
              <w:jc w:val="center"/>
            </w:pPr>
            <w:r w:rsidRPr="003F43C8">
              <w:t>4</w:t>
            </w:r>
            <w:r>
              <w:t>5</w:t>
            </w:r>
            <w:r w:rsidRPr="003F43C8">
              <w:t>,0</w:t>
            </w:r>
          </w:p>
          <w:p w:rsidR="007014E3" w:rsidRDefault="007014E3" w:rsidP="00D60743">
            <w:pPr>
              <w:jc w:val="center"/>
            </w:pPr>
          </w:p>
          <w:p w:rsidR="007014E3" w:rsidRDefault="007014E3" w:rsidP="00D60743">
            <w:pPr>
              <w:jc w:val="center"/>
            </w:pPr>
          </w:p>
          <w:p w:rsidR="007014E3" w:rsidRDefault="007014E3" w:rsidP="00D60743">
            <w:pPr>
              <w:jc w:val="center"/>
            </w:pPr>
          </w:p>
          <w:p w:rsidR="007014E3" w:rsidRPr="003F43C8" w:rsidRDefault="007014E3" w:rsidP="00D60743">
            <w:pPr>
              <w:jc w:val="center"/>
            </w:pPr>
            <w:r>
              <w:t>42,7</w:t>
            </w:r>
          </w:p>
        </w:tc>
        <w:tc>
          <w:tcPr>
            <w:tcW w:w="1706" w:type="dxa"/>
          </w:tcPr>
          <w:p w:rsidR="007014E3" w:rsidRDefault="007014E3" w:rsidP="00923222">
            <w:pPr>
              <w:jc w:val="center"/>
            </w:pPr>
            <w:r w:rsidRPr="003F43C8">
              <w:t>Россия</w:t>
            </w: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Default="007014E3" w:rsidP="00923222">
            <w:pPr>
              <w:jc w:val="center"/>
            </w:pPr>
          </w:p>
          <w:p w:rsidR="007014E3" w:rsidRPr="003F43C8" w:rsidRDefault="007014E3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Pr="003F43C8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3F43C8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3F43C8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352FCC" w:rsidRDefault="007014E3" w:rsidP="00923222">
            <w:pPr>
              <w:jc w:val="center"/>
              <w:rPr>
                <w:color w:val="FF0000"/>
              </w:rPr>
            </w:pPr>
          </w:p>
        </w:tc>
      </w:tr>
      <w:tr w:rsidR="007014E3" w:rsidRPr="00723CCC" w:rsidTr="00554A94">
        <w:tc>
          <w:tcPr>
            <w:tcW w:w="2686" w:type="dxa"/>
          </w:tcPr>
          <w:p w:rsidR="007014E3" w:rsidRPr="00092329" w:rsidRDefault="007014E3" w:rsidP="00923222">
            <w:pPr>
              <w:jc w:val="center"/>
              <w:rPr>
                <w:b/>
              </w:rPr>
            </w:pPr>
            <w:r w:rsidRPr="00092329">
              <w:rPr>
                <w:b/>
              </w:rPr>
              <w:t>Хакимова Гульназ Мидхатовна</w:t>
            </w:r>
          </w:p>
          <w:p w:rsidR="007014E3" w:rsidRPr="00092329" w:rsidRDefault="007014E3" w:rsidP="00923222">
            <w:pPr>
              <w:jc w:val="center"/>
            </w:pPr>
            <w:r w:rsidRPr="00092329">
              <w:t>Начальник отдела ЗАГС</w:t>
            </w:r>
          </w:p>
        </w:tc>
        <w:tc>
          <w:tcPr>
            <w:tcW w:w="2099" w:type="dxa"/>
          </w:tcPr>
          <w:p w:rsidR="007014E3" w:rsidRPr="00092329" w:rsidRDefault="007014E3" w:rsidP="004D112C">
            <w:pPr>
              <w:jc w:val="center"/>
            </w:pPr>
            <w:r>
              <w:t>415314,87</w:t>
            </w:r>
          </w:p>
        </w:tc>
        <w:tc>
          <w:tcPr>
            <w:tcW w:w="1761" w:type="dxa"/>
          </w:tcPr>
          <w:p w:rsidR="007014E3" w:rsidRPr="00092329" w:rsidRDefault="007014E3" w:rsidP="00923222">
            <w:pPr>
              <w:jc w:val="center"/>
            </w:pPr>
            <w:r w:rsidRPr="00092329">
              <w:t>Квартира</w:t>
            </w:r>
          </w:p>
          <w:p w:rsidR="007014E3" w:rsidRPr="00092329" w:rsidRDefault="007014E3" w:rsidP="00AA619E">
            <w:pPr>
              <w:jc w:val="center"/>
            </w:pPr>
            <w:r w:rsidRPr="00092329">
              <w:t>(1/2 доля)</w:t>
            </w:r>
          </w:p>
        </w:tc>
        <w:tc>
          <w:tcPr>
            <w:tcW w:w="1152" w:type="dxa"/>
          </w:tcPr>
          <w:p w:rsidR="007014E3" w:rsidRPr="00092329" w:rsidRDefault="007014E3" w:rsidP="00923222">
            <w:pPr>
              <w:jc w:val="center"/>
            </w:pPr>
            <w:r w:rsidRPr="00092329">
              <w:t>36,4</w:t>
            </w:r>
          </w:p>
        </w:tc>
        <w:tc>
          <w:tcPr>
            <w:tcW w:w="1706" w:type="dxa"/>
          </w:tcPr>
          <w:p w:rsidR="007014E3" w:rsidRPr="00092329" w:rsidRDefault="007014E3" w:rsidP="00923222">
            <w:pPr>
              <w:jc w:val="center"/>
            </w:pPr>
            <w:r w:rsidRPr="00092329">
              <w:t>Россия</w:t>
            </w:r>
          </w:p>
        </w:tc>
        <w:tc>
          <w:tcPr>
            <w:tcW w:w="2049" w:type="dxa"/>
          </w:tcPr>
          <w:p w:rsidR="007014E3" w:rsidRPr="00092329" w:rsidRDefault="007014E3" w:rsidP="00923222">
            <w:pPr>
              <w:jc w:val="center"/>
            </w:pPr>
            <w:r w:rsidRPr="00092329">
              <w:t>не имеет</w:t>
            </w:r>
          </w:p>
        </w:tc>
        <w:tc>
          <w:tcPr>
            <w:tcW w:w="2052" w:type="dxa"/>
          </w:tcPr>
          <w:p w:rsidR="007014E3" w:rsidRPr="00092329" w:rsidRDefault="007014E3" w:rsidP="00923222">
            <w:pPr>
              <w:jc w:val="center"/>
            </w:pPr>
            <w:r w:rsidRPr="00092329">
              <w:t>Земельный участок (безвозмездное бессрочное пользование)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  <w:r w:rsidRPr="00092329">
              <w:t>Жилой дом</w:t>
            </w:r>
          </w:p>
          <w:p w:rsidR="007014E3" w:rsidRPr="00092329" w:rsidRDefault="007014E3" w:rsidP="00923222">
            <w:pPr>
              <w:jc w:val="center"/>
            </w:pPr>
            <w:r w:rsidRPr="00092329">
              <w:t>(безвозмездное бессрочное пользование)</w:t>
            </w:r>
          </w:p>
        </w:tc>
        <w:tc>
          <w:tcPr>
            <w:tcW w:w="1153" w:type="dxa"/>
          </w:tcPr>
          <w:p w:rsidR="007014E3" w:rsidRPr="00092329" w:rsidRDefault="007014E3" w:rsidP="00923222">
            <w:pPr>
              <w:jc w:val="center"/>
            </w:pPr>
            <w:r w:rsidRPr="00092329">
              <w:t>955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  <w:r w:rsidRPr="00092329">
              <w:t>75,8</w:t>
            </w:r>
          </w:p>
        </w:tc>
        <w:tc>
          <w:tcPr>
            <w:tcW w:w="973" w:type="dxa"/>
          </w:tcPr>
          <w:p w:rsidR="007014E3" w:rsidRPr="00092329" w:rsidRDefault="007014E3" w:rsidP="00923222">
            <w:pPr>
              <w:jc w:val="center"/>
            </w:pPr>
            <w:r w:rsidRPr="00092329">
              <w:t>Россия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  <w:r w:rsidRPr="00092329">
              <w:t xml:space="preserve">Россия  </w:t>
            </w:r>
          </w:p>
        </w:tc>
      </w:tr>
      <w:tr w:rsidR="007014E3" w:rsidTr="00554A94">
        <w:tc>
          <w:tcPr>
            <w:tcW w:w="2686" w:type="dxa"/>
          </w:tcPr>
          <w:p w:rsidR="007014E3" w:rsidRPr="00092329" w:rsidRDefault="007014E3" w:rsidP="00923222">
            <w:pPr>
              <w:jc w:val="center"/>
            </w:pPr>
            <w:r w:rsidRPr="00092329">
              <w:t>Супруг</w:t>
            </w:r>
          </w:p>
        </w:tc>
        <w:tc>
          <w:tcPr>
            <w:tcW w:w="2099" w:type="dxa"/>
          </w:tcPr>
          <w:p w:rsidR="007014E3" w:rsidRPr="00092329" w:rsidRDefault="007014E3" w:rsidP="00923222">
            <w:pPr>
              <w:jc w:val="center"/>
            </w:pPr>
            <w:r>
              <w:t>359767,00</w:t>
            </w:r>
          </w:p>
        </w:tc>
        <w:tc>
          <w:tcPr>
            <w:tcW w:w="1761" w:type="dxa"/>
          </w:tcPr>
          <w:p w:rsidR="007014E3" w:rsidRPr="00092329" w:rsidRDefault="007014E3" w:rsidP="00923222">
            <w:pPr>
              <w:jc w:val="center"/>
            </w:pPr>
            <w:r w:rsidRPr="00092329">
              <w:t>Земельный участок</w:t>
            </w:r>
          </w:p>
          <w:p w:rsidR="007014E3" w:rsidRPr="00092329" w:rsidRDefault="007014E3" w:rsidP="00923222">
            <w:pPr>
              <w:jc w:val="center"/>
            </w:pPr>
            <w:r w:rsidRPr="00092329">
              <w:t>(индивидуальная)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  <w:r w:rsidRPr="00092329">
              <w:t>Жилой дом</w:t>
            </w:r>
          </w:p>
          <w:p w:rsidR="007014E3" w:rsidRPr="00092329" w:rsidRDefault="007014E3" w:rsidP="00923222">
            <w:pPr>
              <w:jc w:val="center"/>
            </w:pPr>
            <w:r w:rsidRPr="00092329">
              <w:t>(индивидуальная)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  <w:r w:rsidRPr="00092329">
              <w:lastRenderedPageBreak/>
              <w:t>Квартира</w:t>
            </w:r>
          </w:p>
          <w:p w:rsidR="007014E3" w:rsidRPr="00092329" w:rsidRDefault="007014E3" w:rsidP="00923222">
            <w:pPr>
              <w:jc w:val="center"/>
            </w:pPr>
            <w:r w:rsidRPr="00092329">
              <w:t>(1/2 доля)</w:t>
            </w:r>
          </w:p>
        </w:tc>
        <w:tc>
          <w:tcPr>
            <w:tcW w:w="1152" w:type="dxa"/>
          </w:tcPr>
          <w:p w:rsidR="007014E3" w:rsidRPr="00092329" w:rsidRDefault="007014E3" w:rsidP="00923222">
            <w:pPr>
              <w:jc w:val="center"/>
            </w:pPr>
            <w:r w:rsidRPr="00092329">
              <w:lastRenderedPageBreak/>
              <w:t>955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  <w:r w:rsidRPr="00092329">
              <w:t>75,8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  <w:r w:rsidRPr="00092329">
              <w:lastRenderedPageBreak/>
              <w:t>36,4</w:t>
            </w:r>
          </w:p>
        </w:tc>
        <w:tc>
          <w:tcPr>
            <w:tcW w:w="1706" w:type="dxa"/>
          </w:tcPr>
          <w:p w:rsidR="007014E3" w:rsidRPr="00092329" w:rsidRDefault="007014E3" w:rsidP="00923222">
            <w:pPr>
              <w:jc w:val="center"/>
            </w:pPr>
            <w:r w:rsidRPr="00092329">
              <w:lastRenderedPageBreak/>
              <w:t>Россия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  <w:r w:rsidRPr="00092329">
              <w:t>Россия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  <w:r w:rsidRPr="00092329">
              <w:lastRenderedPageBreak/>
              <w:t>Россия</w:t>
            </w:r>
          </w:p>
        </w:tc>
        <w:tc>
          <w:tcPr>
            <w:tcW w:w="2049" w:type="dxa"/>
          </w:tcPr>
          <w:p w:rsidR="007014E3" w:rsidRPr="00092329" w:rsidRDefault="007014E3" w:rsidP="00923222">
            <w:pPr>
              <w:jc w:val="center"/>
            </w:pPr>
            <w:r w:rsidRPr="00092329">
              <w:lastRenderedPageBreak/>
              <w:t xml:space="preserve">ФОРД ФЬЮЖЕН </w:t>
            </w:r>
          </w:p>
          <w:p w:rsidR="007014E3" w:rsidRPr="00092329" w:rsidRDefault="007014E3" w:rsidP="004D112C"/>
          <w:p w:rsidR="007014E3" w:rsidRPr="00092329" w:rsidRDefault="007014E3" w:rsidP="00923222">
            <w:pPr>
              <w:jc w:val="center"/>
            </w:pPr>
            <w:r w:rsidRPr="00092329">
              <w:t>ПЕЖО 308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  <w:r w:rsidRPr="00092329">
              <w:t>ТАЙОТА КАМРИ</w:t>
            </w:r>
          </w:p>
          <w:p w:rsidR="007014E3" w:rsidRPr="00092329" w:rsidRDefault="007014E3" w:rsidP="00923222">
            <w:pPr>
              <w:jc w:val="center"/>
            </w:pPr>
          </w:p>
          <w:p w:rsidR="007014E3" w:rsidRPr="00092329" w:rsidRDefault="007014E3" w:rsidP="00923222">
            <w:pPr>
              <w:jc w:val="center"/>
            </w:pPr>
          </w:p>
        </w:tc>
        <w:tc>
          <w:tcPr>
            <w:tcW w:w="2052" w:type="dxa"/>
          </w:tcPr>
          <w:p w:rsidR="007014E3" w:rsidRPr="00092329" w:rsidRDefault="007014E3" w:rsidP="00923222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153" w:type="dxa"/>
          </w:tcPr>
          <w:p w:rsidR="007014E3" w:rsidRPr="00092329" w:rsidRDefault="007014E3" w:rsidP="00923222">
            <w:pPr>
              <w:jc w:val="center"/>
            </w:pPr>
            <w:r>
              <w:t>1500,00</w:t>
            </w:r>
          </w:p>
        </w:tc>
        <w:tc>
          <w:tcPr>
            <w:tcW w:w="973" w:type="dxa"/>
          </w:tcPr>
          <w:p w:rsidR="007014E3" w:rsidRPr="00092329" w:rsidRDefault="007014E3" w:rsidP="00923222">
            <w:pPr>
              <w:jc w:val="center"/>
            </w:pPr>
            <w:r>
              <w:t>Россия</w:t>
            </w:r>
          </w:p>
        </w:tc>
      </w:tr>
      <w:tr w:rsidR="007014E3" w:rsidTr="00554A94">
        <w:tc>
          <w:tcPr>
            <w:tcW w:w="2686" w:type="dxa"/>
          </w:tcPr>
          <w:p w:rsidR="007014E3" w:rsidRPr="00092329" w:rsidRDefault="007014E3" w:rsidP="00923222">
            <w:pPr>
              <w:jc w:val="center"/>
            </w:pPr>
            <w:r w:rsidRPr="00092329">
              <w:lastRenderedPageBreak/>
              <w:t>Сын</w:t>
            </w:r>
          </w:p>
        </w:tc>
        <w:tc>
          <w:tcPr>
            <w:tcW w:w="2099" w:type="dxa"/>
          </w:tcPr>
          <w:p w:rsidR="007014E3" w:rsidRPr="00092329" w:rsidRDefault="007014E3" w:rsidP="00923222">
            <w:pPr>
              <w:jc w:val="center"/>
            </w:pPr>
            <w:r w:rsidRPr="00092329">
              <w:t>не имеет</w:t>
            </w:r>
          </w:p>
        </w:tc>
        <w:tc>
          <w:tcPr>
            <w:tcW w:w="1761" w:type="dxa"/>
          </w:tcPr>
          <w:p w:rsidR="007014E3" w:rsidRPr="00092329" w:rsidRDefault="007014E3" w:rsidP="00923222">
            <w:pPr>
              <w:jc w:val="center"/>
            </w:pPr>
            <w:r w:rsidRPr="00092329">
              <w:t>не имеет</w:t>
            </w:r>
          </w:p>
        </w:tc>
        <w:tc>
          <w:tcPr>
            <w:tcW w:w="1152" w:type="dxa"/>
          </w:tcPr>
          <w:p w:rsidR="007014E3" w:rsidRPr="00092329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Pr="00092329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Pr="00092329" w:rsidRDefault="007014E3" w:rsidP="00923222">
            <w:pPr>
              <w:jc w:val="center"/>
            </w:pPr>
            <w:r w:rsidRPr="00092329">
              <w:t>не имеет</w:t>
            </w:r>
          </w:p>
        </w:tc>
        <w:tc>
          <w:tcPr>
            <w:tcW w:w="2052" w:type="dxa"/>
          </w:tcPr>
          <w:p w:rsidR="007014E3" w:rsidRPr="00092329" w:rsidRDefault="007014E3" w:rsidP="00E710DB">
            <w:pPr>
              <w:jc w:val="center"/>
            </w:pPr>
            <w:r w:rsidRPr="00092329">
              <w:t>Земельный участок (безвозмездное бессрочное пользование)</w:t>
            </w: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  <w:r w:rsidRPr="00092329">
              <w:t>Жилой дом</w:t>
            </w:r>
          </w:p>
          <w:p w:rsidR="007014E3" w:rsidRPr="00092329" w:rsidRDefault="007014E3" w:rsidP="00E710DB">
            <w:pPr>
              <w:jc w:val="center"/>
            </w:pPr>
            <w:r w:rsidRPr="00092329">
              <w:t>(безвозмездное бессрочное пользование)</w:t>
            </w:r>
          </w:p>
        </w:tc>
        <w:tc>
          <w:tcPr>
            <w:tcW w:w="1153" w:type="dxa"/>
          </w:tcPr>
          <w:p w:rsidR="007014E3" w:rsidRPr="00092329" w:rsidRDefault="007014E3" w:rsidP="00E710DB">
            <w:pPr>
              <w:jc w:val="center"/>
            </w:pPr>
            <w:r w:rsidRPr="00092329">
              <w:t>955</w:t>
            </w: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  <w:r w:rsidRPr="00092329">
              <w:t>75,8</w:t>
            </w:r>
          </w:p>
        </w:tc>
        <w:tc>
          <w:tcPr>
            <w:tcW w:w="973" w:type="dxa"/>
          </w:tcPr>
          <w:p w:rsidR="007014E3" w:rsidRPr="00092329" w:rsidRDefault="007014E3" w:rsidP="00E710DB">
            <w:pPr>
              <w:jc w:val="center"/>
            </w:pPr>
            <w:r w:rsidRPr="00092329">
              <w:t>Россия</w:t>
            </w: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  <w:r w:rsidRPr="00092329">
              <w:t xml:space="preserve">Россия  </w:t>
            </w:r>
          </w:p>
        </w:tc>
      </w:tr>
      <w:tr w:rsidR="007014E3" w:rsidTr="00554A94">
        <w:tc>
          <w:tcPr>
            <w:tcW w:w="2686" w:type="dxa"/>
          </w:tcPr>
          <w:p w:rsidR="007014E3" w:rsidRPr="00092329" w:rsidRDefault="007014E3" w:rsidP="00923222">
            <w:pPr>
              <w:jc w:val="center"/>
            </w:pPr>
            <w:r w:rsidRPr="00092329">
              <w:t>Сын</w:t>
            </w:r>
          </w:p>
        </w:tc>
        <w:tc>
          <w:tcPr>
            <w:tcW w:w="2099" w:type="dxa"/>
          </w:tcPr>
          <w:p w:rsidR="007014E3" w:rsidRPr="00092329" w:rsidRDefault="007014E3" w:rsidP="00923222">
            <w:pPr>
              <w:jc w:val="center"/>
            </w:pPr>
            <w:r w:rsidRPr="00092329">
              <w:t>не имеет</w:t>
            </w:r>
          </w:p>
        </w:tc>
        <w:tc>
          <w:tcPr>
            <w:tcW w:w="1761" w:type="dxa"/>
          </w:tcPr>
          <w:p w:rsidR="007014E3" w:rsidRPr="00092329" w:rsidRDefault="007014E3" w:rsidP="00923222">
            <w:pPr>
              <w:jc w:val="center"/>
            </w:pPr>
            <w:r w:rsidRPr="00092329">
              <w:t>не имеет</w:t>
            </w:r>
          </w:p>
        </w:tc>
        <w:tc>
          <w:tcPr>
            <w:tcW w:w="1152" w:type="dxa"/>
          </w:tcPr>
          <w:p w:rsidR="007014E3" w:rsidRPr="00092329" w:rsidRDefault="007014E3" w:rsidP="00923222">
            <w:pPr>
              <w:jc w:val="center"/>
            </w:pPr>
          </w:p>
        </w:tc>
        <w:tc>
          <w:tcPr>
            <w:tcW w:w="1706" w:type="dxa"/>
          </w:tcPr>
          <w:p w:rsidR="007014E3" w:rsidRPr="00092329" w:rsidRDefault="007014E3" w:rsidP="00923222">
            <w:pPr>
              <w:jc w:val="center"/>
            </w:pPr>
          </w:p>
        </w:tc>
        <w:tc>
          <w:tcPr>
            <w:tcW w:w="2049" w:type="dxa"/>
          </w:tcPr>
          <w:p w:rsidR="007014E3" w:rsidRPr="00092329" w:rsidRDefault="007014E3" w:rsidP="00923222">
            <w:pPr>
              <w:jc w:val="center"/>
            </w:pPr>
            <w:r w:rsidRPr="00092329">
              <w:t>не имеет</w:t>
            </w:r>
          </w:p>
        </w:tc>
        <w:tc>
          <w:tcPr>
            <w:tcW w:w="2052" w:type="dxa"/>
          </w:tcPr>
          <w:p w:rsidR="007014E3" w:rsidRPr="00092329" w:rsidRDefault="007014E3" w:rsidP="00E710DB">
            <w:pPr>
              <w:jc w:val="center"/>
            </w:pPr>
            <w:r w:rsidRPr="00092329">
              <w:t>Земельный участок (безвозмездное бессрочное пользование)</w:t>
            </w: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  <w:r w:rsidRPr="00092329">
              <w:t>Жилой дом</w:t>
            </w:r>
          </w:p>
          <w:p w:rsidR="007014E3" w:rsidRPr="00092329" w:rsidRDefault="007014E3" w:rsidP="00E710DB">
            <w:pPr>
              <w:jc w:val="center"/>
            </w:pPr>
            <w:r w:rsidRPr="00092329">
              <w:t>(безвозмездное бессрочное пользование)</w:t>
            </w:r>
          </w:p>
        </w:tc>
        <w:tc>
          <w:tcPr>
            <w:tcW w:w="1153" w:type="dxa"/>
          </w:tcPr>
          <w:p w:rsidR="007014E3" w:rsidRPr="00092329" w:rsidRDefault="007014E3" w:rsidP="00E710DB">
            <w:pPr>
              <w:jc w:val="center"/>
            </w:pPr>
            <w:r w:rsidRPr="00092329">
              <w:t>955</w:t>
            </w: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  <w:r w:rsidRPr="00092329">
              <w:t>75,8</w:t>
            </w:r>
          </w:p>
        </w:tc>
        <w:tc>
          <w:tcPr>
            <w:tcW w:w="973" w:type="dxa"/>
          </w:tcPr>
          <w:p w:rsidR="007014E3" w:rsidRPr="00092329" w:rsidRDefault="007014E3" w:rsidP="00E710DB">
            <w:pPr>
              <w:jc w:val="center"/>
            </w:pPr>
            <w:r w:rsidRPr="00092329">
              <w:t>Россия</w:t>
            </w: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</w:p>
          <w:p w:rsidR="007014E3" w:rsidRPr="00092329" w:rsidRDefault="007014E3" w:rsidP="00E710DB">
            <w:pPr>
              <w:jc w:val="center"/>
            </w:pPr>
            <w:r w:rsidRPr="00092329">
              <w:t xml:space="preserve">Россия  </w:t>
            </w:r>
          </w:p>
        </w:tc>
      </w:tr>
      <w:tr w:rsidR="007014E3" w:rsidRPr="00AF0B2A" w:rsidTr="00554A94">
        <w:tc>
          <w:tcPr>
            <w:tcW w:w="2686" w:type="dxa"/>
          </w:tcPr>
          <w:p w:rsidR="007014E3" w:rsidRPr="004D112C" w:rsidRDefault="007014E3" w:rsidP="00923222">
            <w:pPr>
              <w:jc w:val="center"/>
              <w:rPr>
                <w:b/>
              </w:rPr>
            </w:pPr>
            <w:proofErr w:type="spellStart"/>
            <w:r w:rsidRPr="004D112C">
              <w:rPr>
                <w:b/>
              </w:rPr>
              <w:t>Замалтдинова</w:t>
            </w:r>
            <w:proofErr w:type="spellEnd"/>
            <w:r w:rsidRPr="004D112C">
              <w:rPr>
                <w:b/>
              </w:rPr>
              <w:t xml:space="preserve"> Люция Сагитовна</w:t>
            </w:r>
          </w:p>
          <w:p w:rsidR="007014E3" w:rsidRPr="004D112C" w:rsidRDefault="007014E3" w:rsidP="00923222">
            <w:pPr>
              <w:jc w:val="center"/>
            </w:pPr>
            <w:r w:rsidRPr="004D112C">
              <w:t>Ведущий специалист отдела ЗАГС</w:t>
            </w:r>
          </w:p>
        </w:tc>
        <w:tc>
          <w:tcPr>
            <w:tcW w:w="2099" w:type="dxa"/>
          </w:tcPr>
          <w:p w:rsidR="007014E3" w:rsidRPr="004D112C" w:rsidRDefault="007014E3" w:rsidP="00923222">
            <w:pPr>
              <w:jc w:val="center"/>
            </w:pPr>
            <w:r>
              <w:t>244385,54</w:t>
            </w:r>
          </w:p>
        </w:tc>
        <w:tc>
          <w:tcPr>
            <w:tcW w:w="1761" w:type="dxa"/>
          </w:tcPr>
          <w:p w:rsidR="007014E3" w:rsidRPr="004D112C" w:rsidRDefault="007014E3" w:rsidP="00923222">
            <w:pPr>
              <w:jc w:val="center"/>
            </w:pPr>
            <w:r w:rsidRPr="004D112C">
              <w:t xml:space="preserve">Земельный участок </w:t>
            </w:r>
          </w:p>
          <w:p w:rsidR="007014E3" w:rsidRPr="004D112C" w:rsidRDefault="007014E3" w:rsidP="00923222">
            <w:pPr>
              <w:jc w:val="center"/>
            </w:pPr>
            <w:r w:rsidRPr="004D112C">
              <w:t>(1/2 доля)</w:t>
            </w:r>
          </w:p>
          <w:p w:rsidR="007014E3" w:rsidRPr="004D112C" w:rsidRDefault="007014E3" w:rsidP="00923222">
            <w:pPr>
              <w:jc w:val="center"/>
            </w:pPr>
          </w:p>
          <w:p w:rsidR="007014E3" w:rsidRPr="004D112C" w:rsidRDefault="007014E3" w:rsidP="00923222">
            <w:pPr>
              <w:jc w:val="center"/>
            </w:pPr>
            <w:r w:rsidRPr="004D112C">
              <w:t>Жилой дом</w:t>
            </w:r>
          </w:p>
          <w:p w:rsidR="007014E3" w:rsidRPr="004D112C" w:rsidRDefault="007014E3" w:rsidP="00923222">
            <w:pPr>
              <w:jc w:val="center"/>
            </w:pPr>
            <w:r w:rsidRPr="004D112C">
              <w:t>(1/2 доля)</w:t>
            </w:r>
          </w:p>
          <w:p w:rsidR="007014E3" w:rsidRPr="004D112C" w:rsidRDefault="007014E3" w:rsidP="00923222">
            <w:pPr>
              <w:jc w:val="center"/>
            </w:pPr>
          </w:p>
        </w:tc>
        <w:tc>
          <w:tcPr>
            <w:tcW w:w="1152" w:type="dxa"/>
          </w:tcPr>
          <w:p w:rsidR="007014E3" w:rsidRPr="004D112C" w:rsidRDefault="007014E3" w:rsidP="00923222">
            <w:pPr>
              <w:jc w:val="center"/>
            </w:pPr>
            <w:r w:rsidRPr="004D112C">
              <w:t>785,91</w:t>
            </w:r>
          </w:p>
          <w:p w:rsidR="007014E3" w:rsidRPr="004D112C" w:rsidRDefault="007014E3" w:rsidP="00923222">
            <w:pPr>
              <w:jc w:val="center"/>
            </w:pPr>
          </w:p>
          <w:p w:rsidR="007014E3" w:rsidRPr="004D112C" w:rsidRDefault="007014E3" w:rsidP="00923222">
            <w:pPr>
              <w:jc w:val="center"/>
            </w:pPr>
          </w:p>
          <w:p w:rsidR="007014E3" w:rsidRPr="004D112C" w:rsidRDefault="007014E3" w:rsidP="00923222">
            <w:pPr>
              <w:jc w:val="center"/>
            </w:pPr>
          </w:p>
          <w:p w:rsidR="007014E3" w:rsidRPr="004D112C" w:rsidRDefault="007014E3" w:rsidP="00923222">
            <w:pPr>
              <w:jc w:val="center"/>
            </w:pPr>
            <w:r w:rsidRPr="004D112C">
              <w:t>57,9</w:t>
            </w:r>
          </w:p>
        </w:tc>
        <w:tc>
          <w:tcPr>
            <w:tcW w:w="1706" w:type="dxa"/>
          </w:tcPr>
          <w:p w:rsidR="007014E3" w:rsidRPr="004D112C" w:rsidRDefault="007014E3" w:rsidP="00923222">
            <w:pPr>
              <w:jc w:val="center"/>
            </w:pPr>
            <w:r w:rsidRPr="004D112C">
              <w:t>Россия</w:t>
            </w:r>
          </w:p>
          <w:p w:rsidR="007014E3" w:rsidRPr="004D112C" w:rsidRDefault="007014E3" w:rsidP="00923222">
            <w:pPr>
              <w:jc w:val="center"/>
            </w:pPr>
          </w:p>
          <w:p w:rsidR="007014E3" w:rsidRPr="004D112C" w:rsidRDefault="007014E3" w:rsidP="00923222">
            <w:pPr>
              <w:jc w:val="center"/>
            </w:pPr>
          </w:p>
          <w:p w:rsidR="007014E3" w:rsidRPr="004D112C" w:rsidRDefault="007014E3" w:rsidP="00923222">
            <w:pPr>
              <w:jc w:val="center"/>
            </w:pPr>
          </w:p>
          <w:p w:rsidR="007014E3" w:rsidRPr="004D112C" w:rsidRDefault="007014E3" w:rsidP="00923222">
            <w:pPr>
              <w:jc w:val="center"/>
            </w:pPr>
            <w:r w:rsidRPr="004D112C">
              <w:t>Россия</w:t>
            </w:r>
          </w:p>
        </w:tc>
        <w:tc>
          <w:tcPr>
            <w:tcW w:w="2049" w:type="dxa"/>
          </w:tcPr>
          <w:p w:rsidR="007014E3" w:rsidRPr="004D112C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4D112C" w:rsidRDefault="007014E3" w:rsidP="00923222">
            <w:pPr>
              <w:jc w:val="center"/>
            </w:pPr>
          </w:p>
        </w:tc>
        <w:tc>
          <w:tcPr>
            <w:tcW w:w="1153" w:type="dxa"/>
          </w:tcPr>
          <w:p w:rsidR="007014E3" w:rsidRPr="004D112C" w:rsidRDefault="007014E3" w:rsidP="00923222">
            <w:pPr>
              <w:jc w:val="center"/>
            </w:pPr>
          </w:p>
        </w:tc>
        <w:tc>
          <w:tcPr>
            <w:tcW w:w="973" w:type="dxa"/>
          </w:tcPr>
          <w:p w:rsidR="007014E3" w:rsidRPr="004D112C" w:rsidRDefault="007014E3" w:rsidP="00923222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4D112C" w:rsidRDefault="007014E3" w:rsidP="00923222">
            <w:pPr>
              <w:jc w:val="center"/>
              <w:rPr>
                <w:b/>
              </w:rPr>
            </w:pPr>
            <w:proofErr w:type="spellStart"/>
            <w:r w:rsidRPr="004D112C">
              <w:rPr>
                <w:b/>
              </w:rPr>
              <w:t>Юманова</w:t>
            </w:r>
            <w:proofErr w:type="spellEnd"/>
            <w:r w:rsidRPr="004D112C">
              <w:rPr>
                <w:b/>
              </w:rPr>
              <w:t xml:space="preserve"> Елена Рубиновна</w:t>
            </w:r>
          </w:p>
          <w:p w:rsidR="007014E3" w:rsidRPr="004D112C" w:rsidRDefault="007014E3" w:rsidP="00923222">
            <w:pPr>
              <w:jc w:val="center"/>
            </w:pPr>
            <w:r w:rsidRPr="004D112C">
              <w:t xml:space="preserve">Главный специалист по опеке и попечительству в отношении </w:t>
            </w:r>
            <w:r w:rsidRPr="004D112C">
              <w:lastRenderedPageBreak/>
              <w:t>несовершеннолетних</w:t>
            </w:r>
          </w:p>
          <w:p w:rsidR="007014E3" w:rsidRPr="004D112C" w:rsidRDefault="007014E3" w:rsidP="00923222">
            <w:pPr>
              <w:jc w:val="center"/>
            </w:pP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lastRenderedPageBreak/>
              <w:t>262990,30</w:t>
            </w:r>
          </w:p>
          <w:p w:rsidR="007014E3" w:rsidRPr="004D112C" w:rsidRDefault="007014E3" w:rsidP="00923222">
            <w:pPr>
              <w:jc w:val="center"/>
            </w:pPr>
          </w:p>
        </w:tc>
        <w:tc>
          <w:tcPr>
            <w:tcW w:w="1761" w:type="dxa"/>
          </w:tcPr>
          <w:p w:rsidR="007014E3" w:rsidRPr="004D112C" w:rsidRDefault="007014E3" w:rsidP="00923222">
            <w:pPr>
              <w:jc w:val="center"/>
            </w:pPr>
            <w:r w:rsidRPr="004D112C">
              <w:t xml:space="preserve">Квартира </w:t>
            </w:r>
          </w:p>
          <w:p w:rsidR="007014E3" w:rsidRPr="004D112C" w:rsidRDefault="007014E3" w:rsidP="00923222">
            <w:pPr>
              <w:jc w:val="center"/>
            </w:pPr>
            <w:r w:rsidRPr="004D112C">
              <w:t>(1/4 доля)</w:t>
            </w:r>
          </w:p>
        </w:tc>
        <w:tc>
          <w:tcPr>
            <w:tcW w:w="1152" w:type="dxa"/>
          </w:tcPr>
          <w:p w:rsidR="007014E3" w:rsidRPr="004D112C" w:rsidRDefault="007014E3" w:rsidP="00923222">
            <w:pPr>
              <w:jc w:val="center"/>
            </w:pPr>
            <w:r w:rsidRPr="004D112C">
              <w:t>59,3</w:t>
            </w:r>
          </w:p>
        </w:tc>
        <w:tc>
          <w:tcPr>
            <w:tcW w:w="1706" w:type="dxa"/>
          </w:tcPr>
          <w:p w:rsidR="007014E3" w:rsidRPr="004D112C" w:rsidRDefault="007014E3" w:rsidP="00923222">
            <w:pPr>
              <w:jc w:val="center"/>
            </w:pPr>
            <w:r w:rsidRPr="004D112C">
              <w:t xml:space="preserve">Россия </w:t>
            </w:r>
          </w:p>
        </w:tc>
        <w:tc>
          <w:tcPr>
            <w:tcW w:w="2049" w:type="dxa"/>
          </w:tcPr>
          <w:p w:rsidR="007014E3" w:rsidRPr="004D112C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4D112C" w:rsidRDefault="007014E3" w:rsidP="00E710DB">
            <w:pPr>
              <w:jc w:val="center"/>
            </w:pPr>
          </w:p>
        </w:tc>
        <w:tc>
          <w:tcPr>
            <w:tcW w:w="1153" w:type="dxa"/>
          </w:tcPr>
          <w:p w:rsidR="007014E3" w:rsidRPr="004D112C" w:rsidRDefault="007014E3" w:rsidP="00E710DB">
            <w:pPr>
              <w:jc w:val="center"/>
            </w:pPr>
          </w:p>
        </w:tc>
        <w:tc>
          <w:tcPr>
            <w:tcW w:w="973" w:type="dxa"/>
          </w:tcPr>
          <w:p w:rsidR="007014E3" w:rsidRPr="004D112C" w:rsidRDefault="007014E3" w:rsidP="00E710DB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4D112C" w:rsidRDefault="007014E3" w:rsidP="00923222">
            <w:pPr>
              <w:jc w:val="center"/>
            </w:pPr>
            <w:r w:rsidRPr="004D112C">
              <w:lastRenderedPageBreak/>
              <w:t>Супруг</w:t>
            </w:r>
          </w:p>
        </w:tc>
        <w:tc>
          <w:tcPr>
            <w:tcW w:w="2099" w:type="dxa"/>
          </w:tcPr>
          <w:p w:rsidR="007014E3" w:rsidRPr="004D112C" w:rsidRDefault="007014E3" w:rsidP="00923222">
            <w:pPr>
              <w:jc w:val="center"/>
            </w:pPr>
            <w:r>
              <w:t>245132,28</w:t>
            </w:r>
          </w:p>
        </w:tc>
        <w:tc>
          <w:tcPr>
            <w:tcW w:w="1761" w:type="dxa"/>
          </w:tcPr>
          <w:p w:rsidR="007014E3" w:rsidRPr="004D112C" w:rsidRDefault="007014E3" w:rsidP="00D87B57">
            <w:pPr>
              <w:jc w:val="center"/>
            </w:pPr>
            <w:r w:rsidRPr="004D112C">
              <w:t xml:space="preserve">Квартира </w:t>
            </w:r>
          </w:p>
          <w:p w:rsidR="007014E3" w:rsidRPr="004D112C" w:rsidRDefault="007014E3" w:rsidP="00AA619E">
            <w:pPr>
              <w:jc w:val="center"/>
            </w:pPr>
            <w:r w:rsidRPr="004D112C">
              <w:t>(1/4 доля)</w:t>
            </w:r>
          </w:p>
        </w:tc>
        <w:tc>
          <w:tcPr>
            <w:tcW w:w="1152" w:type="dxa"/>
          </w:tcPr>
          <w:p w:rsidR="007014E3" w:rsidRPr="004D112C" w:rsidRDefault="007014E3" w:rsidP="00D87B57">
            <w:pPr>
              <w:jc w:val="center"/>
            </w:pPr>
            <w:r w:rsidRPr="004D112C">
              <w:t>59,3</w:t>
            </w:r>
          </w:p>
        </w:tc>
        <w:tc>
          <w:tcPr>
            <w:tcW w:w="1706" w:type="dxa"/>
          </w:tcPr>
          <w:p w:rsidR="007014E3" w:rsidRPr="004D112C" w:rsidRDefault="007014E3" w:rsidP="00D87B57">
            <w:pPr>
              <w:jc w:val="center"/>
            </w:pPr>
            <w:r w:rsidRPr="004D112C">
              <w:t xml:space="preserve">Россия </w:t>
            </w:r>
          </w:p>
        </w:tc>
        <w:tc>
          <w:tcPr>
            <w:tcW w:w="2049" w:type="dxa"/>
          </w:tcPr>
          <w:p w:rsidR="007014E3" w:rsidRPr="004D112C" w:rsidRDefault="007014E3" w:rsidP="00923222">
            <w:pPr>
              <w:jc w:val="center"/>
            </w:pPr>
            <w:r w:rsidRPr="004D112C">
              <w:t>ВАЗ 2107</w:t>
            </w:r>
          </w:p>
        </w:tc>
        <w:tc>
          <w:tcPr>
            <w:tcW w:w="2052" w:type="dxa"/>
          </w:tcPr>
          <w:p w:rsidR="007014E3" w:rsidRPr="004D112C" w:rsidRDefault="007014E3" w:rsidP="00E710DB">
            <w:pPr>
              <w:jc w:val="center"/>
            </w:pPr>
          </w:p>
        </w:tc>
        <w:tc>
          <w:tcPr>
            <w:tcW w:w="1153" w:type="dxa"/>
          </w:tcPr>
          <w:p w:rsidR="007014E3" w:rsidRPr="004D112C" w:rsidRDefault="007014E3" w:rsidP="00E710DB">
            <w:pPr>
              <w:jc w:val="center"/>
            </w:pPr>
          </w:p>
        </w:tc>
        <w:tc>
          <w:tcPr>
            <w:tcW w:w="973" w:type="dxa"/>
          </w:tcPr>
          <w:p w:rsidR="007014E3" w:rsidRPr="004D112C" w:rsidRDefault="007014E3" w:rsidP="00E710DB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4D112C" w:rsidRDefault="007014E3" w:rsidP="00923222">
            <w:pPr>
              <w:jc w:val="center"/>
            </w:pPr>
            <w:r w:rsidRPr="004D112C">
              <w:t>Дочь</w:t>
            </w:r>
          </w:p>
        </w:tc>
        <w:tc>
          <w:tcPr>
            <w:tcW w:w="2099" w:type="dxa"/>
          </w:tcPr>
          <w:p w:rsidR="007014E3" w:rsidRPr="004D112C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7014E3" w:rsidRPr="004D112C" w:rsidRDefault="007014E3" w:rsidP="00D87B57">
            <w:pPr>
              <w:jc w:val="center"/>
            </w:pPr>
            <w:r w:rsidRPr="004D112C">
              <w:t xml:space="preserve">Квартира </w:t>
            </w:r>
          </w:p>
          <w:p w:rsidR="007014E3" w:rsidRPr="004D112C" w:rsidRDefault="007014E3" w:rsidP="00D87B57">
            <w:pPr>
              <w:jc w:val="center"/>
            </w:pPr>
            <w:r w:rsidRPr="004D112C">
              <w:t>(1/4 доля)</w:t>
            </w:r>
          </w:p>
        </w:tc>
        <w:tc>
          <w:tcPr>
            <w:tcW w:w="1152" w:type="dxa"/>
          </w:tcPr>
          <w:p w:rsidR="007014E3" w:rsidRPr="004D112C" w:rsidRDefault="007014E3" w:rsidP="00D87B57">
            <w:pPr>
              <w:jc w:val="center"/>
            </w:pPr>
            <w:r w:rsidRPr="004D112C">
              <w:t>59,3</w:t>
            </w:r>
          </w:p>
        </w:tc>
        <w:tc>
          <w:tcPr>
            <w:tcW w:w="1706" w:type="dxa"/>
          </w:tcPr>
          <w:p w:rsidR="007014E3" w:rsidRPr="004D112C" w:rsidRDefault="007014E3" w:rsidP="00D87B57">
            <w:pPr>
              <w:jc w:val="center"/>
            </w:pPr>
            <w:r w:rsidRPr="004D112C">
              <w:t xml:space="preserve">Россия </w:t>
            </w:r>
          </w:p>
        </w:tc>
        <w:tc>
          <w:tcPr>
            <w:tcW w:w="2049" w:type="dxa"/>
          </w:tcPr>
          <w:p w:rsidR="007014E3" w:rsidRPr="004D112C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4D112C" w:rsidRDefault="007014E3" w:rsidP="00E710DB">
            <w:pPr>
              <w:jc w:val="center"/>
            </w:pPr>
          </w:p>
        </w:tc>
        <w:tc>
          <w:tcPr>
            <w:tcW w:w="1153" w:type="dxa"/>
          </w:tcPr>
          <w:p w:rsidR="007014E3" w:rsidRPr="004D112C" w:rsidRDefault="007014E3" w:rsidP="00E710DB">
            <w:pPr>
              <w:jc w:val="center"/>
            </w:pPr>
          </w:p>
        </w:tc>
        <w:tc>
          <w:tcPr>
            <w:tcW w:w="973" w:type="dxa"/>
          </w:tcPr>
          <w:p w:rsidR="007014E3" w:rsidRPr="004D112C" w:rsidRDefault="007014E3" w:rsidP="00E710DB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4D112C" w:rsidRDefault="007014E3" w:rsidP="00923222">
            <w:pPr>
              <w:jc w:val="center"/>
            </w:pPr>
            <w:r w:rsidRPr="004D112C">
              <w:t>Дочь</w:t>
            </w:r>
          </w:p>
        </w:tc>
        <w:tc>
          <w:tcPr>
            <w:tcW w:w="2099" w:type="dxa"/>
          </w:tcPr>
          <w:p w:rsidR="007014E3" w:rsidRPr="004D112C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7014E3" w:rsidRPr="004D112C" w:rsidRDefault="007014E3" w:rsidP="00D87B57">
            <w:pPr>
              <w:jc w:val="center"/>
            </w:pPr>
            <w:r w:rsidRPr="004D112C">
              <w:t xml:space="preserve">Квартира </w:t>
            </w:r>
          </w:p>
          <w:p w:rsidR="007014E3" w:rsidRPr="004D112C" w:rsidRDefault="007014E3" w:rsidP="00D87B57">
            <w:pPr>
              <w:jc w:val="center"/>
            </w:pPr>
            <w:r w:rsidRPr="004D112C">
              <w:t>(1/4 доля)</w:t>
            </w:r>
          </w:p>
        </w:tc>
        <w:tc>
          <w:tcPr>
            <w:tcW w:w="1152" w:type="dxa"/>
          </w:tcPr>
          <w:p w:rsidR="007014E3" w:rsidRPr="004D112C" w:rsidRDefault="007014E3" w:rsidP="00D87B57">
            <w:pPr>
              <w:jc w:val="center"/>
            </w:pPr>
            <w:r w:rsidRPr="004D112C">
              <w:t>59,3</w:t>
            </w:r>
          </w:p>
        </w:tc>
        <w:tc>
          <w:tcPr>
            <w:tcW w:w="1706" w:type="dxa"/>
          </w:tcPr>
          <w:p w:rsidR="007014E3" w:rsidRPr="004D112C" w:rsidRDefault="007014E3" w:rsidP="00D87B57">
            <w:pPr>
              <w:jc w:val="center"/>
            </w:pPr>
            <w:r w:rsidRPr="004D112C">
              <w:t xml:space="preserve">Россия </w:t>
            </w:r>
          </w:p>
        </w:tc>
        <w:tc>
          <w:tcPr>
            <w:tcW w:w="2049" w:type="dxa"/>
          </w:tcPr>
          <w:p w:rsidR="007014E3" w:rsidRPr="004D112C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Pr="004D112C" w:rsidRDefault="007014E3" w:rsidP="00E710DB">
            <w:pPr>
              <w:jc w:val="center"/>
            </w:pPr>
          </w:p>
        </w:tc>
        <w:tc>
          <w:tcPr>
            <w:tcW w:w="1153" w:type="dxa"/>
          </w:tcPr>
          <w:p w:rsidR="007014E3" w:rsidRPr="004D112C" w:rsidRDefault="007014E3" w:rsidP="00E710DB">
            <w:pPr>
              <w:jc w:val="center"/>
            </w:pPr>
          </w:p>
        </w:tc>
        <w:tc>
          <w:tcPr>
            <w:tcW w:w="973" w:type="dxa"/>
          </w:tcPr>
          <w:p w:rsidR="007014E3" w:rsidRPr="004D112C" w:rsidRDefault="007014E3" w:rsidP="00E710DB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Default="007014E3" w:rsidP="00AF48F3">
            <w:pPr>
              <w:jc w:val="center"/>
            </w:pPr>
            <w:proofErr w:type="spellStart"/>
            <w:r>
              <w:rPr>
                <w:b/>
              </w:rPr>
              <w:t>Хадиуллина</w:t>
            </w:r>
            <w:proofErr w:type="spellEnd"/>
            <w:r>
              <w:rPr>
                <w:b/>
              </w:rPr>
              <w:t xml:space="preserve"> Чулпан Мансуровна </w:t>
            </w:r>
          </w:p>
          <w:p w:rsidR="007014E3" w:rsidRPr="00092329" w:rsidRDefault="007014E3" w:rsidP="00AF48F3">
            <w:pPr>
              <w:jc w:val="center"/>
            </w:pPr>
            <w:r>
              <w:t xml:space="preserve">начальник отдела жилищной политики 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370911,08</w:t>
            </w:r>
          </w:p>
        </w:tc>
        <w:tc>
          <w:tcPr>
            <w:tcW w:w="1761" w:type="dxa"/>
          </w:tcPr>
          <w:p w:rsidR="007014E3" w:rsidRPr="004D112C" w:rsidRDefault="007014E3" w:rsidP="00D87B5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</w:tcPr>
          <w:p w:rsidR="007014E3" w:rsidRPr="004D112C" w:rsidRDefault="007014E3" w:rsidP="00D87B57">
            <w:pPr>
              <w:jc w:val="center"/>
            </w:pPr>
            <w:r>
              <w:t>21578400</w:t>
            </w:r>
          </w:p>
        </w:tc>
        <w:tc>
          <w:tcPr>
            <w:tcW w:w="1706" w:type="dxa"/>
          </w:tcPr>
          <w:p w:rsidR="007014E3" w:rsidRPr="004D112C" w:rsidRDefault="007014E3" w:rsidP="00D87B57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Default="007014E3" w:rsidP="00E710DB">
            <w:pPr>
              <w:jc w:val="center"/>
            </w:pPr>
            <w:r>
              <w:t>земельный участок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Жилой дом</w:t>
            </w:r>
          </w:p>
          <w:p w:rsidR="007014E3" w:rsidRDefault="007014E3" w:rsidP="00E710DB">
            <w:pPr>
              <w:jc w:val="center"/>
            </w:pPr>
          </w:p>
          <w:p w:rsidR="007014E3" w:rsidRPr="004D112C" w:rsidRDefault="007014E3" w:rsidP="00E710DB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7014E3" w:rsidRDefault="007014E3" w:rsidP="00E710DB">
            <w:pPr>
              <w:jc w:val="center"/>
            </w:pPr>
            <w:r>
              <w:t>910,0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110,40</w:t>
            </w:r>
          </w:p>
          <w:p w:rsidR="007014E3" w:rsidRDefault="007014E3" w:rsidP="00E710DB">
            <w:pPr>
              <w:jc w:val="center"/>
            </w:pPr>
          </w:p>
          <w:p w:rsidR="007014E3" w:rsidRPr="004D112C" w:rsidRDefault="007014E3" w:rsidP="00E710DB">
            <w:pPr>
              <w:jc w:val="center"/>
            </w:pPr>
            <w:r>
              <w:t>36,0</w:t>
            </w:r>
          </w:p>
        </w:tc>
        <w:tc>
          <w:tcPr>
            <w:tcW w:w="973" w:type="dxa"/>
          </w:tcPr>
          <w:p w:rsidR="007014E3" w:rsidRDefault="007014E3" w:rsidP="00E710DB">
            <w:pPr>
              <w:jc w:val="center"/>
            </w:pPr>
            <w:r>
              <w:t>Россия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Россия</w:t>
            </w:r>
          </w:p>
          <w:p w:rsidR="007014E3" w:rsidRDefault="007014E3" w:rsidP="00E710DB">
            <w:pPr>
              <w:jc w:val="center"/>
            </w:pPr>
          </w:p>
          <w:p w:rsidR="007014E3" w:rsidRPr="004D112C" w:rsidRDefault="007014E3" w:rsidP="00E710DB">
            <w:pPr>
              <w:jc w:val="center"/>
            </w:pPr>
            <w:r>
              <w:t>Россия</w:t>
            </w:r>
          </w:p>
        </w:tc>
      </w:tr>
      <w:tr w:rsidR="007014E3" w:rsidTr="00554A94">
        <w:tc>
          <w:tcPr>
            <w:tcW w:w="2686" w:type="dxa"/>
          </w:tcPr>
          <w:p w:rsidR="007014E3" w:rsidRPr="00092329" w:rsidRDefault="007014E3" w:rsidP="00923222">
            <w:pPr>
              <w:jc w:val="center"/>
            </w:pPr>
            <w:r>
              <w:t>Супруг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678697,00</w:t>
            </w:r>
          </w:p>
        </w:tc>
        <w:tc>
          <w:tcPr>
            <w:tcW w:w="1761" w:type="dxa"/>
          </w:tcPr>
          <w:p w:rsidR="007014E3" w:rsidRDefault="007014E3" w:rsidP="00D87B5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7014E3" w:rsidRDefault="007014E3" w:rsidP="00D87B57">
            <w:pPr>
              <w:jc w:val="center"/>
            </w:pPr>
            <w:r>
              <w:t>36,0</w:t>
            </w:r>
          </w:p>
        </w:tc>
        <w:tc>
          <w:tcPr>
            <w:tcW w:w="1706" w:type="dxa"/>
          </w:tcPr>
          <w:p w:rsidR="007014E3" w:rsidRDefault="007014E3" w:rsidP="00D87B57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Лада 217030</w:t>
            </w:r>
          </w:p>
        </w:tc>
        <w:tc>
          <w:tcPr>
            <w:tcW w:w="2052" w:type="dxa"/>
          </w:tcPr>
          <w:p w:rsidR="007014E3" w:rsidRDefault="007014E3" w:rsidP="00E710DB">
            <w:pPr>
              <w:jc w:val="center"/>
            </w:pPr>
            <w:r>
              <w:t>Земельный участок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Жилой дом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Земельный участок</w:t>
            </w:r>
          </w:p>
        </w:tc>
        <w:tc>
          <w:tcPr>
            <w:tcW w:w="1153" w:type="dxa"/>
          </w:tcPr>
          <w:p w:rsidR="007014E3" w:rsidRDefault="007014E3" w:rsidP="00E710DB">
            <w:pPr>
              <w:jc w:val="center"/>
            </w:pPr>
            <w:r>
              <w:t>910,0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110,40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AF48F3">
            <w:pPr>
              <w:jc w:val="center"/>
            </w:pPr>
            <w:r>
              <w:t>1025,0</w:t>
            </w:r>
          </w:p>
        </w:tc>
        <w:tc>
          <w:tcPr>
            <w:tcW w:w="973" w:type="dxa"/>
          </w:tcPr>
          <w:p w:rsidR="007014E3" w:rsidRDefault="007014E3" w:rsidP="00E710DB">
            <w:pPr>
              <w:jc w:val="center"/>
            </w:pPr>
            <w:r>
              <w:t>Россия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Россия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Россия</w:t>
            </w:r>
          </w:p>
        </w:tc>
      </w:tr>
      <w:tr w:rsidR="007014E3" w:rsidTr="00554A94">
        <w:tc>
          <w:tcPr>
            <w:tcW w:w="2686" w:type="dxa"/>
          </w:tcPr>
          <w:p w:rsidR="007014E3" w:rsidRDefault="007014E3" w:rsidP="00923222">
            <w:pPr>
              <w:jc w:val="center"/>
            </w:pPr>
            <w:r>
              <w:t>Сын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7014E3" w:rsidRDefault="007014E3" w:rsidP="00D87B57">
            <w:pPr>
              <w:jc w:val="center"/>
            </w:pPr>
            <w:r>
              <w:t>земельный участок под ИЖС (</w:t>
            </w:r>
            <w:proofErr w:type="gramStart"/>
            <w:r>
              <w:t>долевая</w:t>
            </w:r>
            <w:proofErr w:type="gramEnd"/>
            <w:r>
              <w:t xml:space="preserve"> ¼)</w:t>
            </w: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 xml:space="preserve"> ¼)</w:t>
            </w:r>
          </w:p>
        </w:tc>
        <w:tc>
          <w:tcPr>
            <w:tcW w:w="1152" w:type="dxa"/>
          </w:tcPr>
          <w:p w:rsidR="007014E3" w:rsidRDefault="007014E3" w:rsidP="00D87B57">
            <w:pPr>
              <w:jc w:val="center"/>
            </w:pPr>
            <w:r>
              <w:t>910,0</w:t>
            </w: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  <w:r>
              <w:t>110,4</w:t>
            </w:r>
          </w:p>
        </w:tc>
        <w:tc>
          <w:tcPr>
            <w:tcW w:w="1706" w:type="dxa"/>
          </w:tcPr>
          <w:p w:rsidR="007014E3" w:rsidRDefault="007014E3" w:rsidP="00D87B57">
            <w:pPr>
              <w:jc w:val="center"/>
            </w:pPr>
            <w:r>
              <w:t>Россия</w:t>
            </w: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Default="007014E3" w:rsidP="00E710DB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7014E3" w:rsidRDefault="007014E3" w:rsidP="00E710DB">
            <w:pPr>
              <w:jc w:val="center"/>
            </w:pPr>
            <w:r>
              <w:t>36,0</w:t>
            </w:r>
          </w:p>
        </w:tc>
        <w:tc>
          <w:tcPr>
            <w:tcW w:w="973" w:type="dxa"/>
          </w:tcPr>
          <w:p w:rsidR="007014E3" w:rsidRDefault="007014E3" w:rsidP="003F43C8">
            <w:pPr>
              <w:jc w:val="center"/>
            </w:pPr>
            <w:r>
              <w:t>Россия</w:t>
            </w:r>
          </w:p>
          <w:p w:rsidR="007014E3" w:rsidRDefault="007014E3" w:rsidP="00E710DB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DE3B33" w:rsidRDefault="007014E3" w:rsidP="00923222">
            <w:pPr>
              <w:jc w:val="center"/>
              <w:rPr>
                <w:b/>
              </w:rPr>
            </w:pPr>
            <w:proofErr w:type="spellStart"/>
            <w:r w:rsidRPr="00DE3B33">
              <w:rPr>
                <w:b/>
              </w:rPr>
              <w:t>Шарипова</w:t>
            </w:r>
            <w:proofErr w:type="spellEnd"/>
            <w:r w:rsidRPr="00DE3B33">
              <w:rPr>
                <w:b/>
              </w:rPr>
              <w:t xml:space="preserve"> Гульнар Рашитовна</w:t>
            </w:r>
          </w:p>
          <w:p w:rsidR="007014E3" w:rsidRDefault="007014E3" w:rsidP="00DE3B33">
            <w:pPr>
              <w:jc w:val="center"/>
            </w:pPr>
            <w:r>
              <w:t>ведущий специалист отдела жилищной политики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145883,73</w:t>
            </w:r>
          </w:p>
        </w:tc>
        <w:tc>
          <w:tcPr>
            <w:tcW w:w="1761" w:type="dxa"/>
          </w:tcPr>
          <w:p w:rsidR="007014E3" w:rsidRDefault="007014E3" w:rsidP="00D87B57">
            <w:pPr>
              <w:jc w:val="center"/>
            </w:pPr>
            <w:r>
              <w:t>земельный участок(1/5)</w:t>
            </w: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  <w:r>
              <w:t>земельный участок (1/5)</w:t>
            </w: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  <w:r>
              <w:lastRenderedPageBreak/>
              <w:t>жилой дом (1/5)</w:t>
            </w: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</w:p>
        </w:tc>
        <w:tc>
          <w:tcPr>
            <w:tcW w:w="1152" w:type="dxa"/>
          </w:tcPr>
          <w:p w:rsidR="007014E3" w:rsidRDefault="007014E3" w:rsidP="00D87B57">
            <w:pPr>
              <w:jc w:val="center"/>
            </w:pPr>
            <w:r>
              <w:lastRenderedPageBreak/>
              <w:t>1348,0</w:t>
            </w: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  <w:r>
              <w:t>1500,0</w:t>
            </w: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  <w:r>
              <w:lastRenderedPageBreak/>
              <w:t>74,5</w:t>
            </w:r>
          </w:p>
          <w:p w:rsidR="007014E3" w:rsidRDefault="007014E3" w:rsidP="00DE3B33"/>
        </w:tc>
        <w:tc>
          <w:tcPr>
            <w:tcW w:w="1706" w:type="dxa"/>
          </w:tcPr>
          <w:p w:rsidR="007014E3" w:rsidRDefault="007014E3" w:rsidP="00D87B57">
            <w:pPr>
              <w:jc w:val="center"/>
            </w:pPr>
            <w:r>
              <w:lastRenderedPageBreak/>
              <w:t>Россия</w:t>
            </w: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  <w:r>
              <w:t>Россия</w:t>
            </w: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</w:p>
          <w:p w:rsidR="007014E3" w:rsidRDefault="007014E3" w:rsidP="00D87B57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2052" w:type="dxa"/>
          </w:tcPr>
          <w:p w:rsidR="007014E3" w:rsidRDefault="007014E3" w:rsidP="00E710DB">
            <w:pPr>
              <w:jc w:val="center"/>
            </w:pPr>
          </w:p>
        </w:tc>
        <w:tc>
          <w:tcPr>
            <w:tcW w:w="1153" w:type="dxa"/>
          </w:tcPr>
          <w:p w:rsidR="007014E3" w:rsidRDefault="007014E3" w:rsidP="00E710DB">
            <w:pPr>
              <w:jc w:val="center"/>
            </w:pPr>
          </w:p>
        </w:tc>
        <w:tc>
          <w:tcPr>
            <w:tcW w:w="973" w:type="dxa"/>
          </w:tcPr>
          <w:p w:rsidR="007014E3" w:rsidRDefault="007014E3" w:rsidP="003F43C8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DE3B33" w:rsidRDefault="007014E3" w:rsidP="00923222">
            <w:pPr>
              <w:jc w:val="center"/>
            </w:pPr>
            <w:r w:rsidRPr="00DE3B33">
              <w:lastRenderedPageBreak/>
              <w:t>супруг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771931,00</w:t>
            </w:r>
          </w:p>
        </w:tc>
        <w:tc>
          <w:tcPr>
            <w:tcW w:w="1761" w:type="dxa"/>
          </w:tcPr>
          <w:p w:rsidR="007014E3" w:rsidRDefault="007014E3" w:rsidP="00CE081E">
            <w:pPr>
              <w:jc w:val="center"/>
            </w:pPr>
            <w:r>
              <w:t>земельный участок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земельный участок 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жилой дом 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</w:tc>
        <w:tc>
          <w:tcPr>
            <w:tcW w:w="1152" w:type="dxa"/>
          </w:tcPr>
          <w:p w:rsidR="007014E3" w:rsidRDefault="007014E3" w:rsidP="00CE081E">
            <w:pPr>
              <w:jc w:val="center"/>
            </w:pPr>
            <w:r>
              <w:t>1348,0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1500,0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74,5</w:t>
            </w:r>
          </w:p>
          <w:p w:rsidR="007014E3" w:rsidRDefault="007014E3" w:rsidP="00CE081E"/>
        </w:tc>
        <w:tc>
          <w:tcPr>
            <w:tcW w:w="1706" w:type="dxa"/>
          </w:tcPr>
          <w:p w:rsidR="007014E3" w:rsidRDefault="007014E3" w:rsidP="00CE081E">
            <w:pPr>
              <w:jc w:val="center"/>
            </w:pPr>
            <w:r>
              <w:t>Россия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Россия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ВАЗ-21140</w:t>
            </w:r>
          </w:p>
          <w:p w:rsidR="007014E3" w:rsidRDefault="007014E3" w:rsidP="00923222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2052" w:type="dxa"/>
          </w:tcPr>
          <w:p w:rsidR="007014E3" w:rsidRDefault="007014E3" w:rsidP="00E710DB">
            <w:pPr>
              <w:jc w:val="center"/>
            </w:pPr>
          </w:p>
        </w:tc>
        <w:tc>
          <w:tcPr>
            <w:tcW w:w="1153" w:type="dxa"/>
          </w:tcPr>
          <w:p w:rsidR="007014E3" w:rsidRDefault="007014E3" w:rsidP="00E710DB">
            <w:pPr>
              <w:jc w:val="center"/>
            </w:pPr>
          </w:p>
        </w:tc>
        <w:tc>
          <w:tcPr>
            <w:tcW w:w="973" w:type="dxa"/>
          </w:tcPr>
          <w:p w:rsidR="007014E3" w:rsidRDefault="007014E3" w:rsidP="003F43C8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DE3B33" w:rsidRDefault="007014E3" w:rsidP="00923222">
            <w:pPr>
              <w:jc w:val="center"/>
            </w:pPr>
            <w:r>
              <w:t>дочь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7014E3" w:rsidRDefault="007014E3" w:rsidP="00CE081E">
            <w:pPr>
              <w:jc w:val="center"/>
            </w:pPr>
            <w:r>
              <w:t>земельный участок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земельный участок 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жилой дом 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</w:tc>
        <w:tc>
          <w:tcPr>
            <w:tcW w:w="1152" w:type="dxa"/>
          </w:tcPr>
          <w:p w:rsidR="007014E3" w:rsidRDefault="007014E3" w:rsidP="00CE081E">
            <w:pPr>
              <w:jc w:val="center"/>
            </w:pPr>
            <w:r>
              <w:t>1348,0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1500,0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74,5</w:t>
            </w:r>
          </w:p>
          <w:p w:rsidR="007014E3" w:rsidRDefault="007014E3" w:rsidP="00CE081E"/>
        </w:tc>
        <w:tc>
          <w:tcPr>
            <w:tcW w:w="1706" w:type="dxa"/>
          </w:tcPr>
          <w:p w:rsidR="007014E3" w:rsidRDefault="007014E3" w:rsidP="00CE081E">
            <w:pPr>
              <w:jc w:val="center"/>
            </w:pPr>
            <w:r>
              <w:t>Россия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Россия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Default="007014E3" w:rsidP="00E710DB">
            <w:pPr>
              <w:jc w:val="center"/>
            </w:pPr>
          </w:p>
        </w:tc>
        <w:tc>
          <w:tcPr>
            <w:tcW w:w="1153" w:type="dxa"/>
          </w:tcPr>
          <w:p w:rsidR="007014E3" w:rsidRDefault="007014E3" w:rsidP="00E710DB">
            <w:pPr>
              <w:jc w:val="center"/>
            </w:pPr>
          </w:p>
        </w:tc>
        <w:tc>
          <w:tcPr>
            <w:tcW w:w="973" w:type="dxa"/>
          </w:tcPr>
          <w:p w:rsidR="007014E3" w:rsidRDefault="007014E3" w:rsidP="003F43C8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Default="007014E3" w:rsidP="00923222">
            <w:pPr>
              <w:jc w:val="center"/>
            </w:pPr>
            <w:r>
              <w:t>сын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7014E3" w:rsidRDefault="007014E3" w:rsidP="00CE081E">
            <w:pPr>
              <w:jc w:val="center"/>
            </w:pPr>
            <w:r>
              <w:t>земельный участок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земельный участок 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жилой дом 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</w:tc>
        <w:tc>
          <w:tcPr>
            <w:tcW w:w="1152" w:type="dxa"/>
          </w:tcPr>
          <w:p w:rsidR="007014E3" w:rsidRDefault="007014E3" w:rsidP="00CE081E">
            <w:pPr>
              <w:jc w:val="center"/>
            </w:pPr>
            <w:r>
              <w:t>1348,0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1500,0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74,5</w:t>
            </w:r>
          </w:p>
          <w:p w:rsidR="007014E3" w:rsidRDefault="007014E3" w:rsidP="00CE081E"/>
        </w:tc>
        <w:tc>
          <w:tcPr>
            <w:tcW w:w="1706" w:type="dxa"/>
          </w:tcPr>
          <w:p w:rsidR="007014E3" w:rsidRDefault="007014E3" w:rsidP="00CE081E">
            <w:pPr>
              <w:jc w:val="center"/>
            </w:pPr>
            <w:r>
              <w:t>Россия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Россия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Default="007014E3" w:rsidP="00E710DB">
            <w:pPr>
              <w:jc w:val="center"/>
            </w:pPr>
          </w:p>
        </w:tc>
        <w:tc>
          <w:tcPr>
            <w:tcW w:w="1153" w:type="dxa"/>
          </w:tcPr>
          <w:p w:rsidR="007014E3" w:rsidRDefault="007014E3" w:rsidP="00E710DB">
            <w:pPr>
              <w:jc w:val="center"/>
            </w:pPr>
          </w:p>
        </w:tc>
        <w:tc>
          <w:tcPr>
            <w:tcW w:w="973" w:type="dxa"/>
          </w:tcPr>
          <w:p w:rsidR="007014E3" w:rsidRDefault="007014E3" w:rsidP="003F43C8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Default="007014E3" w:rsidP="00923222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2099" w:type="dxa"/>
          </w:tcPr>
          <w:p w:rsidR="007014E3" w:rsidRDefault="007014E3" w:rsidP="00CE081E">
            <w:pPr>
              <w:jc w:val="center"/>
            </w:pPr>
            <w:r>
              <w:t>не имеет</w:t>
            </w:r>
          </w:p>
        </w:tc>
        <w:tc>
          <w:tcPr>
            <w:tcW w:w="1761" w:type="dxa"/>
          </w:tcPr>
          <w:p w:rsidR="007014E3" w:rsidRDefault="007014E3" w:rsidP="00CE081E">
            <w:pPr>
              <w:jc w:val="center"/>
            </w:pPr>
            <w:r>
              <w:t>земельный участок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земельный участок 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жилой дом (1/5)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</w:tc>
        <w:tc>
          <w:tcPr>
            <w:tcW w:w="1152" w:type="dxa"/>
          </w:tcPr>
          <w:p w:rsidR="007014E3" w:rsidRDefault="007014E3" w:rsidP="00CE081E">
            <w:pPr>
              <w:jc w:val="center"/>
            </w:pPr>
            <w:r>
              <w:t>1348,0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1500,0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74,5</w:t>
            </w:r>
          </w:p>
          <w:p w:rsidR="007014E3" w:rsidRDefault="007014E3" w:rsidP="00CE081E"/>
        </w:tc>
        <w:tc>
          <w:tcPr>
            <w:tcW w:w="1706" w:type="dxa"/>
          </w:tcPr>
          <w:p w:rsidR="007014E3" w:rsidRDefault="007014E3" w:rsidP="00CE081E">
            <w:pPr>
              <w:jc w:val="center"/>
            </w:pPr>
            <w:r>
              <w:t>Россия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Россия</w:t>
            </w: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</w:p>
          <w:p w:rsidR="007014E3" w:rsidRDefault="007014E3" w:rsidP="00CE081E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7014E3" w:rsidRDefault="007014E3" w:rsidP="00CE081E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Default="007014E3" w:rsidP="00E710DB">
            <w:pPr>
              <w:jc w:val="center"/>
            </w:pPr>
          </w:p>
        </w:tc>
        <w:tc>
          <w:tcPr>
            <w:tcW w:w="1153" w:type="dxa"/>
          </w:tcPr>
          <w:p w:rsidR="007014E3" w:rsidRDefault="007014E3" w:rsidP="00E710DB">
            <w:pPr>
              <w:jc w:val="center"/>
            </w:pPr>
          </w:p>
        </w:tc>
        <w:tc>
          <w:tcPr>
            <w:tcW w:w="973" w:type="dxa"/>
          </w:tcPr>
          <w:p w:rsidR="007014E3" w:rsidRDefault="007014E3" w:rsidP="003F43C8">
            <w:pPr>
              <w:jc w:val="center"/>
            </w:pPr>
          </w:p>
        </w:tc>
      </w:tr>
      <w:tr w:rsidR="007014E3" w:rsidTr="00554A94">
        <w:tc>
          <w:tcPr>
            <w:tcW w:w="2686" w:type="dxa"/>
          </w:tcPr>
          <w:p w:rsidR="007014E3" w:rsidRPr="00F66EA4" w:rsidRDefault="007014E3" w:rsidP="00923222">
            <w:pPr>
              <w:jc w:val="center"/>
            </w:pPr>
            <w:r>
              <w:rPr>
                <w:b/>
              </w:rPr>
              <w:t xml:space="preserve">Салахов Алмаз Рустемович </w:t>
            </w:r>
            <w:r>
              <w:t>заместитель начальника отдела строительства, транспорта, жилищно-коммунального и дорожного хозяйства</w:t>
            </w:r>
          </w:p>
        </w:tc>
        <w:tc>
          <w:tcPr>
            <w:tcW w:w="2099" w:type="dxa"/>
          </w:tcPr>
          <w:p w:rsidR="007014E3" w:rsidRDefault="007014E3" w:rsidP="00923222">
            <w:pPr>
              <w:jc w:val="center"/>
            </w:pPr>
            <w:r>
              <w:t>277448,58</w:t>
            </w:r>
          </w:p>
        </w:tc>
        <w:tc>
          <w:tcPr>
            <w:tcW w:w="1761" w:type="dxa"/>
          </w:tcPr>
          <w:p w:rsidR="007014E3" w:rsidRDefault="007014E3" w:rsidP="00D87B57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</w:tcPr>
          <w:p w:rsidR="007014E3" w:rsidRDefault="007014E3" w:rsidP="00D87B57">
            <w:pPr>
              <w:jc w:val="center"/>
            </w:pPr>
          </w:p>
        </w:tc>
        <w:tc>
          <w:tcPr>
            <w:tcW w:w="1706" w:type="dxa"/>
          </w:tcPr>
          <w:p w:rsidR="007014E3" w:rsidRDefault="007014E3" w:rsidP="00D87B57">
            <w:pPr>
              <w:jc w:val="center"/>
            </w:pPr>
          </w:p>
        </w:tc>
        <w:tc>
          <w:tcPr>
            <w:tcW w:w="2049" w:type="dxa"/>
          </w:tcPr>
          <w:p w:rsidR="007014E3" w:rsidRDefault="007014E3" w:rsidP="00923222">
            <w:pPr>
              <w:jc w:val="center"/>
            </w:pPr>
            <w:r>
              <w:t>не имеет</w:t>
            </w:r>
          </w:p>
        </w:tc>
        <w:tc>
          <w:tcPr>
            <w:tcW w:w="2052" w:type="dxa"/>
          </w:tcPr>
          <w:p w:rsidR="007014E3" w:rsidRDefault="007014E3" w:rsidP="00E710DB">
            <w:pPr>
              <w:jc w:val="center"/>
            </w:pPr>
            <w:r>
              <w:t>жилой дом (безвозмездное пользование)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1153" w:type="dxa"/>
          </w:tcPr>
          <w:p w:rsidR="007014E3" w:rsidRDefault="007014E3" w:rsidP="00E710DB">
            <w:pPr>
              <w:jc w:val="center"/>
            </w:pPr>
            <w:r>
              <w:t>96,0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120,0</w:t>
            </w:r>
          </w:p>
        </w:tc>
        <w:tc>
          <w:tcPr>
            <w:tcW w:w="973" w:type="dxa"/>
          </w:tcPr>
          <w:p w:rsidR="007014E3" w:rsidRDefault="007014E3" w:rsidP="00E710DB">
            <w:pPr>
              <w:jc w:val="center"/>
            </w:pPr>
            <w:r>
              <w:t>Россия</w:t>
            </w: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</w:p>
          <w:p w:rsidR="007014E3" w:rsidRDefault="007014E3" w:rsidP="00E710DB">
            <w:pPr>
              <w:jc w:val="center"/>
            </w:pPr>
            <w:r>
              <w:t>Россия</w:t>
            </w:r>
          </w:p>
        </w:tc>
      </w:tr>
    </w:tbl>
    <w:p w:rsidR="00E77DE8" w:rsidRDefault="00E77DE8" w:rsidP="00E77DE8">
      <w:pPr>
        <w:jc w:val="center"/>
        <w:rPr>
          <w:b/>
        </w:rPr>
      </w:pPr>
    </w:p>
    <w:p w:rsidR="00E77DE8" w:rsidRPr="00E77DE8" w:rsidRDefault="00E77DE8" w:rsidP="00E77DE8">
      <w:pPr>
        <w:jc w:val="center"/>
      </w:pPr>
    </w:p>
    <w:sectPr w:rsidR="00E77DE8" w:rsidRPr="00E77DE8" w:rsidSect="00CD7E84">
      <w:pgSz w:w="16838" w:h="11906" w:orient="landscape"/>
      <w:pgMar w:top="737" w:right="1021" w:bottom="153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E8"/>
    <w:rsid w:val="0000172F"/>
    <w:rsid w:val="00074292"/>
    <w:rsid w:val="000843D8"/>
    <w:rsid w:val="00091BCB"/>
    <w:rsid w:val="00092329"/>
    <w:rsid w:val="000C7861"/>
    <w:rsid w:val="000D291B"/>
    <w:rsid w:val="000F36FD"/>
    <w:rsid w:val="00103440"/>
    <w:rsid w:val="0013073D"/>
    <w:rsid w:val="0015478A"/>
    <w:rsid w:val="00166471"/>
    <w:rsid w:val="00174DE8"/>
    <w:rsid w:val="001B3CFF"/>
    <w:rsid w:val="001D37CB"/>
    <w:rsid w:val="001D50EB"/>
    <w:rsid w:val="001D61BC"/>
    <w:rsid w:val="00211CD4"/>
    <w:rsid w:val="00211EB0"/>
    <w:rsid w:val="00212B38"/>
    <w:rsid w:val="0021761E"/>
    <w:rsid w:val="00230D2E"/>
    <w:rsid w:val="002C3575"/>
    <w:rsid w:val="00300605"/>
    <w:rsid w:val="003123A5"/>
    <w:rsid w:val="00312896"/>
    <w:rsid w:val="00331C4B"/>
    <w:rsid w:val="00352FCC"/>
    <w:rsid w:val="00353310"/>
    <w:rsid w:val="00353E0E"/>
    <w:rsid w:val="00361B68"/>
    <w:rsid w:val="003F0453"/>
    <w:rsid w:val="003F43C8"/>
    <w:rsid w:val="0040335C"/>
    <w:rsid w:val="0041195B"/>
    <w:rsid w:val="004138F2"/>
    <w:rsid w:val="00417650"/>
    <w:rsid w:val="00441005"/>
    <w:rsid w:val="004A2825"/>
    <w:rsid w:val="004A31C6"/>
    <w:rsid w:val="004C423F"/>
    <w:rsid w:val="004C54A1"/>
    <w:rsid w:val="004C655B"/>
    <w:rsid w:val="004D112C"/>
    <w:rsid w:val="004D59EB"/>
    <w:rsid w:val="005230DA"/>
    <w:rsid w:val="005442BD"/>
    <w:rsid w:val="00554A94"/>
    <w:rsid w:val="005708D8"/>
    <w:rsid w:val="005B2CBA"/>
    <w:rsid w:val="005C51ED"/>
    <w:rsid w:val="005C7CEB"/>
    <w:rsid w:val="005D5A40"/>
    <w:rsid w:val="005E3739"/>
    <w:rsid w:val="005F006B"/>
    <w:rsid w:val="0062301A"/>
    <w:rsid w:val="006521F1"/>
    <w:rsid w:val="006634A4"/>
    <w:rsid w:val="006725C2"/>
    <w:rsid w:val="006A5054"/>
    <w:rsid w:val="007014E3"/>
    <w:rsid w:val="00723CCC"/>
    <w:rsid w:val="00786B56"/>
    <w:rsid w:val="007912CC"/>
    <w:rsid w:val="007A0E82"/>
    <w:rsid w:val="007B3777"/>
    <w:rsid w:val="007C0834"/>
    <w:rsid w:val="007E0A8D"/>
    <w:rsid w:val="007E590C"/>
    <w:rsid w:val="00801039"/>
    <w:rsid w:val="00803AB2"/>
    <w:rsid w:val="008359BB"/>
    <w:rsid w:val="00842296"/>
    <w:rsid w:val="0084729C"/>
    <w:rsid w:val="00850119"/>
    <w:rsid w:val="00855315"/>
    <w:rsid w:val="00867108"/>
    <w:rsid w:val="00880056"/>
    <w:rsid w:val="008A2CAC"/>
    <w:rsid w:val="00923222"/>
    <w:rsid w:val="0092732D"/>
    <w:rsid w:val="00927D70"/>
    <w:rsid w:val="009326CB"/>
    <w:rsid w:val="00942141"/>
    <w:rsid w:val="00964DBC"/>
    <w:rsid w:val="00982E97"/>
    <w:rsid w:val="0099665E"/>
    <w:rsid w:val="009B047A"/>
    <w:rsid w:val="009F7319"/>
    <w:rsid w:val="00A114B1"/>
    <w:rsid w:val="00A72C16"/>
    <w:rsid w:val="00AA619E"/>
    <w:rsid w:val="00AB73F2"/>
    <w:rsid w:val="00AC1BE8"/>
    <w:rsid w:val="00AE0B87"/>
    <w:rsid w:val="00AF0B2A"/>
    <w:rsid w:val="00AF48F3"/>
    <w:rsid w:val="00B11B2F"/>
    <w:rsid w:val="00B17B49"/>
    <w:rsid w:val="00B41ABB"/>
    <w:rsid w:val="00B74116"/>
    <w:rsid w:val="00B7646E"/>
    <w:rsid w:val="00B87DC2"/>
    <w:rsid w:val="00BD1369"/>
    <w:rsid w:val="00BE27CB"/>
    <w:rsid w:val="00BF1548"/>
    <w:rsid w:val="00BF6497"/>
    <w:rsid w:val="00C253F9"/>
    <w:rsid w:val="00C366D8"/>
    <w:rsid w:val="00C368AA"/>
    <w:rsid w:val="00C7742A"/>
    <w:rsid w:val="00C94F37"/>
    <w:rsid w:val="00CA3EF5"/>
    <w:rsid w:val="00CA6D3C"/>
    <w:rsid w:val="00CA7DB7"/>
    <w:rsid w:val="00CB2496"/>
    <w:rsid w:val="00CD1CC7"/>
    <w:rsid w:val="00CD3C42"/>
    <w:rsid w:val="00CD7E84"/>
    <w:rsid w:val="00D1624D"/>
    <w:rsid w:val="00D17476"/>
    <w:rsid w:val="00D60743"/>
    <w:rsid w:val="00D87B57"/>
    <w:rsid w:val="00DC03E4"/>
    <w:rsid w:val="00DE3B33"/>
    <w:rsid w:val="00E710DB"/>
    <w:rsid w:val="00E77DE8"/>
    <w:rsid w:val="00EB1568"/>
    <w:rsid w:val="00EE3A9B"/>
    <w:rsid w:val="00EE415E"/>
    <w:rsid w:val="00F05970"/>
    <w:rsid w:val="00F1147B"/>
    <w:rsid w:val="00F2329E"/>
    <w:rsid w:val="00F66EA4"/>
    <w:rsid w:val="00F82E21"/>
    <w:rsid w:val="00F90807"/>
    <w:rsid w:val="00FA0705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0720-4512-45DE-B2EE-C00803D3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1610</Words>
  <Characters>1189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</dc:creator>
  <cp:keywords/>
  <dc:description/>
  <cp:lastModifiedBy>ЗУЛЬФИЯ</cp:lastModifiedBy>
  <cp:revision>4</cp:revision>
  <cp:lastPrinted>2013-05-23T05:52:00Z</cp:lastPrinted>
  <dcterms:created xsi:type="dcterms:W3CDTF">2015-04-30T11:04:00Z</dcterms:created>
  <dcterms:modified xsi:type="dcterms:W3CDTF">2015-05-05T11:38:00Z</dcterms:modified>
</cp:coreProperties>
</file>